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D35FA" w14:textId="77777777" w:rsidR="007007B1" w:rsidRPr="00C07932" w:rsidRDefault="007007B1" w:rsidP="007007B1">
      <w:pPr>
        <w:rPr>
          <w:rFonts w:ascii="Arial" w:hAnsi="Arial" w:cs="Arial"/>
          <w:b/>
          <w:bCs/>
          <w:sz w:val="28"/>
          <w:szCs w:val="28"/>
        </w:rPr>
      </w:pPr>
      <w:r w:rsidRPr="00C07932">
        <w:rPr>
          <w:rFonts w:ascii="Arial" w:hAnsi="Arial" w:cs="Arial"/>
          <w:b/>
          <w:bCs/>
          <w:noProof/>
          <w:color w:val="0432FF"/>
          <w:sz w:val="32"/>
          <w:szCs w:val="32"/>
          <w:u w:val="single"/>
        </w:rPr>
        <w:drawing>
          <wp:anchor distT="0" distB="0" distL="114300" distR="114300" simplePos="0" relativeHeight="251659264" behindDoc="0" locked="0" layoutInCell="1" allowOverlap="1" wp14:anchorId="019FCE58" wp14:editId="4213584F">
            <wp:simplePos x="0" y="0"/>
            <wp:positionH relativeFrom="page">
              <wp:align>center</wp:align>
            </wp:positionH>
            <wp:positionV relativeFrom="page">
              <wp:posOffset>853440</wp:posOffset>
            </wp:positionV>
            <wp:extent cx="2005200" cy="928800"/>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5200" cy="928800"/>
                    </a:xfrm>
                    <a:prstGeom prst="rect">
                      <a:avLst/>
                    </a:prstGeom>
                    <a:noFill/>
                  </pic:spPr>
                </pic:pic>
              </a:graphicData>
            </a:graphic>
            <wp14:sizeRelH relativeFrom="margin">
              <wp14:pctWidth>0</wp14:pctWidth>
            </wp14:sizeRelH>
            <wp14:sizeRelV relativeFrom="margin">
              <wp14:pctHeight>0</wp14:pctHeight>
            </wp14:sizeRelV>
          </wp:anchor>
        </w:drawing>
      </w:r>
    </w:p>
    <w:p w14:paraId="3BAC87D8" w14:textId="77777777" w:rsidR="007007B1" w:rsidRPr="00C07932" w:rsidRDefault="007007B1" w:rsidP="007007B1">
      <w:pPr>
        <w:rPr>
          <w:rFonts w:ascii="Arial" w:hAnsi="Arial" w:cs="Arial"/>
          <w:b/>
          <w:bCs/>
          <w:sz w:val="28"/>
          <w:szCs w:val="28"/>
        </w:rPr>
      </w:pPr>
    </w:p>
    <w:p w14:paraId="64E44302" w14:textId="77777777" w:rsidR="007007B1" w:rsidRPr="00C07932" w:rsidRDefault="007007B1" w:rsidP="007007B1">
      <w:pPr>
        <w:rPr>
          <w:rFonts w:ascii="Arial" w:hAnsi="Arial" w:cs="Arial"/>
          <w:b/>
          <w:bCs/>
          <w:sz w:val="32"/>
          <w:szCs w:val="32"/>
          <w:u w:val="single"/>
        </w:rPr>
      </w:pPr>
    </w:p>
    <w:p w14:paraId="23EB7FE4" w14:textId="77777777" w:rsidR="007007B1" w:rsidRPr="00C07932" w:rsidRDefault="007007B1" w:rsidP="007007B1">
      <w:pPr>
        <w:rPr>
          <w:rFonts w:ascii="Arial" w:hAnsi="Arial" w:cs="Arial"/>
          <w:b/>
          <w:bCs/>
          <w:sz w:val="32"/>
          <w:szCs w:val="32"/>
          <w:u w:val="single"/>
        </w:rPr>
      </w:pPr>
    </w:p>
    <w:p w14:paraId="1C961157" w14:textId="77777777" w:rsidR="007007B1" w:rsidRPr="00C07932" w:rsidRDefault="007007B1" w:rsidP="007007B1">
      <w:pPr>
        <w:rPr>
          <w:rFonts w:ascii="Arial" w:hAnsi="Arial" w:cs="Arial"/>
          <w:b/>
          <w:bCs/>
          <w:sz w:val="32"/>
          <w:szCs w:val="32"/>
          <w:u w:val="single"/>
        </w:rPr>
      </w:pPr>
    </w:p>
    <w:p w14:paraId="44240355" w14:textId="77777777" w:rsidR="007007B1" w:rsidRPr="00C07932" w:rsidRDefault="007007B1" w:rsidP="007007B1">
      <w:pPr>
        <w:rPr>
          <w:rFonts w:ascii="Arial" w:hAnsi="Arial" w:cs="Arial"/>
          <w:b/>
          <w:bCs/>
          <w:sz w:val="32"/>
          <w:szCs w:val="32"/>
          <w:u w:val="single"/>
        </w:rPr>
      </w:pPr>
    </w:p>
    <w:p w14:paraId="13353D85" w14:textId="2F0677DB" w:rsidR="007007B1" w:rsidRDefault="007007B1" w:rsidP="007007B1">
      <w:pPr>
        <w:rPr>
          <w:rFonts w:ascii="Arial" w:hAnsi="Arial" w:cs="Arial"/>
          <w:b/>
          <w:bCs/>
          <w:sz w:val="32"/>
          <w:szCs w:val="32"/>
          <w:u w:val="single"/>
        </w:rPr>
      </w:pPr>
    </w:p>
    <w:p w14:paraId="2630D83D" w14:textId="77777777" w:rsidR="009522A9" w:rsidRPr="00C07932" w:rsidRDefault="009522A9" w:rsidP="007007B1">
      <w:pPr>
        <w:rPr>
          <w:rFonts w:ascii="Arial" w:hAnsi="Arial" w:cs="Arial"/>
          <w:b/>
          <w:bCs/>
          <w:sz w:val="32"/>
          <w:szCs w:val="32"/>
          <w:u w:val="single"/>
        </w:rPr>
      </w:pPr>
    </w:p>
    <w:p w14:paraId="33B06032" w14:textId="102534F3" w:rsidR="007007B1" w:rsidRPr="00C07932" w:rsidRDefault="00C07932" w:rsidP="00C07932">
      <w:pPr>
        <w:jc w:val="center"/>
        <w:rPr>
          <w:rFonts w:ascii="Arial" w:hAnsi="Arial" w:cs="Arial"/>
          <w:b/>
          <w:bCs/>
          <w:sz w:val="48"/>
          <w:szCs w:val="48"/>
          <w:u w:val="single"/>
        </w:rPr>
      </w:pPr>
      <w:r w:rsidRPr="00C07932">
        <w:rPr>
          <w:rFonts w:ascii="Arial" w:hAnsi="Arial" w:cs="Arial"/>
          <w:b/>
          <w:bCs/>
          <w:color w:val="000000"/>
          <w:sz w:val="40"/>
          <w:szCs w:val="40"/>
          <w:u w:val="single"/>
        </w:rPr>
        <w:t>Fire safety policy</w:t>
      </w:r>
    </w:p>
    <w:p w14:paraId="106729EB" w14:textId="77777777" w:rsidR="007007B1" w:rsidRPr="00C07932" w:rsidRDefault="007007B1" w:rsidP="007007B1">
      <w:pPr>
        <w:rPr>
          <w:rFonts w:ascii="Arial" w:hAnsi="Arial" w:cs="Arial"/>
          <w:b/>
          <w:bCs/>
          <w:sz w:val="28"/>
          <w:szCs w:val="28"/>
        </w:rPr>
      </w:pPr>
    </w:p>
    <w:p w14:paraId="60BFE859" w14:textId="77777777" w:rsidR="007007B1" w:rsidRPr="00C07932" w:rsidRDefault="007007B1" w:rsidP="007007B1">
      <w:pPr>
        <w:rPr>
          <w:rFonts w:ascii="Arial" w:hAnsi="Arial" w:cs="Arial"/>
          <w:b/>
          <w:bCs/>
          <w:sz w:val="28"/>
          <w:szCs w:val="28"/>
        </w:rPr>
      </w:pPr>
    </w:p>
    <w:p w14:paraId="3D417F37" w14:textId="77777777" w:rsidR="007007B1" w:rsidRPr="00C07932" w:rsidRDefault="007007B1" w:rsidP="007007B1">
      <w:pPr>
        <w:rPr>
          <w:rFonts w:ascii="Arial" w:hAnsi="Arial" w:cs="Arial"/>
          <w:b/>
          <w:bCs/>
          <w:sz w:val="28"/>
          <w:szCs w:val="28"/>
        </w:rPr>
      </w:pPr>
    </w:p>
    <w:p w14:paraId="14BA3581" w14:textId="77777777" w:rsidR="007007B1" w:rsidRPr="00C07932" w:rsidRDefault="007007B1" w:rsidP="007007B1">
      <w:pPr>
        <w:rPr>
          <w:rFonts w:ascii="Arial" w:hAnsi="Arial" w:cs="Arial"/>
          <w:b/>
          <w:bCs/>
          <w:sz w:val="28"/>
          <w:szCs w:val="28"/>
        </w:rPr>
      </w:pPr>
    </w:p>
    <w:p w14:paraId="46A34525" w14:textId="77777777" w:rsidR="007007B1" w:rsidRPr="00C07932" w:rsidRDefault="007007B1" w:rsidP="007007B1">
      <w:pPr>
        <w:rPr>
          <w:rFonts w:ascii="Arial" w:hAnsi="Arial" w:cs="Arial"/>
          <w:b/>
          <w:bCs/>
          <w:sz w:val="28"/>
          <w:szCs w:val="28"/>
        </w:rPr>
      </w:pPr>
    </w:p>
    <w:p w14:paraId="00A06786" w14:textId="77777777" w:rsidR="007007B1" w:rsidRPr="00C07932" w:rsidRDefault="007007B1" w:rsidP="007007B1">
      <w:pPr>
        <w:rPr>
          <w:rFonts w:ascii="Arial" w:hAnsi="Arial" w:cs="Arial"/>
          <w:b/>
          <w:bCs/>
          <w:sz w:val="28"/>
          <w:szCs w:val="28"/>
        </w:rPr>
      </w:pPr>
    </w:p>
    <w:p w14:paraId="24B0334F" w14:textId="77777777" w:rsidR="007007B1" w:rsidRPr="00C07932" w:rsidRDefault="007007B1" w:rsidP="007007B1">
      <w:pPr>
        <w:rPr>
          <w:rFonts w:ascii="Arial" w:hAnsi="Arial" w:cs="Arial"/>
          <w:b/>
          <w:bCs/>
          <w:sz w:val="28"/>
          <w:szCs w:val="28"/>
        </w:rPr>
      </w:pPr>
    </w:p>
    <w:p w14:paraId="16AD16F3" w14:textId="77777777" w:rsidR="007007B1" w:rsidRPr="00C07932" w:rsidRDefault="007007B1" w:rsidP="007007B1">
      <w:pPr>
        <w:rPr>
          <w:rFonts w:ascii="Arial" w:hAnsi="Arial" w:cs="Arial"/>
          <w:b/>
          <w:bCs/>
          <w:sz w:val="28"/>
          <w:szCs w:val="28"/>
        </w:rPr>
      </w:pPr>
    </w:p>
    <w:p w14:paraId="09561E91" w14:textId="77777777" w:rsidR="007007B1" w:rsidRPr="00C07932" w:rsidRDefault="007007B1" w:rsidP="007007B1">
      <w:pPr>
        <w:rPr>
          <w:rFonts w:ascii="Arial" w:hAnsi="Arial" w:cs="Arial"/>
          <w:b/>
          <w:bCs/>
          <w:sz w:val="28"/>
          <w:szCs w:val="28"/>
        </w:rPr>
      </w:pPr>
    </w:p>
    <w:p w14:paraId="5FE54E2E" w14:textId="5E06573C" w:rsidR="00B76ECB" w:rsidRDefault="00B76ECB" w:rsidP="007007B1">
      <w:pPr>
        <w:rPr>
          <w:rFonts w:ascii="Arial" w:hAnsi="Arial" w:cs="Arial"/>
          <w:b/>
          <w:bCs/>
          <w:sz w:val="28"/>
          <w:szCs w:val="28"/>
        </w:rPr>
      </w:pPr>
    </w:p>
    <w:p w14:paraId="344D84D8" w14:textId="1CEE2977" w:rsidR="00A902AB" w:rsidRDefault="00A902AB" w:rsidP="007007B1">
      <w:pPr>
        <w:rPr>
          <w:rFonts w:ascii="Arial" w:hAnsi="Arial" w:cs="Arial"/>
          <w:b/>
          <w:bCs/>
          <w:sz w:val="28"/>
          <w:szCs w:val="28"/>
        </w:rPr>
      </w:pPr>
    </w:p>
    <w:p w14:paraId="77B96948" w14:textId="77777777" w:rsidR="00A902AB" w:rsidRPr="00C07932" w:rsidRDefault="00A902AB" w:rsidP="007007B1">
      <w:pPr>
        <w:rPr>
          <w:rFonts w:ascii="Arial" w:hAnsi="Arial" w:cs="Arial"/>
          <w:b/>
          <w:bCs/>
          <w:sz w:val="28"/>
          <w:szCs w:val="28"/>
        </w:rPr>
      </w:pPr>
    </w:p>
    <w:p w14:paraId="5E3D574F" w14:textId="77777777" w:rsidR="007007B1" w:rsidRPr="00C07932" w:rsidRDefault="007007B1" w:rsidP="007007B1">
      <w:pPr>
        <w:rPr>
          <w:rFonts w:ascii="Arial" w:hAnsi="Arial" w:cs="Arial"/>
          <w:b/>
          <w:bCs/>
          <w:sz w:val="28"/>
          <w:szCs w:val="28"/>
        </w:rPr>
      </w:pPr>
    </w:p>
    <w:p w14:paraId="724B4E02" w14:textId="77777777" w:rsidR="007007B1" w:rsidRPr="00C07932" w:rsidRDefault="007007B1" w:rsidP="007007B1">
      <w:pPr>
        <w:rPr>
          <w:rFonts w:ascii="Arial" w:hAnsi="Arial" w:cs="Arial"/>
          <w:b/>
          <w:bCs/>
          <w:sz w:val="28"/>
          <w:szCs w:val="28"/>
        </w:rPr>
      </w:pPr>
    </w:p>
    <w:tbl>
      <w:tblPr>
        <w:tblStyle w:val="TableGrid"/>
        <w:tblW w:w="9781" w:type="dxa"/>
        <w:jc w:val="center"/>
        <w:tblLook w:val="04A0" w:firstRow="1" w:lastRow="0" w:firstColumn="1" w:lastColumn="0" w:noHBand="0" w:noVBand="1"/>
      </w:tblPr>
      <w:tblGrid>
        <w:gridCol w:w="4390"/>
        <w:gridCol w:w="5391"/>
      </w:tblGrid>
      <w:tr w:rsidR="00D80A8B" w:rsidRPr="00640D2A" w14:paraId="2B9D567D" w14:textId="77777777" w:rsidTr="009B1284">
        <w:trPr>
          <w:trHeight w:val="397"/>
          <w:jc w:val="center"/>
        </w:trPr>
        <w:tc>
          <w:tcPr>
            <w:tcW w:w="9781" w:type="dxa"/>
            <w:gridSpan w:val="2"/>
            <w:shd w:val="clear" w:color="auto" w:fill="DBE5F1" w:themeFill="accent1" w:themeFillTint="33"/>
            <w:vAlign w:val="center"/>
          </w:tcPr>
          <w:p w14:paraId="28C51402" w14:textId="77777777" w:rsidR="00D80A8B" w:rsidRPr="00640D2A" w:rsidRDefault="00D80A8B" w:rsidP="009B1284">
            <w:pPr>
              <w:rPr>
                <w:rFonts w:ascii="Arial" w:eastAsia="Times New Roman" w:hAnsi="Arial" w:cs="Arial"/>
              </w:rPr>
            </w:pPr>
            <w:r>
              <w:rPr>
                <w:rFonts w:ascii="Arial" w:eastAsia="Times New Roman" w:hAnsi="Arial" w:cs="Arial"/>
              </w:rPr>
              <w:t>Policy</w:t>
            </w:r>
            <w:r w:rsidRPr="00640D2A">
              <w:rPr>
                <w:rFonts w:ascii="Arial" w:eastAsia="Times New Roman" w:hAnsi="Arial" w:cs="Arial"/>
              </w:rPr>
              <w:t xml:space="preserve"> administration</w:t>
            </w:r>
          </w:p>
        </w:tc>
      </w:tr>
      <w:tr w:rsidR="00D80A8B" w:rsidRPr="00640D2A" w14:paraId="5920A217" w14:textId="77777777" w:rsidTr="009B1284">
        <w:trPr>
          <w:trHeight w:val="397"/>
          <w:jc w:val="center"/>
        </w:trPr>
        <w:tc>
          <w:tcPr>
            <w:tcW w:w="4390" w:type="dxa"/>
            <w:shd w:val="clear" w:color="auto" w:fill="DBE5F1" w:themeFill="accent1" w:themeFillTint="33"/>
            <w:vAlign w:val="center"/>
          </w:tcPr>
          <w:p w14:paraId="4E0BB102" w14:textId="77777777" w:rsidR="00D80A8B" w:rsidRPr="00640D2A" w:rsidRDefault="00D80A8B" w:rsidP="009B1284">
            <w:pPr>
              <w:rPr>
                <w:rFonts w:ascii="Arial" w:eastAsia="Times New Roman" w:hAnsi="Arial" w:cs="Arial"/>
              </w:rPr>
            </w:pPr>
            <w:r w:rsidRPr="00640D2A">
              <w:rPr>
                <w:rFonts w:ascii="Arial" w:eastAsia="Times New Roman" w:hAnsi="Arial" w:cs="Arial"/>
              </w:rPr>
              <w:t>Version number</w:t>
            </w:r>
          </w:p>
        </w:tc>
        <w:tc>
          <w:tcPr>
            <w:tcW w:w="5391" w:type="dxa"/>
            <w:vAlign w:val="center"/>
          </w:tcPr>
          <w:p w14:paraId="31926B06" w14:textId="77777777" w:rsidR="00D80A8B" w:rsidRPr="00640D2A" w:rsidRDefault="00D80A8B" w:rsidP="009B1284">
            <w:pPr>
              <w:rPr>
                <w:rFonts w:ascii="Arial" w:eastAsia="Times New Roman" w:hAnsi="Arial" w:cs="Arial"/>
              </w:rPr>
            </w:pPr>
            <w:r w:rsidRPr="00640D2A">
              <w:rPr>
                <w:rFonts w:ascii="Arial" w:eastAsia="Times New Roman" w:hAnsi="Arial" w:cs="Arial"/>
              </w:rPr>
              <w:t>1</w:t>
            </w:r>
          </w:p>
        </w:tc>
      </w:tr>
      <w:tr w:rsidR="00D80A8B" w:rsidRPr="00640D2A" w14:paraId="64641702" w14:textId="77777777" w:rsidTr="009B1284">
        <w:trPr>
          <w:trHeight w:val="397"/>
          <w:jc w:val="center"/>
        </w:trPr>
        <w:tc>
          <w:tcPr>
            <w:tcW w:w="4390" w:type="dxa"/>
            <w:shd w:val="clear" w:color="auto" w:fill="DBE5F1" w:themeFill="accent1" w:themeFillTint="33"/>
            <w:vAlign w:val="center"/>
          </w:tcPr>
          <w:p w14:paraId="53F72F2F" w14:textId="77777777" w:rsidR="00D80A8B" w:rsidRPr="00640D2A" w:rsidRDefault="00D80A8B" w:rsidP="009B1284">
            <w:pPr>
              <w:rPr>
                <w:rFonts w:ascii="Arial" w:eastAsia="Times New Roman" w:hAnsi="Arial" w:cs="Arial"/>
              </w:rPr>
            </w:pPr>
            <w:r w:rsidRPr="00640D2A">
              <w:rPr>
                <w:rFonts w:ascii="Arial" w:eastAsia="Times New Roman" w:hAnsi="Arial" w:cs="Arial"/>
              </w:rPr>
              <w:t xml:space="preserve">Date of Issue </w:t>
            </w:r>
          </w:p>
        </w:tc>
        <w:tc>
          <w:tcPr>
            <w:tcW w:w="5391" w:type="dxa"/>
            <w:vAlign w:val="center"/>
          </w:tcPr>
          <w:p w14:paraId="4CDA0E51" w14:textId="77777777" w:rsidR="00D80A8B" w:rsidRPr="00640D2A" w:rsidRDefault="00D80A8B" w:rsidP="009B1284">
            <w:pPr>
              <w:rPr>
                <w:rFonts w:ascii="Arial" w:eastAsia="Times New Roman" w:hAnsi="Arial" w:cs="Arial"/>
              </w:rPr>
            </w:pPr>
            <w:r>
              <w:rPr>
                <w:rFonts w:ascii="Arial" w:eastAsia="Times New Roman" w:hAnsi="Arial" w:cs="Arial"/>
              </w:rPr>
              <w:t>February 2022</w:t>
            </w:r>
          </w:p>
        </w:tc>
      </w:tr>
      <w:tr w:rsidR="00D80A8B" w:rsidRPr="00640D2A" w14:paraId="31226625" w14:textId="77777777" w:rsidTr="009B1284">
        <w:trPr>
          <w:trHeight w:val="397"/>
          <w:jc w:val="center"/>
        </w:trPr>
        <w:tc>
          <w:tcPr>
            <w:tcW w:w="4390" w:type="dxa"/>
            <w:shd w:val="clear" w:color="auto" w:fill="DBE5F1" w:themeFill="accent1" w:themeFillTint="33"/>
            <w:vAlign w:val="center"/>
          </w:tcPr>
          <w:p w14:paraId="6ED3A2E8" w14:textId="77777777" w:rsidR="00D80A8B" w:rsidRPr="00640D2A" w:rsidRDefault="00D80A8B" w:rsidP="009B1284">
            <w:pPr>
              <w:rPr>
                <w:rFonts w:ascii="Arial" w:eastAsia="Times New Roman" w:hAnsi="Arial" w:cs="Arial"/>
              </w:rPr>
            </w:pPr>
            <w:r w:rsidRPr="00640D2A">
              <w:rPr>
                <w:rFonts w:ascii="Arial" w:eastAsia="Times New Roman" w:hAnsi="Arial" w:cs="Arial"/>
              </w:rPr>
              <w:t>Electronic copies available from</w:t>
            </w:r>
          </w:p>
        </w:tc>
        <w:tc>
          <w:tcPr>
            <w:tcW w:w="5391" w:type="dxa"/>
            <w:vAlign w:val="center"/>
          </w:tcPr>
          <w:p w14:paraId="481D8FCC" w14:textId="77777777" w:rsidR="00D80A8B" w:rsidRPr="00640D2A" w:rsidRDefault="00D80A8B" w:rsidP="009B1284">
            <w:pPr>
              <w:rPr>
                <w:rFonts w:ascii="Arial" w:eastAsia="Times New Roman" w:hAnsi="Arial" w:cs="Arial"/>
              </w:rPr>
            </w:pPr>
            <w:r w:rsidRPr="00640D2A">
              <w:rPr>
                <w:rFonts w:ascii="Arial" w:eastAsia="Times New Roman" w:hAnsi="Arial" w:cs="Arial"/>
              </w:rPr>
              <w:t>twincle@wincle.cheshire.sch.uk</w:t>
            </w:r>
          </w:p>
        </w:tc>
      </w:tr>
      <w:tr w:rsidR="00D80A8B" w:rsidRPr="00640D2A" w14:paraId="08EE01D1" w14:textId="77777777" w:rsidTr="009B1284">
        <w:trPr>
          <w:trHeight w:val="397"/>
          <w:jc w:val="center"/>
        </w:trPr>
        <w:tc>
          <w:tcPr>
            <w:tcW w:w="4390" w:type="dxa"/>
            <w:shd w:val="clear" w:color="auto" w:fill="DBE5F1" w:themeFill="accent1" w:themeFillTint="33"/>
            <w:vAlign w:val="center"/>
          </w:tcPr>
          <w:p w14:paraId="0FB5558A" w14:textId="77777777" w:rsidR="00D80A8B" w:rsidRPr="00640D2A" w:rsidRDefault="00D80A8B" w:rsidP="009B1284">
            <w:pPr>
              <w:rPr>
                <w:rFonts w:ascii="Arial" w:eastAsia="Times New Roman" w:hAnsi="Arial" w:cs="Arial"/>
              </w:rPr>
            </w:pPr>
            <w:r w:rsidRPr="00640D2A">
              <w:rPr>
                <w:rFonts w:ascii="Arial" w:eastAsia="Times New Roman" w:hAnsi="Arial" w:cs="Arial"/>
              </w:rPr>
              <w:t>Hard-copies of this plan are available from</w:t>
            </w:r>
          </w:p>
        </w:tc>
        <w:tc>
          <w:tcPr>
            <w:tcW w:w="5391" w:type="dxa"/>
            <w:vAlign w:val="center"/>
          </w:tcPr>
          <w:p w14:paraId="3A9F362C" w14:textId="77777777" w:rsidR="00D80A8B" w:rsidRPr="00640D2A" w:rsidRDefault="00D80A8B" w:rsidP="009B1284">
            <w:pPr>
              <w:rPr>
                <w:rFonts w:ascii="Arial" w:eastAsia="Times New Roman" w:hAnsi="Arial" w:cs="Arial"/>
              </w:rPr>
            </w:pPr>
            <w:r w:rsidRPr="00640D2A">
              <w:rPr>
                <w:rFonts w:ascii="Arial" w:eastAsia="Times New Roman" w:hAnsi="Arial" w:cs="Arial"/>
              </w:rPr>
              <w:t>Twincle office</w:t>
            </w:r>
          </w:p>
        </w:tc>
      </w:tr>
      <w:tr w:rsidR="00D80A8B" w:rsidRPr="00640D2A" w14:paraId="055ACCCF" w14:textId="77777777" w:rsidTr="009B1284">
        <w:trPr>
          <w:trHeight w:val="397"/>
          <w:jc w:val="center"/>
        </w:trPr>
        <w:tc>
          <w:tcPr>
            <w:tcW w:w="4390" w:type="dxa"/>
            <w:shd w:val="clear" w:color="auto" w:fill="DBE5F1" w:themeFill="accent1" w:themeFillTint="33"/>
            <w:vAlign w:val="center"/>
          </w:tcPr>
          <w:p w14:paraId="2DC85B82" w14:textId="77777777" w:rsidR="00D80A8B" w:rsidRPr="00640D2A" w:rsidRDefault="00D80A8B" w:rsidP="009B1284">
            <w:pPr>
              <w:rPr>
                <w:rFonts w:ascii="Arial" w:eastAsia="Times New Roman" w:hAnsi="Arial" w:cs="Arial"/>
              </w:rPr>
            </w:pPr>
            <w:r w:rsidRPr="00640D2A">
              <w:rPr>
                <w:rFonts w:ascii="Arial" w:eastAsia="Times New Roman" w:hAnsi="Arial" w:cs="Arial"/>
              </w:rPr>
              <w:t>Date of next review</w:t>
            </w:r>
          </w:p>
        </w:tc>
        <w:tc>
          <w:tcPr>
            <w:tcW w:w="5391" w:type="dxa"/>
            <w:vAlign w:val="center"/>
          </w:tcPr>
          <w:p w14:paraId="7A6B66FC" w14:textId="77777777" w:rsidR="00D80A8B" w:rsidRPr="00640D2A" w:rsidRDefault="00D80A8B" w:rsidP="009B1284">
            <w:pPr>
              <w:rPr>
                <w:rFonts w:ascii="Arial" w:eastAsia="Times New Roman" w:hAnsi="Arial" w:cs="Arial"/>
              </w:rPr>
            </w:pPr>
            <w:r>
              <w:rPr>
                <w:rFonts w:ascii="Arial" w:eastAsia="Times New Roman" w:hAnsi="Arial" w:cs="Arial"/>
              </w:rPr>
              <w:t>February 2023</w:t>
            </w:r>
          </w:p>
        </w:tc>
      </w:tr>
      <w:tr w:rsidR="00D80A8B" w:rsidRPr="00640D2A" w14:paraId="5AAB10DB" w14:textId="77777777" w:rsidTr="009B1284">
        <w:trPr>
          <w:trHeight w:val="397"/>
          <w:jc w:val="center"/>
        </w:trPr>
        <w:tc>
          <w:tcPr>
            <w:tcW w:w="4390" w:type="dxa"/>
            <w:shd w:val="clear" w:color="auto" w:fill="DBE5F1" w:themeFill="accent1" w:themeFillTint="33"/>
            <w:vAlign w:val="center"/>
          </w:tcPr>
          <w:p w14:paraId="076FCD09" w14:textId="77777777" w:rsidR="00D80A8B" w:rsidRPr="00640D2A" w:rsidRDefault="00D80A8B" w:rsidP="009B1284">
            <w:pPr>
              <w:rPr>
                <w:rFonts w:ascii="Arial" w:eastAsia="Times New Roman" w:hAnsi="Arial" w:cs="Arial"/>
              </w:rPr>
            </w:pPr>
            <w:r w:rsidRPr="00640D2A">
              <w:rPr>
                <w:rFonts w:ascii="Arial" w:eastAsia="Times New Roman" w:hAnsi="Arial" w:cs="Arial"/>
              </w:rPr>
              <w:t>Person responsible for the review</w:t>
            </w:r>
          </w:p>
        </w:tc>
        <w:tc>
          <w:tcPr>
            <w:tcW w:w="5391" w:type="dxa"/>
            <w:vAlign w:val="center"/>
          </w:tcPr>
          <w:p w14:paraId="67198FB5" w14:textId="77777777" w:rsidR="00D80A8B" w:rsidRPr="00640D2A" w:rsidRDefault="00D80A8B" w:rsidP="009B1284">
            <w:pPr>
              <w:rPr>
                <w:rFonts w:ascii="Arial" w:eastAsia="Times New Roman" w:hAnsi="Arial" w:cs="Arial"/>
              </w:rPr>
            </w:pPr>
            <w:r>
              <w:rPr>
                <w:rFonts w:ascii="Arial" w:eastAsia="Times New Roman" w:hAnsi="Arial" w:cs="Arial"/>
              </w:rPr>
              <w:t>Toni Meakin</w:t>
            </w:r>
          </w:p>
        </w:tc>
      </w:tr>
    </w:tbl>
    <w:p w14:paraId="02B29567" w14:textId="77777777" w:rsidR="007007B1" w:rsidRPr="00C07932" w:rsidRDefault="007007B1" w:rsidP="007007B1">
      <w:pPr>
        <w:rPr>
          <w:rFonts w:ascii="Arial" w:eastAsia="Times New Roman" w:hAnsi="Arial" w:cs="Arial"/>
        </w:rPr>
      </w:pPr>
    </w:p>
    <w:p w14:paraId="181A2F37" w14:textId="77777777" w:rsidR="007007B1" w:rsidRPr="00C07932" w:rsidRDefault="007007B1" w:rsidP="007007B1">
      <w:pPr>
        <w:rPr>
          <w:rFonts w:ascii="Arial" w:eastAsia="Times New Roman" w:hAnsi="Arial" w:cs="Arial"/>
        </w:rPr>
      </w:pPr>
    </w:p>
    <w:p w14:paraId="3F921D8F" w14:textId="77777777" w:rsidR="007007B1" w:rsidRPr="00C07932" w:rsidRDefault="007007B1" w:rsidP="007007B1">
      <w:pPr>
        <w:rPr>
          <w:rFonts w:ascii="Arial" w:eastAsia="Times New Roman" w:hAnsi="Arial" w:cs="Arial"/>
        </w:rPr>
      </w:pPr>
    </w:p>
    <w:p w14:paraId="6384D9DA" w14:textId="77777777" w:rsidR="007007B1" w:rsidRPr="00C07932" w:rsidRDefault="007007B1" w:rsidP="007007B1">
      <w:pPr>
        <w:rPr>
          <w:rFonts w:ascii="Arial" w:eastAsia="Times New Roman" w:hAnsi="Arial" w:cs="Arial"/>
        </w:rPr>
      </w:pPr>
    </w:p>
    <w:p w14:paraId="7AA67767" w14:textId="77777777" w:rsidR="007007B1" w:rsidRPr="00C07932" w:rsidRDefault="007007B1" w:rsidP="007007B1">
      <w:pPr>
        <w:rPr>
          <w:rFonts w:ascii="Arial" w:eastAsia="Times New Roman" w:hAnsi="Arial" w:cs="Arial"/>
        </w:rPr>
      </w:pPr>
    </w:p>
    <w:tbl>
      <w:tblPr>
        <w:tblStyle w:val="TableGrid"/>
        <w:tblW w:w="9781" w:type="dxa"/>
        <w:jc w:val="center"/>
        <w:tblLook w:val="04A0" w:firstRow="1" w:lastRow="0" w:firstColumn="1" w:lastColumn="0" w:noHBand="0" w:noVBand="1"/>
      </w:tblPr>
      <w:tblGrid>
        <w:gridCol w:w="2010"/>
        <w:gridCol w:w="7771"/>
      </w:tblGrid>
      <w:tr w:rsidR="007007B1" w:rsidRPr="00C07932" w14:paraId="600F9500" w14:textId="77777777" w:rsidTr="00197E30">
        <w:trPr>
          <w:trHeight w:val="397"/>
          <w:jc w:val="center"/>
        </w:trPr>
        <w:tc>
          <w:tcPr>
            <w:tcW w:w="2010" w:type="dxa"/>
            <w:shd w:val="clear" w:color="auto" w:fill="DBE5F1" w:themeFill="accent1" w:themeFillTint="33"/>
            <w:vAlign w:val="center"/>
          </w:tcPr>
          <w:p w14:paraId="5F3FAA3E" w14:textId="77777777" w:rsidR="007007B1" w:rsidRPr="00C07932" w:rsidRDefault="007007B1" w:rsidP="00197E30">
            <w:pPr>
              <w:rPr>
                <w:rFonts w:ascii="Arial" w:eastAsia="Times New Roman" w:hAnsi="Arial" w:cs="Arial"/>
              </w:rPr>
            </w:pPr>
            <w:r w:rsidRPr="00C07932">
              <w:rPr>
                <w:rFonts w:ascii="Arial" w:eastAsia="Times New Roman" w:hAnsi="Arial" w:cs="Arial"/>
              </w:rPr>
              <w:t>Date updated</w:t>
            </w:r>
          </w:p>
        </w:tc>
        <w:tc>
          <w:tcPr>
            <w:tcW w:w="7771" w:type="dxa"/>
            <w:shd w:val="clear" w:color="auto" w:fill="DBE5F1" w:themeFill="accent1" w:themeFillTint="33"/>
            <w:vAlign w:val="center"/>
          </w:tcPr>
          <w:p w14:paraId="2873083B" w14:textId="77777777" w:rsidR="007007B1" w:rsidRPr="00C07932" w:rsidRDefault="007007B1" w:rsidP="00197E30">
            <w:pPr>
              <w:rPr>
                <w:rFonts w:ascii="Arial" w:eastAsia="Times New Roman" w:hAnsi="Arial" w:cs="Arial"/>
              </w:rPr>
            </w:pPr>
            <w:r w:rsidRPr="00C07932">
              <w:rPr>
                <w:rFonts w:ascii="Arial" w:eastAsia="Times New Roman" w:hAnsi="Arial" w:cs="Arial"/>
              </w:rPr>
              <w:t>Brief summary of changes</w:t>
            </w:r>
          </w:p>
        </w:tc>
      </w:tr>
      <w:tr w:rsidR="007007B1" w:rsidRPr="00C07932" w14:paraId="46EE0E69" w14:textId="77777777" w:rsidTr="00197E30">
        <w:trPr>
          <w:trHeight w:val="397"/>
          <w:jc w:val="center"/>
        </w:trPr>
        <w:tc>
          <w:tcPr>
            <w:tcW w:w="2010" w:type="dxa"/>
            <w:vAlign w:val="center"/>
          </w:tcPr>
          <w:p w14:paraId="50D40B79" w14:textId="77777777" w:rsidR="007007B1" w:rsidRPr="00C07932" w:rsidRDefault="007007B1" w:rsidP="00197E30">
            <w:pPr>
              <w:rPr>
                <w:rFonts w:ascii="Arial" w:eastAsia="Times New Roman" w:hAnsi="Arial" w:cs="Arial"/>
              </w:rPr>
            </w:pPr>
          </w:p>
        </w:tc>
        <w:tc>
          <w:tcPr>
            <w:tcW w:w="7771" w:type="dxa"/>
            <w:vAlign w:val="center"/>
          </w:tcPr>
          <w:p w14:paraId="71C8FF10" w14:textId="77777777" w:rsidR="007007B1" w:rsidRPr="00C07932" w:rsidRDefault="007007B1" w:rsidP="00197E30">
            <w:pPr>
              <w:rPr>
                <w:rFonts w:ascii="Arial" w:eastAsia="Times New Roman" w:hAnsi="Arial" w:cs="Arial"/>
              </w:rPr>
            </w:pPr>
          </w:p>
        </w:tc>
      </w:tr>
      <w:tr w:rsidR="007007B1" w:rsidRPr="00C07932" w14:paraId="29E7812B" w14:textId="77777777" w:rsidTr="00197E30">
        <w:trPr>
          <w:trHeight w:val="397"/>
          <w:jc w:val="center"/>
        </w:trPr>
        <w:tc>
          <w:tcPr>
            <w:tcW w:w="2010" w:type="dxa"/>
            <w:vAlign w:val="center"/>
          </w:tcPr>
          <w:p w14:paraId="35ABA6E4" w14:textId="77777777" w:rsidR="007007B1" w:rsidRPr="00C07932" w:rsidRDefault="007007B1" w:rsidP="00197E30">
            <w:pPr>
              <w:rPr>
                <w:rFonts w:ascii="Arial" w:eastAsia="Times New Roman" w:hAnsi="Arial" w:cs="Arial"/>
              </w:rPr>
            </w:pPr>
          </w:p>
        </w:tc>
        <w:tc>
          <w:tcPr>
            <w:tcW w:w="7771" w:type="dxa"/>
            <w:vAlign w:val="center"/>
          </w:tcPr>
          <w:p w14:paraId="152E3D04" w14:textId="77777777" w:rsidR="007007B1" w:rsidRPr="00C07932" w:rsidRDefault="007007B1" w:rsidP="00197E30">
            <w:pPr>
              <w:rPr>
                <w:rFonts w:ascii="Arial" w:eastAsia="Times New Roman" w:hAnsi="Arial" w:cs="Arial"/>
              </w:rPr>
            </w:pPr>
          </w:p>
        </w:tc>
      </w:tr>
      <w:tr w:rsidR="007007B1" w:rsidRPr="00C07932" w14:paraId="45B577AA" w14:textId="77777777" w:rsidTr="00197E30">
        <w:trPr>
          <w:trHeight w:val="397"/>
          <w:jc w:val="center"/>
        </w:trPr>
        <w:tc>
          <w:tcPr>
            <w:tcW w:w="2010" w:type="dxa"/>
            <w:vAlign w:val="center"/>
          </w:tcPr>
          <w:p w14:paraId="315329BC" w14:textId="77777777" w:rsidR="007007B1" w:rsidRPr="00C07932" w:rsidRDefault="007007B1" w:rsidP="00197E30">
            <w:pPr>
              <w:rPr>
                <w:rFonts w:ascii="Arial" w:eastAsia="Times New Roman" w:hAnsi="Arial" w:cs="Arial"/>
              </w:rPr>
            </w:pPr>
          </w:p>
        </w:tc>
        <w:tc>
          <w:tcPr>
            <w:tcW w:w="7771" w:type="dxa"/>
            <w:vAlign w:val="center"/>
          </w:tcPr>
          <w:p w14:paraId="5E74E657" w14:textId="77777777" w:rsidR="007007B1" w:rsidRPr="00C07932" w:rsidRDefault="007007B1" w:rsidP="00197E30">
            <w:pPr>
              <w:rPr>
                <w:rFonts w:ascii="Arial" w:eastAsia="Times New Roman" w:hAnsi="Arial" w:cs="Arial"/>
              </w:rPr>
            </w:pPr>
          </w:p>
        </w:tc>
      </w:tr>
    </w:tbl>
    <w:p w14:paraId="5DBC895A" w14:textId="77777777" w:rsidR="007007B1" w:rsidRPr="00C07932" w:rsidRDefault="007007B1" w:rsidP="007007B1">
      <w:pPr>
        <w:rPr>
          <w:rFonts w:ascii="Arial" w:eastAsia="Times New Roman" w:hAnsi="Arial" w:cs="Arial"/>
        </w:rPr>
      </w:pPr>
    </w:p>
    <w:p w14:paraId="24EE1E4F" w14:textId="77777777" w:rsidR="007007B1" w:rsidRPr="00C07932" w:rsidRDefault="007007B1" w:rsidP="007007B1">
      <w:pPr>
        <w:rPr>
          <w:rFonts w:ascii="Arial" w:hAnsi="Arial" w:cs="Arial"/>
          <w:b/>
          <w:bCs/>
          <w:sz w:val="28"/>
          <w:szCs w:val="28"/>
        </w:rPr>
      </w:pPr>
    </w:p>
    <w:p w14:paraId="16AC0933" w14:textId="77777777" w:rsidR="007007B1" w:rsidRPr="00C07932" w:rsidRDefault="007007B1" w:rsidP="007007B1">
      <w:pPr>
        <w:pBdr>
          <w:bottom w:val="single" w:sz="8" w:space="1" w:color="auto"/>
        </w:pBdr>
        <w:spacing w:before="120" w:after="120" w:line="360" w:lineRule="auto"/>
        <w:rPr>
          <w:rFonts w:ascii="Arial" w:hAnsi="Arial" w:cs="Arial"/>
          <w:b/>
          <w:color w:val="000000"/>
          <w:sz w:val="28"/>
          <w:szCs w:val="28"/>
        </w:rPr>
      </w:pPr>
      <w:r w:rsidRPr="00C07932">
        <w:rPr>
          <w:rFonts w:ascii="Arial" w:hAnsi="Arial" w:cs="Arial"/>
          <w:b/>
          <w:color w:val="000000"/>
          <w:sz w:val="28"/>
          <w:szCs w:val="28"/>
        </w:rPr>
        <w:lastRenderedPageBreak/>
        <w:t>Contents</w:t>
      </w:r>
    </w:p>
    <w:p w14:paraId="60E9BA60" w14:textId="77777777" w:rsidR="007007B1" w:rsidRPr="00C07932" w:rsidRDefault="007007B1" w:rsidP="007007B1">
      <w:pPr>
        <w:spacing w:before="120" w:after="120" w:line="360" w:lineRule="auto"/>
        <w:rPr>
          <w:rFonts w:ascii="Arial" w:hAnsi="Arial" w:cs="Arial"/>
          <w:b/>
          <w:color w:val="000000"/>
          <w:sz w:val="28"/>
          <w:szCs w:val="28"/>
        </w:rPr>
      </w:pPr>
    </w:p>
    <w:p w14:paraId="63C7DF20" w14:textId="2B537938" w:rsidR="00C07932" w:rsidRPr="00C07932" w:rsidRDefault="00000000" w:rsidP="00C07932">
      <w:pPr>
        <w:spacing w:before="120" w:after="120" w:line="360" w:lineRule="auto"/>
        <w:rPr>
          <w:rFonts w:ascii="Arial" w:hAnsi="Arial" w:cs="Arial"/>
          <w:b/>
          <w:bCs/>
        </w:rPr>
      </w:pPr>
      <w:hyperlink w:anchor="Fire_safety_policy" w:history="1">
        <w:r w:rsidR="00C07932" w:rsidRPr="00C07932">
          <w:rPr>
            <w:rStyle w:val="Hyperlink"/>
            <w:rFonts w:ascii="Arial" w:hAnsi="Arial" w:cs="Arial"/>
            <w:b/>
            <w:bCs/>
            <w:color w:val="auto"/>
            <w:u w:val="none"/>
          </w:rPr>
          <w:t>02</w:t>
        </w:r>
        <w:r w:rsidR="00C07932" w:rsidRPr="00C07932">
          <w:rPr>
            <w:rStyle w:val="Hyperlink"/>
            <w:rFonts w:ascii="Arial" w:hAnsi="Arial" w:cs="Arial"/>
            <w:b/>
            <w:bCs/>
            <w:color w:val="auto"/>
            <w:u w:val="none"/>
          </w:rPr>
          <w:tab/>
          <w:t>Fire safety policy</w:t>
        </w:r>
      </w:hyperlink>
    </w:p>
    <w:p w14:paraId="05C7AD8E" w14:textId="1B4AADC4" w:rsidR="00C07932" w:rsidRPr="00C07932" w:rsidRDefault="00000000" w:rsidP="00C07932">
      <w:pPr>
        <w:spacing w:before="120" w:after="120" w:line="360" w:lineRule="auto"/>
        <w:ind w:left="720"/>
        <w:rPr>
          <w:rFonts w:ascii="Arial" w:hAnsi="Arial" w:cs="Arial"/>
        </w:rPr>
      </w:pPr>
      <w:hyperlink w:anchor="Fire_safety" w:history="1">
        <w:r w:rsidR="00C07932" w:rsidRPr="00C07932">
          <w:rPr>
            <w:rStyle w:val="Hyperlink"/>
            <w:rFonts w:ascii="Arial" w:hAnsi="Arial" w:cs="Arial"/>
            <w:color w:val="auto"/>
            <w:u w:val="none"/>
          </w:rPr>
          <w:t>02.1</w:t>
        </w:r>
        <w:r w:rsidR="00C07932" w:rsidRPr="00C07932">
          <w:rPr>
            <w:rStyle w:val="Hyperlink"/>
            <w:rFonts w:ascii="Arial" w:hAnsi="Arial" w:cs="Arial"/>
            <w:color w:val="auto"/>
            <w:u w:val="none"/>
          </w:rPr>
          <w:tab/>
          <w:t>Fire safety</w:t>
        </w:r>
      </w:hyperlink>
    </w:p>
    <w:p w14:paraId="4D4AF15D" w14:textId="77777777" w:rsidR="007007B1" w:rsidRPr="00C07932" w:rsidRDefault="007007B1">
      <w:pPr>
        <w:rPr>
          <w:rFonts w:ascii="Arial" w:eastAsiaTheme="majorEastAsia" w:hAnsi="Arial" w:cs="Arial"/>
          <w:sz w:val="28"/>
          <w:szCs w:val="28"/>
        </w:rPr>
      </w:pPr>
      <w:r w:rsidRPr="00C07932">
        <w:rPr>
          <w:rFonts w:ascii="Arial" w:hAnsi="Arial" w:cs="Arial"/>
          <w:sz w:val="28"/>
          <w:szCs w:val="28"/>
        </w:rPr>
        <w:br w:type="page"/>
      </w:r>
    </w:p>
    <w:p w14:paraId="06545024" w14:textId="447811AD" w:rsidR="00284DC4" w:rsidRPr="00C07932" w:rsidRDefault="00284DC4" w:rsidP="00BF08A4">
      <w:pPr>
        <w:pStyle w:val="Heading2"/>
        <w:pBdr>
          <w:bottom w:val="single" w:sz="8" w:space="1" w:color="auto"/>
        </w:pBdr>
        <w:spacing w:before="120" w:after="120" w:line="360" w:lineRule="auto"/>
        <w:rPr>
          <w:rFonts w:ascii="Arial" w:hAnsi="Arial" w:cs="Arial"/>
          <w:b/>
          <w:bCs/>
          <w:color w:val="auto"/>
          <w:sz w:val="28"/>
          <w:szCs w:val="28"/>
        </w:rPr>
      </w:pPr>
      <w:r w:rsidRPr="00C07932">
        <w:rPr>
          <w:rFonts w:ascii="Arial" w:hAnsi="Arial" w:cs="Arial"/>
          <w:b/>
          <w:bCs/>
          <w:color w:val="auto"/>
          <w:sz w:val="28"/>
          <w:szCs w:val="28"/>
        </w:rPr>
        <w:lastRenderedPageBreak/>
        <w:t>02</w:t>
      </w:r>
      <w:r w:rsidRPr="00C07932">
        <w:rPr>
          <w:rFonts w:ascii="Arial" w:hAnsi="Arial" w:cs="Arial"/>
          <w:b/>
          <w:bCs/>
          <w:color w:val="auto"/>
          <w:sz w:val="28"/>
          <w:szCs w:val="28"/>
        </w:rPr>
        <w:tab/>
      </w:r>
      <w:bookmarkStart w:id="0" w:name="Fire_safety_policy"/>
      <w:r w:rsidRPr="00C07932">
        <w:rPr>
          <w:rFonts w:ascii="Arial" w:hAnsi="Arial" w:cs="Arial"/>
          <w:b/>
          <w:bCs/>
          <w:color w:val="auto"/>
          <w:sz w:val="28"/>
          <w:szCs w:val="28"/>
        </w:rPr>
        <w:t>Fire safety policy</w:t>
      </w:r>
      <w:bookmarkEnd w:id="0"/>
    </w:p>
    <w:p w14:paraId="13AA9590" w14:textId="77777777" w:rsidR="00BF08A4" w:rsidRPr="00C07932" w:rsidRDefault="00BF08A4" w:rsidP="00BF08A4">
      <w:pPr>
        <w:pStyle w:val="Heading1"/>
        <w:spacing w:line="360" w:lineRule="auto"/>
        <w:ind w:left="0" w:firstLine="0"/>
        <w:rPr>
          <w:b w:val="0"/>
          <w:sz w:val="22"/>
          <w:szCs w:val="22"/>
        </w:rPr>
      </w:pPr>
    </w:p>
    <w:p w14:paraId="07ACFF95" w14:textId="77777777" w:rsidR="00284DC4" w:rsidRPr="00C07932" w:rsidRDefault="00284DC4" w:rsidP="00284DC4">
      <w:pPr>
        <w:spacing w:before="120" w:after="120" w:line="360" w:lineRule="auto"/>
        <w:rPr>
          <w:rFonts w:ascii="Arial" w:hAnsi="Arial" w:cs="Arial"/>
        </w:rPr>
      </w:pPr>
      <w:r w:rsidRPr="00C07932">
        <w:rPr>
          <w:rFonts w:ascii="Arial" w:hAnsi="Arial" w:cs="Arial"/>
          <w:b/>
        </w:rPr>
        <w:t>Designated Fire Marshalls are: Toni Meakin, Lucy Tanswell</w:t>
      </w:r>
    </w:p>
    <w:p w14:paraId="12D59B06" w14:textId="77777777" w:rsidR="00284DC4" w:rsidRPr="00C07932" w:rsidRDefault="00284DC4" w:rsidP="00284DC4">
      <w:pPr>
        <w:pStyle w:val="Heading1"/>
        <w:spacing w:before="120" w:after="120" w:line="360" w:lineRule="auto"/>
        <w:ind w:left="568"/>
      </w:pPr>
      <w:r w:rsidRPr="00C07932">
        <w:t>Aim</w:t>
      </w:r>
    </w:p>
    <w:p w14:paraId="27A8E8E2" w14:textId="77777777" w:rsidR="00284DC4" w:rsidRPr="00C07932" w:rsidRDefault="00284DC4" w:rsidP="00284DC4">
      <w:pPr>
        <w:spacing w:before="120" w:after="120" w:line="360" w:lineRule="auto"/>
        <w:rPr>
          <w:rFonts w:ascii="Arial" w:hAnsi="Arial" w:cs="Arial"/>
          <w:b/>
        </w:rPr>
      </w:pPr>
      <w:r w:rsidRPr="00C07932">
        <w:rPr>
          <w:rFonts w:ascii="Arial" w:hAnsi="Arial" w:cs="Arial"/>
          <w:bCs/>
        </w:rPr>
        <w:t>Our provision is a suitable, clean, and safe place for children to be cared for, where they can grow and learn. We meet all statutory requirements about fire safety and fulfil the criteria for meeting the relevant Early Years Foundation Stage Safeguarding and Welfare Requirements.</w:t>
      </w:r>
    </w:p>
    <w:p w14:paraId="15FAE651" w14:textId="77777777" w:rsidR="00284DC4" w:rsidRPr="00C07932" w:rsidRDefault="00284DC4" w:rsidP="00284DC4">
      <w:pPr>
        <w:spacing w:before="120" w:after="120" w:line="360" w:lineRule="auto"/>
        <w:rPr>
          <w:rFonts w:ascii="Arial" w:hAnsi="Arial" w:cs="Arial"/>
        </w:rPr>
      </w:pPr>
      <w:r w:rsidRPr="00C07932">
        <w:rPr>
          <w:rFonts w:ascii="Arial" w:hAnsi="Arial" w:cs="Arial"/>
          <w:b/>
        </w:rPr>
        <w:t>Objectives</w:t>
      </w:r>
    </w:p>
    <w:p w14:paraId="55627E73" w14:textId="77777777" w:rsidR="00284DC4" w:rsidRPr="00C07932" w:rsidRDefault="00284DC4" w:rsidP="00284DC4">
      <w:pPr>
        <w:numPr>
          <w:ilvl w:val="0"/>
          <w:numId w:val="15"/>
        </w:numPr>
        <w:spacing w:line="360" w:lineRule="auto"/>
        <w:rPr>
          <w:rFonts w:ascii="Arial" w:hAnsi="Arial" w:cs="Arial"/>
        </w:rPr>
      </w:pPr>
      <w:r w:rsidRPr="00C07932">
        <w:rPr>
          <w:rFonts w:ascii="Arial" w:hAnsi="Arial" w:cs="Arial"/>
        </w:rPr>
        <w:t>We recognise that we have a corporate responsibility and a duty of care for those who work in and receive a service from our provision, but individual employees and service users also have a responsibility to ensure their own safety as well as that of others. Risk assessment is the key means through which this is achieved.</w:t>
      </w:r>
    </w:p>
    <w:p w14:paraId="3E99F77D" w14:textId="77777777" w:rsidR="00284DC4" w:rsidRPr="00C07932" w:rsidRDefault="00284DC4" w:rsidP="00284DC4">
      <w:pPr>
        <w:numPr>
          <w:ilvl w:val="0"/>
          <w:numId w:val="15"/>
        </w:numPr>
        <w:spacing w:line="360" w:lineRule="auto"/>
        <w:rPr>
          <w:rFonts w:ascii="Arial" w:hAnsi="Arial" w:cs="Arial"/>
        </w:rPr>
      </w:pPr>
      <w:r w:rsidRPr="00C07932">
        <w:rPr>
          <w:rFonts w:ascii="Arial" w:hAnsi="Arial" w:cs="Arial"/>
        </w:rPr>
        <w:t xml:space="preserve">A fire safety risk assessment is carried out by a competent person in accordance with the Regulatory Reform (Fire Safety) Order 2005. </w:t>
      </w:r>
    </w:p>
    <w:p w14:paraId="33B85DF6" w14:textId="77777777" w:rsidR="00284DC4" w:rsidRPr="00C07932" w:rsidRDefault="00284DC4" w:rsidP="00284DC4">
      <w:pPr>
        <w:numPr>
          <w:ilvl w:val="0"/>
          <w:numId w:val="15"/>
        </w:numPr>
        <w:spacing w:line="360" w:lineRule="auto"/>
        <w:rPr>
          <w:rFonts w:ascii="Arial" w:hAnsi="Arial" w:cs="Arial"/>
        </w:rPr>
      </w:pPr>
      <w:r w:rsidRPr="00C07932">
        <w:rPr>
          <w:rFonts w:ascii="Arial" w:hAnsi="Arial" w:cs="Arial"/>
        </w:rPr>
        <w:t>A Fire Log is completed and regularly updated.</w:t>
      </w:r>
    </w:p>
    <w:p w14:paraId="42F98141" w14:textId="77777777" w:rsidR="00284DC4" w:rsidRPr="00C07932" w:rsidRDefault="00284DC4" w:rsidP="00284DC4">
      <w:pPr>
        <w:numPr>
          <w:ilvl w:val="0"/>
          <w:numId w:val="15"/>
        </w:numPr>
        <w:spacing w:line="360" w:lineRule="auto"/>
        <w:rPr>
          <w:rFonts w:ascii="Arial" w:hAnsi="Arial" w:cs="Arial"/>
        </w:rPr>
      </w:pPr>
      <w:r w:rsidRPr="00C07932">
        <w:rPr>
          <w:rFonts w:ascii="Arial" w:hAnsi="Arial" w:cs="Arial"/>
        </w:rPr>
        <w:t xml:space="preserve">Necessary equipment is in place to promote fire safety. </w:t>
      </w:r>
    </w:p>
    <w:p w14:paraId="78E0811D" w14:textId="77777777" w:rsidR="00284DC4" w:rsidRPr="00C07932" w:rsidRDefault="00284DC4" w:rsidP="00284DC4">
      <w:pPr>
        <w:pStyle w:val="Heading6"/>
        <w:spacing w:before="120" w:after="120" w:line="360" w:lineRule="auto"/>
        <w:rPr>
          <w:rFonts w:ascii="Arial" w:hAnsi="Arial" w:cs="Arial"/>
          <w:b/>
          <w:bCs/>
          <w:i/>
          <w:color w:val="000000"/>
        </w:rPr>
      </w:pPr>
      <w:r w:rsidRPr="00C07932">
        <w:rPr>
          <w:rFonts w:ascii="Arial" w:hAnsi="Arial" w:cs="Arial"/>
          <w:b/>
          <w:bCs/>
          <w:color w:val="000000"/>
        </w:rPr>
        <w:t>Legal references</w:t>
      </w:r>
    </w:p>
    <w:p w14:paraId="57C621F5" w14:textId="77777777" w:rsidR="00284DC4" w:rsidRPr="00C07932" w:rsidRDefault="00284DC4" w:rsidP="00284DC4">
      <w:pPr>
        <w:spacing w:before="120" w:after="120" w:line="360" w:lineRule="auto"/>
        <w:rPr>
          <w:rFonts w:ascii="Arial" w:hAnsi="Arial" w:cs="Arial"/>
        </w:rPr>
      </w:pPr>
      <w:r w:rsidRPr="00C07932">
        <w:rPr>
          <w:rFonts w:ascii="Arial" w:hAnsi="Arial" w:cs="Arial"/>
        </w:rPr>
        <w:t>Regulatory Reform (Fire Safety) Order 2005)</w:t>
      </w:r>
    </w:p>
    <w:p w14:paraId="6711878C" w14:textId="77777777" w:rsidR="00284DC4" w:rsidRPr="00C07932" w:rsidRDefault="00284DC4" w:rsidP="00284DC4">
      <w:pPr>
        <w:spacing w:before="120" w:after="120" w:line="360" w:lineRule="auto"/>
        <w:rPr>
          <w:rFonts w:ascii="Arial" w:hAnsi="Arial" w:cs="Arial"/>
        </w:rPr>
      </w:pPr>
      <w:r w:rsidRPr="00C07932">
        <w:rPr>
          <w:rFonts w:ascii="Arial" w:hAnsi="Arial" w:cs="Arial"/>
        </w:rPr>
        <w:t>Electricity at Work Regulations (1989)</w:t>
      </w:r>
    </w:p>
    <w:p w14:paraId="2689F401" w14:textId="77777777" w:rsidR="00284DC4" w:rsidRPr="00C07932" w:rsidRDefault="00284DC4" w:rsidP="00284DC4">
      <w:pPr>
        <w:spacing w:before="120" w:after="120" w:line="360" w:lineRule="auto"/>
        <w:rPr>
          <w:rFonts w:ascii="Arial" w:hAnsi="Arial" w:cs="Arial"/>
          <w:b/>
          <w:bCs/>
        </w:rPr>
      </w:pPr>
      <w:r w:rsidRPr="00C07932">
        <w:rPr>
          <w:rFonts w:ascii="Arial" w:hAnsi="Arial" w:cs="Arial"/>
          <w:b/>
          <w:bCs/>
        </w:rPr>
        <w:t>Further guidance</w:t>
      </w:r>
    </w:p>
    <w:p w14:paraId="1562A4A8" w14:textId="77777777" w:rsidR="00284DC4" w:rsidRPr="00C07932" w:rsidRDefault="00284DC4" w:rsidP="00284DC4">
      <w:pPr>
        <w:spacing w:before="120" w:after="120" w:line="360" w:lineRule="auto"/>
        <w:rPr>
          <w:rFonts w:ascii="Arial" w:hAnsi="Arial" w:cs="Arial"/>
        </w:rPr>
      </w:pPr>
      <w:r w:rsidRPr="00C07932">
        <w:rPr>
          <w:rFonts w:ascii="Arial" w:hAnsi="Arial" w:cs="Arial"/>
        </w:rPr>
        <w:t>Fire Safety Record (Early Years Alliance 2019)</w:t>
      </w:r>
    </w:p>
    <w:p w14:paraId="04536FCA" w14:textId="77777777" w:rsidR="00284DC4" w:rsidRPr="00C07932" w:rsidRDefault="00284DC4" w:rsidP="00284DC4">
      <w:pPr>
        <w:spacing w:before="120" w:after="120" w:line="360" w:lineRule="auto"/>
        <w:rPr>
          <w:rFonts w:ascii="Arial" w:hAnsi="Arial" w:cs="Arial"/>
        </w:rPr>
      </w:pPr>
      <w:r w:rsidRPr="00C07932">
        <w:rPr>
          <w:rFonts w:ascii="Arial" w:hAnsi="Arial" w:cs="Arial"/>
        </w:rPr>
        <w:t xml:space="preserve">Fire Safety Risk Assessment: Educational Premises </w:t>
      </w:r>
      <w:hyperlink r:id="rId9" w:history="1">
        <w:r w:rsidRPr="00C07932">
          <w:rPr>
            <w:rStyle w:val="Hyperlink"/>
            <w:rFonts w:ascii="Arial" w:hAnsi="Arial" w:cs="Arial"/>
          </w:rPr>
          <w:t>www.communities.gov.uk/publications/fire/firesafetyrisk6</w:t>
        </w:r>
      </w:hyperlink>
    </w:p>
    <w:p w14:paraId="3995C6E7" w14:textId="5EA949E8" w:rsidR="00D91944" w:rsidRPr="00C07932" w:rsidRDefault="00D91944" w:rsidP="00D91944">
      <w:pPr>
        <w:rPr>
          <w:rFonts w:ascii="Arial" w:eastAsia="Times New Roman" w:hAnsi="Arial" w:cs="Arial"/>
          <w:sz w:val="21"/>
          <w:szCs w:val="21"/>
        </w:rPr>
      </w:pPr>
      <w:r w:rsidRPr="00C07932">
        <w:rPr>
          <w:rFonts w:ascii="Arial" w:eastAsia="Times New Roman" w:hAnsi="Arial" w:cs="Arial"/>
          <w:sz w:val="21"/>
          <w:szCs w:val="21"/>
        </w:rPr>
        <w:br w:type="page"/>
      </w:r>
    </w:p>
    <w:p w14:paraId="2A493428" w14:textId="77777777" w:rsidR="00D91944" w:rsidRPr="00C07932" w:rsidRDefault="00D91944" w:rsidP="00D91944">
      <w:pPr>
        <w:pBdr>
          <w:bottom w:val="single" w:sz="8" w:space="1" w:color="auto"/>
        </w:pBdr>
        <w:spacing w:before="120" w:after="120" w:line="360" w:lineRule="auto"/>
        <w:rPr>
          <w:rFonts w:ascii="Arial" w:hAnsi="Arial" w:cs="Arial"/>
          <w:sz w:val="28"/>
          <w:szCs w:val="28"/>
        </w:rPr>
      </w:pPr>
      <w:r w:rsidRPr="00C07932">
        <w:rPr>
          <w:rFonts w:ascii="Arial" w:hAnsi="Arial" w:cs="Arial"/>
          <w:b/>
          <w:sz w:val="28"/>
          <w:szCs w:val="28"/>
        </w:rPr>
        <w:lastRenderedPageBreak/>
        <w:t>02.1</w:t>
      </w:r>
      <w:r w:rsidRPr="00C07932">
        <w:rPr>
          <w:rFonts w:ascii="Arial" w:hAnsi="Arial" w:cs="Arial"/>
          <w:b/>
          <w:sz w:val="28"/>
          <w:szCs w:val="28"/>
        </w:rPr>
        <w:tab/>
      </w:r>
      <w:bookmarkStart w:id="1" w:name="Fire_safety"/>
      <w:r w:rsidRPr="00C07932">
        <w:rPr>
          <w:rFonts w:ascii="Arial" w:hAnsi="Arial" w:cs="Arial"/>
          <w:b/>
          <w:sz w:val="28"/>
          <w:szCs w:val="28"/>
        </w:rPr>
        <w:t>Fire safety</w:t>
      </w:r>
      <w:bookmarkEnd w:id="1"/>
    </w:p>
    <w:p w14:paraId="2DF1DF57" w14:textId="77777777" w:rsidR="00D91944" w:rsidRPr="00C07932" w:rsidRDefault="00D91944" w:rsidP="00D91944">
      <w:pPr>
        <w:spacing w:line="360" w:lineRule="auto"/>
        <w:rPr>
          <w:rFonts w:ascii="Arial" w:hAnsi="Arial" w:cs="Arial"/>
        </w:rPr>
      </w:pPr>
    </w:p>
    <w:p w14:paraId="0FA58D7B" w14:textId="77777777" w:rsidR="00D91944" w:rsidRPr="00C07932" w:rsidRDefault="00D91944" w:rsidP="00D91944">
      <w:pPr>
        <w:spacing w:before="120" w:after="120" w:line="360" w:lineRule="auto"/>
        <w:rPr>
          <w:rFonts w:ascii="Arial" w:hAnsi="Arial" w:cs="Arial"/>
        </w:rPr>
      </w:pPr>
      <w:r w:rsidRPr="00C07932">
        <w:rPr>
          <w:rFonts w:ascii="Arial" w:hAnsi="Arial" w:cs="Arial"/>
        </w:rPr>
        <w:t>The setting supervisor has access to, or a copy of, the fire safety procedures specific to the building and ensure they align with these procedures. The setting supervisor makes reasonable adjustments as required to ensure the two documents do not contradict each other.</w:t>
      </w:r>
    </w:p>
    <w:p w14:paraId="03C74A6F" w14:textId="4179EA3F" w:rsidR="00C6763E" w:rsidRDefault="00D91944" w:rsidP="00D91944">
      <w:pPr>
        <w:spacing w:before="120" w:after="120" w:line="360" w:lineRule="auto"/>
        <w:rPr>
          <w:rFonts w:ascii="Arial" w:hAnsi="Arial" w:cs="Arial"/>
          <w:b/>
          <w:i/>
          <w:iCs/>
        </w:rPr>
      </w:pPr>
      <w:r w:rsidRPr="00C07932">
        <w:rPr>
          <w:rFonts w:ascii="Arial" w:hAnsi="Arial" w:cs="Arial"/>
          <w:b/>
        </w:rPr>
        <w:t>Fire safety risk assessment</w:t>
      </w:r>
    </w:p>
    <w:p w14:paraId="5D3153F7" w14:textId="532F0479" w:rsidR="00D91944" w:rsidRPr="00C6763E" w:rsidRDefault="00CC08AE" w:rsidP="00D91944">
      <w:pPr>
        <w:spacing w:before="120" w:after="120" w:line="360" w:lineRule="auto"/>
        <w:rPr>
          <w:rFonts w:ascii="Arial" w:hAnsi="Arial" w:cs="Arial"/>
          <w:bCs/>
          <w:i/>
          <w:iCs/>
        </w:rPr>
      </w:pPr>
      <w:r w:rsidRPr="00C6763E">
        <w:rPr>
          <w:rFonts w:ascii="Arial" w:hAnsi="Arial" w:cs="Arial"/>
          <w:bCs/>
          <w:i/>
          <w:iCs/>
        </w:rPr>
        <w:t xml:space="preserve">The </w:t>
      </w:r>
      <w:r w:rsidR="00D91944" w:rsidRPr="00C6763E">
        <w:rPr>
          <w:rFonts w:ascii="Arial" w:hAnsi="Arial" w:cs="Arial"/>
          <w:bCs/>
          <w:i/>
          <w:iCs/>
        </w:rPr>
        <w:t>Twincle</w:t>
      </w:r>
      <w:r w:rsidRPr="00C6763E">
        <w:rPr>
          <w:rFonts w:ascii="Arial" w:hAnsi="Arial" w:cs="Arial"/>
          <w:bCs/>
          <w:i/>
          <w:iCs/>
        </w:rPr>
        <w:t xml:space="preserve"> building</w:t>
      </w:r>
      <w:r w:rsidR="00D91944" w:rsidRPr="00C6763E">
        <w:rPr>
          <w:rFonts w:ascii="Arial" w:hAnsi="Arial" w:cs="Arial"/>
          <w:bCs/>
          <w:i/>
          <w:iCs/>
        </w:rPr>
        <w:t xml:space="preserve"> is included in Wincle C of E Primary School’s fire risk </w:t>
      </w:r>
      <w:r w:rsidR="00C64644" w:rsidRPr="00C6763E">
        <w:rPr>
          <w:rFonts w:ascii="Arial" w:hAnsi="Arial" w:cs="Arial"/>
          <w:bCs/>
          <w:i/>
          <w:iCs/>
        </w:rPr>
        <w:t>assessment which is carried out by an external company.</w:t>
      </w:r>
      <w:r w:rsidR="00C07932" w:rsidRPr="00C6763E">
        <w:rPr>
          <w:rFonts w:ascii="Arial" w:hAnsi="Arial" w:cs="Arial"/>
          <w:bCs/>
          <w:i/>
          <w:iCs/>
        </w:rPr>
        <w:t xml:space="preserve"> A copy can be found in the</w:t>
      </w:r>
      <w:r w:rsidR="00C6763E">
        <w:rPr>
          <w:rFonts w:ascii="Arial" w:hAnsi="Arial" w:cs="Arial"/>
          <w:bCs/>
          <w:i/>
          <w:iCs/>
        </w:rPr>
        <w:t xml:space="preserve"> Twincle</w:t>
      </w:r>
      <w:r w:rsidR="00C07932" w:rsidRPr="00C6763E">
        <w:rPr>
          <w:rFonts w:ascii="Arial" w:hAnsi="Arial" w:cs="Arial"/>
          <w:bCs/>
          <w:i/>
          <w:iCs/>
        </w:rPr>
        <w:t xml:space="preserve"> office.</w:t>
      </w:r>
    </w:p>
    <w:p w14:paraId="1FB0220C" w14:textId="77777777" w:rsidR="00D91944" w:rsidRPr="00C07932" w:rsidRDefault="00D91944" w:rsidP="00D91944">
      <w:pPr>
        <w:spacing w:before="120" w:after="120" w:line="360" w:lineRule="auto"/>
        <w:rPr>
          <w:rFonts w:ascii="Arial" w:hAnsi="Arial" w:cs="Arial"/>
          <w:b/>
        </w:rPr>
      </w:pPr>
      <w:r w:rsidRPr="00C07932">
        <w:rPr>
          <w:rFonts w:ascii="Arial" w:hAnsi="Arial" w:cs="Arial"/>
          <w:b/>
        </w:rPr>
        <w:t>Fire safety precautions include:</w:t>
      </w:r>
    </w:p>
    <w:p w14:paraId="4316D677" w14:textId="77777777" w:rsidR="00D91944" w:rsidRPr="00C07932" w:rsidRDefault="00D91944" w:rsidP="00D91944">
      <w:pPr>
        <w:numPr>
          <w:ilvl w:val="0"/>
          <w:numId w:val="20"/>
        </w:numPr>
        <w:spacing w:before="120" w:after="120" w:line="360" w:lineRule="auto"/>
        <w:rPr>
          <w:rFonts w:ascii="Arial" w:hAnsi="Arial" w:cs="Arial"/>
        </w:rPr>
      </w:pPr>
      <w:r w:rsidRPr="00C07932">
        <w:rPr>
          <w:rFonts w:ascii="Arial" w:hAnsi="Arial" w:cs="Arial"/>
        </w:rPr>
        <w:t>All electrical equipment is checked by a qualified electrician annually.</w:t>
      </w:r>
    </w:p>
    <w:p w14:paraId="5E2E753C" w14:textId="77777777" w:rsidR="00D91944" w:rsidRPr="00C07932" w:rsidRDefault="00D91944" w:rsidP="00D91944">
      <w:pPr>
        <w:numPr>
          <w:ilvl w:val="0"/>
          <w:numId w:val="20"/>
        </w:numPr>
        <w:spacing w:before="120" w:after="120" w:line="360" w:lineRule="auto"/>
        <w:rPr>
          <w:rFonts w:ascii="Arial" w:hAnsi="Arial" w:cs="Arial"/>
        </w:rPr>
      </w:pPr>
      <w:r w:rsidRPr="00C07932">
        <w:rPr>
          <w:rFonts w:ascii="Arial" w:hAnsi="Arial" w:cs="Arial"/>
        </w:rPr>
        <w:t>Any faulty electrical equipment is taken out of use and recorded as such or condemned (whichever is necessary).</w:t>
      </w:r>
    </w:p>
    <w:p w14:paraId="37546F1E" w14:textId="77777777" w:rsidR="00D91944" w:rsidRPr="00C07932" w:rsidRDefault="00D91944" w:rsidP="00D91944">
      <w:pPr>
        <w:numPr>
          <w:ilvl w:val="0"/>
          <w:numId w:val="20"/>
        </w:numPr>
        <w:spacing w:before="120" w:after="120" w:line="360" w:lineRule="auto"/>
        <w:rPr>
          <w:rFonts w:ascii="Arial" w:hAnsi="Arial" w:cs="Arial"/>
        </w:rPr>
      </w:pPr>
      <w:r w:rsidRPr="00C07932">
        <w:rPr>
          <w:rFonts w:ascii="Arial" w:hAnsi="Arial" w:cs="Arial"/>
        </w:rPr>
        <w:t>Sockets are covered. This is different to using plug sockets inserts, a socket cover, covers the whole socket, including the switch and is safe to use.</w:t>
      </w:r>
    </w:p>
    <w:p w14:paraId="3D379017" w14:textId="77777777" w:rsidR="00D91944" w:rsidRPr="00C07932" w:rsidRDefault="00D91944" w:rsidP="00D91944">
      <w:pPr>
        <w:numPr>
          <w:ilvl w:val="0"/>
          <w:numId w:val="20"/>
        </w:numPr>
        <w:spacing w:before="120" w:after="120" w:line="360" w:lineRule="auto"/>
        <w:rPr>
          <w:rFonts w:ascii="Arial" w:hAnsi="Arial" w:cs="Arial"/>
        </w:rPr>
      </w:pPr>
      <w:r w:rsidRPr="00C07932">
        <w:rPr>
          <w:rFonts w:ascii="Arial" w:hAnsi="Arial" w:cs="Arial"/>
        </w:rPr>
        <w:t>Water and electrical items do not come into contact; staff do not touch electrical items with wet hands.</w:t>
      </w:r>
    </w:p>
    <w:p w14:paraId="179F930E" w14:textId="77777777" w:rsidR="00D91944" w:rsidRPr="00C07932" w:rsidRDefault="00D91944" w:rsidP="00D91944">
      <w:pPr>
        <w:numPr>
          <w:ilvl w:val="0"/>
          <w:numId w:val="20"/>
        </w:numPr>
        <w:spacing w:before="120" w:after="120" w:line="360" w:lineRule="auto"/>
        <w:rPr>
          <w:rFonts w:ascii="Arial" w:hAnsi="Arial" w:cs="Arial"/>
        </w:rPr>
      </w:pPr>
      <w:r w:rsidRPr="00C07932">
        <w:rPr>
          <w:rFonts w:ascii="Arial" w:hAnsi="Arial" w:cs="Arial"/>
        </w:rPr>
        <w:t>All fire safety equipment is checked annually.</w:t>
      </w:r>
    </w:p>
    <w:p w14:paraId="5FD94B9D" w14:textId="77777777" w:rsidR="00D91944" w:rsidRPr="00C07932" w:rsidRDefault="00D91944" w:rsidP="00D91944">
      <w:pPr>
        <w:numPr>
          <w:ilvl w:val="0"/>
          <w:numId w:val="20"/>
        </w:numPr>
        <w:spacing w:before="120" w:after="120" w:line="360" w:lineRule="auto"/>
        <w:rPr>
          <w:rFonts w:ascii="Arial" w:hAnsi="Arial" w:cs="Arial"/>
        </w:rPr>
      </w:pPr>
      <w:r w:rsidRPr="00C07932">
        <w:rPr>
          <w:rFonts w:ascii="Arial" w:hAnsi="Arial" w:cs="Arial"/>
        </w:rPr>
        <w:t>Gas boilers and cookers are checked and serviced annually by a Gas Safe registered engineer.</w:t>
      </w:r>
    </w:p>
    <w:p w14:paraId="2E36A379" w14:textId="77777777" w:rsidR="00D91944" w:rsidRPr="00C07932" w:rsidRDefault="00D91944" w:rsidP="00D91944">
      <w:pPr>
        <w:numPr>
          <w:ilvl w:val="0"/>
          <w:numId w:val="20"/>
        </w:numPr>
        <w:spacing w:before="120" w:after="120" w:line="360" w:lineRule="auto"/>
        <w:rPr>
          <w:rFonts w:ascii="Arial" w:hAnsi="Arial" w:cs="Arial"/>
        </w:rPr>
      </w:pPr>
      <w:r w:rsidRPr="00C07932">
        <w:rPr>
          <w:rFonts w:ascii="Arial" w:hAnsi="Arial" w:cs="Arial"/>
        </w:rPr>
        <w:t>If matches are used in the kitchen, they are kept in a drawer.</w:t>
      </w:r>
    </w:p>
    <w:p w14:paraId="012A1FD8" w14:textId="77777777" w:rsidR="00D91944" w:rsidRPr="00C07932" w:rsidRDefault="00D91944" w:rsidP="00D91944">
      <w:pPr>
        <w:numPr>
          <w:ilvl w:val="0"/>
          <w:numId w:val="20"/>
        </w:numPr>
        <w:spacing w:before="120" w:after="120" w:line="360" w:lineRule="auto"/>
        <w:rPr>
          <w:rFonts w:ascii="Arial" w:hAnsi="Arial" w:cs="Arial"/>
        </w:rPr>
      </w:pPr>
      <w:r w:rsidRPr="00C07932">
        <w:rPr>
          <w:rFonts w:ascii="Arial" w:hAnsi="Arial" w:cs="Arial"/>
        </w:rPr>
        <w:t>Oxygen tanks.</w:t>
      </w:r>
    </w:p>
    <w:p w14:paraId="6B5125ED" w14:textId="417062E6" w:rsidR="00D91944" w:rsidRPr="00C07932" w:rsidRDefault="00D91944" w:rsidP="00C07932">
      <w:pPr>
        <w:pStyle w:val="Heading1"/>
        <w:spacing w:before="120" w:after="120" w:line="360" w:lineRule="auto"/>
        <w:ind w:left="0" w:firstLine="0"/>
        <w:rPr>
          <w:sz w:val="22"/>
          <w:szCs w:val="22"/>
        </w:rPr>
      </w:pPr>
      <w:r w:rsidRPr="00C07932">
        <w:rPr>
          <w:sz w:val="22"/>
          <w:szCs w:val="22"/>
        </w:rPr>
        <w:t>Fire Drills</w:t>
      </w:r>
    </w:p>
    <w:p w14:paraId="2328DE86" w14:textId="77777777" w:rsidR="00D91944" w:rsidRPr="00C07932" w:rsidRDefault="00D91944" w:rsidP="00D91944">
      <w:pPr>
        <w:numPr>
          <w:ilvl w:val="0"/>
          <w:numId w:val="18"/>
        </w:numPr>
        <w:spacing w:before="120" w:after="120" w:line="360" w:lineRule="auto"/>
        <w:rPr>
          <w:rFonts w:ascii="Arial" w:hAnsi="Arial" w:cs="Arial"/>
        </w:rPr>
      </w:pPr>
      <w:r w:rsidRPr="00C07932">
        <w:rPr>
          <w:rFonts w:ascii="Arial" w:hAnsi="Arial" w:cs="Arial"/>
        </w:rPr>
        <w:t>Fire Drills (to include emergency evacuation procedures and lock down) are held at least termly.</w:t>
      </w:r>
    </w:p>
    <w:p w14:paraId="71ED8408" w14:textId="77777777" w:rsidR="00D91944" w:rsidRPr="00C07932" w:rsidRDefault="00D91944" w:rsidP="00D91944">
      <w:pPr>
        <w:numPr>
          <w:ilvl w:val="0"/>
          <w:numId w:val="18"/>
        </w:numPr>
        <w:spacing w:before="120" w:after="120" w:line="360" w:lineRule="auto"/>
        <w:rPr>
          <w:rFonts w:ascii="Arial" w:hAnsi="Arial" w:cs="Arial"/>
        </w:rPr>
      </w:pPr>
      <w:r w:rsidRPr="00C07932">
        <w:rPr>
          <w:rFonts w:ascii="Arial" w:hAnsi="Arial" w:cs="Arial"/>
        </w:rPr>
        <w:t>Drills are recorded, including:</w:t>
      </w:r>
    </w:p>
    <w:p w14:paraId="3FEF2071" w14:textId="77777777" w:rsidR="00D91944" w:rsidRPr="00C07932" w:rsidRDefault="00D91944" w:rsidP="00D91944">
      <w:pPr>
        <w:numPr>
          <w:ilvl w:val="0"/>
          <w:numId w:val="17"/>
        </w:numPr>
        <w:spacing w:before="120" w:after="120" w:line="360" w:lineRule="auto"/>
        <w:rPr>
          <w:rFonts w:ascii="Arial" w:hAnsi="Arial" w:cs="Arial"/>
        </w:rPr>
      </w:pPr>
      <w:r w:rsidRPr="00C07932">
        <w:rPr>
          <w:rFonts w:ascii="Arial" w:hAnsi="Arial" w:cs="Arial"/>
        </w:rPr>
        <w:t>date of drill</w:t>
      </w:r>
    </w:p>
    <w:p w14:paraId="53BC5A81" w14:textId="77777777" w:rsidR="00D91944" w:rsidRPr="00C07932" w:rsidRDefault="00D91944" w:rsidP="00D91944">
      <w:pPr>
        <w:numPr>
          <w:ilvl w:val="0"/>
          <w:numId w:val="17"/>
        </w:numPr>
        <w:spacing w:before="120" w:after="120" w:line="360" w:lineRule="auto"/>
        <w:rPr>
          <w:rFonts w:ascii="Arial" w:hAnsi="Arial" w:cs="Arial"/>
        </w:rPr>
      </w:pPr>
      <w:r w:rsidRPr="00C07932">
        <w:rPr>
          <w:rFonts w:ascii="Arial" w:hAnsi="Arial" w:cs="Arial"/>
        </w:rPr>
        <w:t>staff involved and numbers of children</w:t>
      </w:r>
    </w:p>
    <w:p w14:paraId="7BE8DD54" w14:textId="77777777" w:rsidR="00D91944" w:rsidRPr="00C07932" w:rsidRDefault="00D91944" w:rsidP="00D91944">
      <w:pPr>
        <w:numPr>
          <w:ilvl w:val="0"/>
          <w:numId w:val="17"/>
        </w:numPr>
        <w:spacing w:before="120" w:after="120" w:line="360" w:lineRule="auto"/>
        <w:rPr>
          <w:rFonts w:ascii="Arial" w:hAnsi="Arial" w:cs="Arial"/>
        </w:rPr>
      </w:pPr>
      <w:r w:rsidRPr="00C07932">
        <w:rPr>
          <w:rFonts w:ascii="Arial" w:hAnsi="Arial" w:cs="Arial"/>
        </w:rPr>
        <w:lastRenderedPageBreak/>
        <w:t>how long it took to evacuate</w:t>
      </w:r>
    </w:p>
    <w:p w14:paraId="2F7FD0E2" w14:textId="77777777" w:rsidR="00D91944" w:rsidRPr="00C07932" w:rsidRDefault="00D91944" w:rsidP="00D91944">
      <w:pPr>
        <w:numPr>
          <w:ilvl w:val="0"/>
          <w:numId w:val="17"/>
        </w:numPr>
        <w:spacing w:before="120" w:after="120" w:line="360" w:lineRule="auto"/>
        <w:rPr>
          <w:rFonts w:ascii="Arial" w:hAnsi="Arial" w:cs="Arial"/>
        </w:rPr>
      </w:pPr>
      <w:r w:rsidRPr="00C07932">
        <w:rPr>
          <w:rFonts w:ascii="Arial" w:hAnsi="Arial" w:cs="Arial"/>
        </w:rPr>
        <w:t>any reason for a delay in achieving the target time and how this will be remedied</w:t>
      </w:r>
    </w:p>
    <w:p w14:paraId="557D4132" w14:textId="77777777" w:rsidR="00D91944" w:rsidRPr="00C07932" w:rsidRDefault="00D91944" w:rsidP="00C07932">
      <w:pPr>
        <w:pStyle w:val="Heading1"/>
        <w:spacing w:before="120" w:after="120" w:line="360" w:lineRule="auto"/>
        <w:ind w:left="0" w:firstLine="0"/>
        <w:rPr>
          <w:sz w:val="22"/>
          <w:szCs w:val="22"/>
        </w:rPr>
      </w:pPr>
      <w:r w:rsidRPr="00C07932">
        <w:rPr>
          <w:sz w:val="22"/>
          <w:szCs w:val="22"/>
        </w:rPr>
        <w:t>Fire precautions</w:t>
      </w:r>
    </w:p>
    <w:p w14:paraId="413B05DD" w14:textId="77777777" w:rsidR="00D91944" w:rsidRPr="00C07932" w:rsidRDefault="00D91944" w:rsidP="00D91944">
      <w:pPr>
        <w:numPr>
          <w:ilvl w:val="0"/>
          <w:numId w:val="19"/>
        </w:numPr>
        <w:spacing w:before="120" w:after="120" w:line="360" w:lineRule="auto"/>
        <w:rPr>
          <w:rFonts w:ascii="Arial" w:hAnsi="Arial" w:cs="Arial"/>
        </w:rPr>
      </w:pPr>
      <w:r w:rsidRPr="00C07932">
        <w:rPr>
          <w:rFonts w:ascii="Arial" w:hAnsi="Arial" w:cs="Arial"/>
        </w:rPr>
        <w:t>Fire exit signs are the green ‘running man’ signs and are in place and clearly visible.</w:t>
      </w:r>
    </w:p>
    <w:p w14:paraId="105CBBF1" w14:textId="77777777" w:rsidR="00D91944" w:rsidRPr="00C07932" w:rsidRDefault="00D91944" w:rsidP="00D91944">
      <w:pPr>
        <w:numPr>
          <w:ilvl w:val="0"/>
          <w:numId w:val="19"/>
        </w:numPr>
        <w:spacing w:before="120" w:after="120" w:line="360" w:lineRule="auto"/>
        <w:rPr>
          <w:rFonts w:ascii="Arial" w:hAnsi="Arial" w:cs="Arial"/>
        </w:rPr>
      </w:pPr>
      <w:r w:rsidRPr="00C07932">
        <w:rPr>
          <w:rFonts w:ascii="Arial" w:hAnsi="Arial" w:cs="Arial"/>
        </w:rPr>
        <w:t>Fire exits by doors are those that show a green light at night.</w:t>
      </w:r>
    </w:p>
    <w:p w14:paraId="50A2B90F" w14:textId="77777777" w:rsidR="00D91944" w:rsidRPr="00C07932" w:rsidRDefault="00D91944" w:rsidP="00D91944">
      <w:pPr>
        <w:numPr>
          <w:ilvl w:val="0"/>
          <w:numId w:val="19"/>
        </w:numPr>
        <w:spacing w:before="120" w:after="120" w:line="360" w:lineRule="auto"/>
        <w:rPr>
          <w:rFonts w:ascii="Arial" w:hAnsi="Arial" w:cs="Arial"/>
        </w:rPr>
      </w:pPr>
      <w:r w:rsidRPr="00C07932">
        <w:rPr>
          <w:rFonts w:ascii="Arial" w:hAnsi="Arial" w:cs="Arial"/>
        </w:rPr>
        <w:t>Fire doors are not locked during normal working hours.</w:t>
      </w:r>
    </w:p>
    <w:p w14:paraId="0DA24A3F" w14:textId="77777777" w:rsidR="00D91944" w:rsidRPr="00C07932" w:rsidRDefault="00D91944" w:rsidP="00D91944">
      <w:pPr>
        <w:numPr>
          <w:ilvl w:val="0"/>
          <w:numId w:val="19"/>
        </w:numPr>
        <w:spacing w:before="120" w:after="120" w:line="360" w:lineRule="auto"/>
        <w:rPr>
          <w:rFonts w:ascii="Arial" w:hAnsi="Arial" w:cs="Arial"/>
        </w:rPr>
      </w:pPr>
      <w:r w:rsidRPr="00C07932">
        <w:rPr>
          <w:rFonts w:ascii="Arial" w:hAnsi="Arial" w:cs="Arial"/>
        </w:rPr>
        <w:t>Fire evacuation notices are in every room; these are displayed in print large enough to read from a short distance. They say where the assembly point is.</w:t>
      </w:r>
    </w:p>
    <w:p w14:paraId="2607058A" w14:textId="77777777" w:rsidR="00D91944" w:rsidRPr="00C07932" w:rsidRDefault="00D91944" w:rsidP="00D91944">
      <w:pPr>
        <w:numPr>
          <w:ilvl w:val="0"/>
          <w:numId w:val="19"/>
        </w:numPr>
        <w:spacing w:before="120" w:after="120" w:line="360" w:lineRule="auto"/>
        <w:rPr>
          <w:rFonts w:ascii="Arial" w:hAnsi="Arial" w:cs="Arial"/>
        </w:rPr>
      </w:pPr>
      <w:r w:rsidRPr="00C07932">
        <w:rPr>
          <w:rFonts w:ascii="Arial" w:hAnsi="Arial" w:cs="Arial"/>
        </w:rPr>
        <w:t>Fire alarms are in place and tested monthly, and where necessary supplemented with visual warnings. This is recorded.</w:t>
      </w:r>
    </w:p>
    <w:p w14:paraId="766C50E0" w14:textId="77777777" w:rsidR="00D91944" w:rsidRPr="00C07932" w:rsidRDefault="00D91944" w:rsidP="00D91944">
      <w:pPr>
        <w:numPr>
          <w:ilvl w:val="0"/>
          <w:numId w:val="19"/>
        </w:numPr>
        <w:spacing w:before="120" w:after="120" w:line="360" w:lineRule="auto"/>
        <w:rPr>
          <w:rFonts w:ascii="Arial" w:hAnsi="Arial" w:cs="Arial"/>
        </w:rPr>
      </w:pPr>
      <w:r w:rsidRPr="00C07932">
        <w:rPr>
          <w:rFonts w:ascii="Arial" w:hAnsi="Arial" w:cs="Arial"/>
        </w:rPr>
        <w:t>Smoke alarms are in place and tested weekly. This is recorded.</w:t>
      </w:r>
    </w:p>
    <w:p w14:paraId="3467A819" w14:textId="77777777" w:rsidR="00D91944" w:rsidRPr="00C07932" w:rsidRDefault="00D91944" w:rsidP="00D91944">
      <w:pPr>
        <w:numPr>
          <w:ilvl w:val="0"/>
          <w:numId w:val="19"/>
        </w:numPr>
        <w:spacing w:before="120" w:after="120" w:line="360" w:lineRule="auto"/>
        <w:rPr>
          <w:rFonts w:ascii="Arial" w:hAnsi="Arial" w:cs="Arial"/>
        </w:rPr>
      </w:pPr>
      <w:r w:rsidRPr="00C07932">
        <w:rPr>
          <w:rFonts w:ascii="Arial" w:hAnsi="Arial" w:cs="Arial"/>
        </w:rPr>
        <w:t>A fire blanket is in place in the kitchen (and any other location where there is a cooker).</w:t>
      </w:r>
    </w:p>
    <w:p w14:paraId="07A89157" w14:textId="77777777" w:rsidR="00D91944" w:rsidRPr="00C07932" w:rsidRDefault="00D91944" w:rsidP="00D91944">
      <w:pPr>
        <w:numPr>
          <w:ilvl w:val="0"/>
          <w:numId w:val="19"/>
        </w:numPr>
        <w:spacing w:before="120" w:after="120" w:line="360" w:lineRule="auto"/>
        <w:rPr>
          <w:rFonts w:ascii="Arial" w:hAnsi="Arial" w:cs="Arial"/>
        </w:rPr>
      </w:pPr>
      <w:r w:rsidRPr="00C07932">
        <w:rPr>
          <w:rFonts w:ascii="Arial" w:hAnsi="Arial" w:cs="Arial"/>
        </w:rPr>
        <w:t>Fire extinguishers are in place and are appropriate.</w:t>
      </w:r>
    </w:p>
    <w:p w14:paraId="68DC6A4E" w14:textId="77777777" w:rsidR="00D91944" w:rsidRPr="00C07932" w:rsidRDefault="00D91944" w:rsidP="00D91944">
      <w:pPr>
        <w:spacing w:before="120" w:after="120" w:line="360" w:lineRule="auto"/>
        <w:rPr>
          <w:rFonts w:ascii="Arial" w:hAnsi="Arial" w:cs="Arial"/>
          <w:b/>
          <w:bCs/>
        </w:rPr>
      </w:pPr>
      <w:r w:rsidRPr="00C07932">
        <w:rPr>
          <w:rFonts w:ascii="Arial" w:hAnsi="Arial" w:cs="Arial"/>
          <w:b/>
          <w:bCs/>
        </w:rPr>
        <w:t>Further guidance</w:t>
      </w:r>
    </w:p>
    <w:p w14:paraId="6AE718E9" w14:textId="77777777" w:rsidR="00D91944" w:rsidRPr="00C07932" w:rsidRDefault="00D91944" w:rsidP="00D91944">
      <w:pPr>
        <w:spacing w:before="120" w:after="120" w:line="360" w:lineRule="auto"/>
        <w:rPr>
          <w:rFonts w:ascii="Arial" w:hAnsi="Arial" w:cs="Arial"/>
        </w:rPr>
      </w:pPr>
      <w:r w:rsidRPr="00C07932">
        <w:rPr>
          <w:rFonts w:ascii="Arial" w:hAnsi="Arial" w:cs="Arial"/>
        </w:rPr>
        <w:t>Dynamic Risk Management (Pre-school Learning Alliance 2017)</w:t>
      </w:r>
    </w:p>
    <w:p w14:paraId="3EB39609" w14:textId="77777777" w:rsidR="00D91944" w:rsidRPr="00C07932" w:rsidRDefault="00D91944" w:rsidP="00D91944">
      <w:pPr>
        <w:spacing w:before="120" w:after="120" w:line="360" w:lineRule="auto"/>
        <w:rPr>
          <w:rFonts w:ascii="Arial" w:hAnsi="Arial" w:cs="Arial"/>
        </w:rPr>
      </w:pPr>
      <w:r w:rsidRPr="00C07932">
        <w:rPr>
          <w:rFonts w:ascii="Arial" w:hAnsi="Arial" w:cs="Arial"/>
        </w:rPr>
        <w:t>Fire Safety Record (Early Years Alliance 2019)</w:t>
      </w:r>
    </w:p>
    <w:p w14:paraId="0A8FA69F" w14:textId="77777777" w:rsidR="00D91944" w:rsidRPr="00C07932" w:rsidRDefault="00D91944" w:rsidP="00D91944">
      <w:pPr>
        <w:spacing w:before="120" w:after="120" w:line="360" w:lineRule="auto"/>
        <w:rPr>
          <w:rFonts w:ascii="Arial" w:hAnsi="Arial" w:cs="Arial"/>
        </w:rPr>
      </w:pPr>
      <w:r w:rsidRPr="00C07932">
        <w:rPr>
          <w:rFonts w:ascii="Arial" w:hAnsi="Arial" w:cs="Arial"/>
        </w:rPr>
        <w:t xml:space="preserve">Fire Safety Risk Assessment: Educational Premises (HMG 2006): </w:t>
      </w:r>
      <w:hyperlink r:id="rId10" w:history="1">
        <w:r w:rsidRPr="00C07932">
          <w:rPr>
            <w:rStyle w:val="Hyperlink"/>
            <w:rFonts w:ascii="Arial" w:hAnsi="Arial" w:cs="Arial"/>
          </w:rPr>
          <w:t>www.gov.uk/government/publications/fire-safety-risk-assessment-educational-premises</w:t>
        </w:r>
      </w:hyperlink>
    </w:p>
    <w:p w14:paraId="1F8533FB" w14:textId="77777777" w:rsidR="00C67966" w:rsidRPr="00C07932" w:rsidRDefault="00C67966" w:rsidP="00D91944">
      <w:pPr>
        <w:rPr>
          <w:rFonts w:ascii="Arial" w:eastAsia="Times New Roman" w:hAnsi="Arial" w:cs="Arial"/>
          <w:sz w:val="21"/>
          <w:szCs w:val="21"/>
        </w:rPr>
      </w:pPr>
    </w:p>
    <w:sectPr w:rsidR="00C67966" w:rsidRPr="00C07932" w:rsidSect="00BF08A4">
      <w:headerReference w:type="default" r:id="rId11"/>
      <w:footerReference w:type="default" r:id="rId12"/>
      <w:pgSz w:w="11906" w:h="16838"/>
      <w:pgMar w:top="1440" w:right="1440" w:bottom="816" w:left="1440"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84B9B" w14:textId="77777777" w:rsidR="00866F27" w:rsidRDefault="00866F27" w:rsidP="009563FD">
      <w:r>
        <w:separator/>
      </w:r>
    </w:p>
  </w:endnote>
  <w:endnote w:type="continuationSeparator" w:id="0">
    <w:p w14:paraId="498199DE" w14:textId="77777777" w:rsidR="00866F27" w:rsidRDefault="00866F27" w:rsidP="009563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2" w:usb2="00000000" w:usb3="00000000" w:csb0="0000009F" w:csb1="00000000"/>
  </w:font>
  <w:font w:name="Arial Rounded MT Bold">
    <w:panose1 w:val="020F0704030504030204"/>
    <w:charset w:val="4D"/>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D583D" w14:textId="3B8A46F4" w:rsidR="00D01DEB" w:rsidRPr="00FA667C" w:rsidRDefault="00284DC4" w:rsidP="00C67966">
    <w:pPr>
      <w:tabs>
        <w:tab w:val="left" w:pos="720"/>
        <w:tab w:val="left" w:pos="1440"/>
        <w:tab w:val="left" w:pos="2160"/>
        <w:tab w:val="left" w:pos="2880"/>
        <w:tab w:val="left" w:pos="3600"/>
        <w:tab w:val="left" w:pos="4245"/>
      </w:tabs>
      <w:spacing w:before="120" w:after="120" w:line="360" w:lineRule="auto"/>
      <w:jc w:val="right"/>
      <w:rPr>
        <w:rFonts w:ascii="Arial" w:hAnsi="Arial" w:cs="Arial"/>
        <w:b/>
        <w:bCs/>
        <w:color w:val="0432FF"/>
      </w:rPr>
    </w:pPr>
    <w:r>
      <w:rPr>
        <w:rFonts w:ascii="Arial" w:hAnsi="Arial" w:cs="Arial"/>
        <w:color w:val="0432FF"/>
      </w:rPr>
      <w:t>02</w:t>
    </w:r>
    <w:r w:rsidR="004853EE">
      <w:rPr>
        <w:rFonts w:ascii="Arial" w:hAnsi="Arial" w:cs="Arial"/>
        <w:color w:val="0432FF"/>
      </w:rPr>
      <w:t xml:space="preserve"> – </w:t>
    </w:r>
    <w:r>
      <w:rPr>
        <w:rFonts w:ascii="Arial" w:hAnsi="Arial" w:cs="Arial"/>
        <w:color w:val="0432FF"/>
      </w:rPr>
      <w:t>Fire safety policy</w:t>
    </w:r>
    <w:r w:rsidR="004853EE">
      <w:rPr>
        <w:rFonts w:ascii="Arial" w:hAnsi="Arial" w:cs="Arial"/>
        <w:color w:val="0432FF"/>
      </w:rPr>
      <w:t xml:space="preserve"> </w:t>
    </w:r>
    <w:r w:rsidR="00D01DEB" w:rsidRPr="00FA667C">
      <w:rPr>
        <w:rFonts w:ascii="Arial" w:hAnsi="Arial" w:cs="Arial"/>
        <w:color w:val="0432FF"/>
      </w:rPr>
      <w:t xml:space="preserve">- Page </w:t>
    </w:r>
    <w:r w:rsidR="00D01DEB" w:rsidRPr="00FA667C">
      <w:rPr>
        <w:rFonts w:ascii="Arial" w:hAnsi="Arial" w:cs="Arial"/>
        <w:color w:val="0432FF"/>
      </w:rPr>
      <w:fldChar w:fldCharType="begin"/>
    </w:r>
    <w:r w:rsidR="00D01DEB" w:rsidRPr="00FA667C">
      <w:rPr>
        <w:rFonts w:ascii="Arial" w:hAnsi="Arial" w:cs="Arial"/>
        <w:color w:val="0432FF"/>
      </w:rPr>
      <w:instrText xml:space="preserve"> PAGE  \* Arabic  \* MERGEFORMAT </w:instrText>
    </w:r>
    <w:r w:rsidR="00D01DEB" w:rsidRPr="00FA667C">
      <w:rPr>
        <w:rFonts w:ascii="Arial" w:hAnsi="Arial" w:cs="Arial"/>
        <w:color w:val="0432FF"/>
      </w:rPr>
      <w:fldChar w:fldCharType="separate"/>
    </w:r>
    <w:r w:rsidR="00D01DEB" w:rsidRPr="00FA667C">
      <w:rPr>
        <w:rFonts w:ascii="Arial" w:hAnsi="Arial" w:cs="Arial"/>
        <w:color w:val="0432FF"/>
      </w:rPr>
      <w:t>3</w:t>
    </w:r>
    <w:r w:rsidR="00D01DEB" w:rsidRPr="00FA667C">
      <w:rPr>
        <w:rFonts w:ascii="Arial" w:hAnsi="Arial" w:cs="Arial"/>
        <w:color w:val="0432FF"/>
      </w:rPr>
      <w:fldChar w:fldCharType="end"/>
    </w:r>
    <w:r w:rsidR="00D01DEB" w:rsidRPr="00FA667C">
      <w:rPr>
        <w:rFonts w:ascii="Arial" w:hAnsi="Arial" w:cs="Arial"/>
        <w:color w:val="0432FF"/>
      </w:rPr>
      <w:t xml:space="preserve"> of </w:t>
    </w:r>
    <w:r w:rsidR="00D01DEB" w:rsidRPr="00FA667C">
      <w:rPr>
        <w:rFonts w:ascii="Arial" w:hAnsi="Arial" w:cs="Arial"/>
        <w:color w:val="0432FF"/>
      </w:rPr>
      <w:fldChar w:fldCharType="begin"/>
    </w:r>
    <w:r w:rsidR="00D01DEB" w:rsidRPr="00FA667C">
      <w:rPr>
        <w:rFonts w:ascii="Arial" w:hAnsi="Arial" w:cs="Arial"/>
        <w:color w:val="0432FF"/>
      </w:rPr>
      <w:instrText xml:space="preserve"> NUMPAGES  \* Arabic  \* MERGEFORMAT </w:instrText>
    </w:r>
    <w:r w:rsidR="00D01DEB" w:rsidRPr="00FA667C">
      <w:rPr>
        <w:rFonts w:ascii="Arial" w:hAnsi="Arial" w:cs="Arial"/>
        <w:color w:val="0432FF"/>
      </w:rPr>
      <w:fldChar w:fldCharType="separate"/>
    </w:r>
    <w:r w:rsidR="00D01DEB" w:rsidRPr="00FA667C">
      <w:rPr>
        <w:rFonts w:ascii="Arial" w:hAnsi="Arial" w:cs="Arial"/>
        <w:color w:val="0432FF"/>
      </w:rPr>
      <w:t>10</w:t>
    </w:r>
    <w:r w:rsidR="00D01DEB" w:rsidRPr="00FA667C">
      <w:rPr>
        <w:rFonts w:ascii="Arial" w:hAnsi="Arial" w:cs="Arial"/>
        <w:color w:val="0432F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4C01D" w14:textId="77777777" w:rsidR="00866F27" w:rsidRDefault="00866F27" w:rsidP="009563FD">
      <w:r>
        <w:separator/>
      </w:r>
    </w:p>
  </w:footnote>
  <w:footnote w:type="continuationSeparator" w:id="0">
    <w:p w14:paraId="0197E35A" w14:textId="77777777" w:rsidR="00866F27" w:rsidRDefault="00866F27" w:rsidP="009563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1AB27" w14:textId="2B7297F1" w:rsidR="00E1242B" w:rsidRDefault="00E1242B" w:rsidP="00DB22A5">
    <w:pPr>
      <w:rPr>
        <w:rFonts w:ascii="Arial Rounded MT Bold" w:hAnsi="Arial Rounded MT Bold" w:cs="Arial"/>
        <w:color w:val="0000FF"/>
        <w:szCs w:val="20"/>
      </w:rPr>
    </w:pPr>
    <w:r>
      <w:rPr>
        <w:noProof/>
      </w:rPr>
      <w:drawing>
        <wp:anchor distT="0" distB="0" distL="114300" distR="114300" simplePos="0" relativeHeight="251659264" behindDoc="0" locked="0" layoutInCell="1" allowOverlap="1" wp14:anchorId="5BD8DE2B" wp14:editId="5AD08B4C">
          <wp:simplePos x="0" y="0"/>
          <wp:positionH relativeFrom="column">
            <wp:posOffset>4195445</wp:posOffset>
          </wp:positionH>
          <wp:positionV relativeFrom="paragraph">
            <wp:posOffset>2735</wp:posOffset>
          </wp:positionV>
          <wp:extent cx="1676400" cy="77532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400" cy="775323"/>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n-US"/>
      </w:rPr>
      <w:drawing>
        <wp:inline distT="0" distB="0" distL="0" distR="0" wp14:anchorId="2249258E" wp14:editId="05A95492">
          <wp:extent cx="1095135" cy="774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YA logo.jpg"/>
                  <pic:cNvPicPr/>
                </pic:nvPicPr>
                <pic:blipFill>
                  <a:blip r:embed="rId2">
                    <a:extLst>
                      <a:ext uri="{28A0092B-C50C-407E-A947-70E740481C1C}">
                        <a14:useLocalDpi xmlns:a14="http://schemas.microsoft.com/office/drawing/2010/main" val="0"/>
                      </a:ext>
                    </a:extLst>
                  </a:blip>
                  <a:stretch>
                    <a:fillRect/>
                  </a:stretch>
                </pic:blipFill>
                <pic:spPr>
                  <a:xfrm>
                    <a:off x="0" y="0"/>
                    <a:ext cx="1118519" cy="791242"/>
                  </a:xfrm>
                  <a:prstGeom prst="rect">
                    <a:avLst/>
                  </a:prstGeom>
                </pic:spPr>
              </pic:pic>
            </a:graphicData>
          </a:graphic>
        </wp:inline>
      </w:drawing>
    </w:r>
  </w:p>
  <w:p w14:paraId="1DF112A5" w14:textId="77777777" w:rsidR="00E1242B" w:rsidRDefault="00E1242B" w:rsidP="00DB22A5">
    <w:pPr>
      <w:rPr>
        <w:rFonts w:ascii="Arial Rounded MT Bold" w:hAnsi="Arial Rounded MT Bold" w:cs="Arial"/>
        <w:color w:val="0000FF"/>
        <w:szCs w:val="20"/>
      </w:rPr>
    </w:pPr>
  </w:p>
  <w:p w14:paraId="3F2AA7D3" w14:textId="57C65D40" w:rsidR="00E418FA" w:rsidRPr="009563FD" w:rsidRDefault="00E418FA" w:rsidP="00DB22A5">
    <w:pPr>
      <w:rPr>
        <w:rFonts w:ascii="Arial Rounded MT Bold" w:hAnsi="Arial Rounded MT Bold" w:cs="Arial"/>
        <w:color w:val="0000FF"/>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809AC"/>
    <w:multiLevelType w:val="multilevel"/>
    <w:tmpl w:val="91DADC4C"/>
    <w:lvl w:ilvl="0">
      <w:start w:val="5"/>
      <w:numFmt w:val="decimal"/>
      <w:lvlText w:val="%1"/>
      <w:lvlJc w:val="left"/>
      <w:pPr>
        <w:ind w:left="673" w:hanging="567"/>
      </w:pPr>
      <w:rPr>
        <w:rFonts w:hint="default"/>
      </w:rPr>
    </w:lvl>
    <w:lvl w:ilvl="1">
      <w:numFmt w:val="decimal"/>
      <w:lvlText w:val="%1.%2"/>
      <w:lvlJc w:val="left"/>
      <w:pPr>
        <w:ind w:left="673" w:hanging="567"/>
      </w:pPr>
      <w:rPr>
        <w:rFonts w:hint="default"/>
        <w:spacing w:val="-1"/>
        <w:w w:val="100"/>
      </w:rPr>
    </w:lvl>
    <w:lvl w:ilvl="2">
      <w:start w:val="1"/>
      <w:numFmt w:val="decimal"/>
      <w:lvlText w:val="%1.%2.%3"/>
      <w:lvlJc w:val="left"/>
      <w:pPr>
        <w:ind w:left="1546" w:hanging="873"/>
      </w:pPr>
      <w:rPr>
        <w:rFonts w:ascii="Arial" w:eastAsia="Arial" w:hAnsi="Arial" w:cs="Arial" w:hint="default"/>
        <w:b w:val="0"/>
        <w:bCs w:val="0"/>
        <w:i w:val="0"/>
        <w:iCs w:val="0"/>
        <w:color w:val="262526"/>
        <w:spacing w:val="-1"/>
        <w:w w:val="100"/>
        <w:sz w:val="20"/>
        <w:szCs w:val="20"/>
      </w:rPr>
    </w:lvl>
    <w:lvl w:ilvl="3">
      <w:numFmt w:val="bullet"/>
      <w:lvlText w:val="•"/>
      <w:lvlJc w:val="left"/>
      <w:pPr>
        <w:ind w:left="3634" w:hanging="873"/>
      </w:pPr>
      <w:rPr>
        <w:rFonts w:hint="default"/>
      </w:rPr>
    </w:lvl>
    <w:lvl w:ilvl="4">
      <w:numFmt w:val="bullet"/>
      <w:lvlText w:val="•"/>
      <w:lvlJc w:val="left"/>
      <w:pPr>
        <w:ind w:left="4681" w:hanging="873"/>
      </w:pPr>
      <w:rPr>
        <w:rFonts w:hint="default"/>
      </w:rPr>
    </w:lvl>
    <w:lvl w:ilvl="5">
      <w:numFmt w:val="bullet"/>
      <w:lvlText w:val="•"/>
      <w:lvlJc w:val="left"/>
      <w:pPr>
        <w:ind w:left="5729" w:hanging="873"/>
      </w:pPr>
      <w:rPr>
        <w:rFonts w:hint="default"/>
      </w:rPr>
    </w:lvl>
    <w:lvl w:ilvl="6">
      <w:numFmt w:val="bullet"/>
      <w:lvlText w:val="•"/>
      <w:lvlJc w:val="left"/>
      <w:pPr>
        <w:ind w:left="6776" w:hanging="873"/>
      </w:pPr>
      <w:rPr>
        <w:rFonts w:hint="default"/>
      </w:rPr>
    </w:lvl>
    <w:lvl w:ilvl="7">
      <w:numFmt w:val="bullet"/>
      <w:lvlText w:val="•"/>
      <w:lvlJc w:val="left"/>
      <w:pPr>
        <w:ind w:left="7823" w:hanging="873"/>
      </w:pPr>
      <w:rPr>
        <w:rFonts w:hint="default"/>
      </w:rPr>
    </w:lvl>
    <w:lvl w:ilvl="8">
      <w:numFmt w:val="bullet"/>
      <w:lvlText w:val="•"/>
      <w:lvlJc w:val="left"/>
      <w:pPr>
        <w:ind w:left="8870" w:hanging="873"/>
      </w:pPr>
      <w:rPr>
        <w:rFonts w:hint="default"/>
      </w:rPr>
    </w:lvl>
  </w:abstractNum>
  <w:abstractNum w:abstractNumId="1" w15:restartNumberingAfterBreak="0">
    <w:nsid w:val="02C86117"/>
    <w:multiLevelType w:val="multilevel"/>
    <w:tmpl w:val="F8DEDD68"/>
    <w:lvl w:ilvl="0">
      <w:start w:val="6"/>
      <w:numFmt w:val="decimal"/>
      <w:lvlText w:val="%1"/>
      <w:lvlJc w:val="left"/>
      <w:pPr>
        <w:ind w:left="673" w:hanging="567"/>
      </w:pPr>
      <w:rPr>
        <w:rFonts w:hint="default"/>
      </w:rPr>
    </w:lvl>
    <w:lvl w:ilvl="1">
      <w:numFmt w:val="decimal"/>
      <w:lvlText w:val="%1.%2"/>
      <w:lvlJc w:val="left"/>
      <w:pPr>
        <w:ind w:left="673" w:hanging="567"/>
      </w:pPr>
      <w:rPr>
        <w:rFonts w:hint="default"/>
        <w:spacing w:val="-1"/>
        <w:w w:val="100"/>
      </w:rPr>
    </w:lvl>
    <w:lvl w:ilvl="2">
      <w:numFmt w:val="bullet"/>
      <w:lvlText w:val="•"/>
      <w:lvlJc w:val="left"/>
      <w:pPr>
        <w:ind w:left="2737" w:hanging="567"/>
      </w:pPr>
      <w:rPr>
        <w:rFonts w:hint="default"/>
      </w:rPr>
    </w:lvl>
    <w:lvl w:ilvl="3">
      <w:numFmt w:val="bullet"/>
      <w:lvlText w:val="•"/>
      <w:lvlJc w:val="left"/>
      <w:pPr>
        <w:ind w:left="3765" w:hanging="567"/>
      </w:pPr>
      <w:rPr>
        <w:rFonts w:hint="default"/>
      </w:rPr>
    </w:lvl>
    <w:lvl w:ilvl="4">
      <w:numFmt w:val="bullet"/>
      <w:lvlText w:val="•"/>
      <w:lvlJc w:val="left"/>
      <w:pPr>
        <w:ind w:left="4794" w:hanging="567"/>
      </w:pPr>
      <w:rPr>
        <w:rFonts w:hint="default"/>
      </w:rPr>
    </w:lvl>
    <w:lvl w:ilvl="5">
      <w:numFmt w:val="bullet"/>
      <w:lvlText w:val="•"/>
      <w:lvlJc w:val="left"/>
      <w:pPr>
        <w:ind w:left="5822" w:hanging="567"/>
      </w:pPr>
      <w:rPr>
        <w:rFonts w:hint="default"/>
      </w:rPr>
    </w:lvl>
    <w:lvl w:ilvl="6">
      <w:numFmt w:val="bullet"/>
      <w:lvlText w:val="•"/>
      <w:lvlJc w:val="left"/>
      <w:pPr>
        <w:ind w:left="6851" w:hanging="567"/>
      </w:pPr>
      <w:rPr>
        <w:rFonts w:hint="default"/>
      </w:rPr>
    </w:lvl>
    <w:lvl w:ilvl="7">
      <w:numFmt w:val="bullet"/>
      <w:lvlText w:val="•"/>
      <w:lvlJc w:val="left"/>
      <w:pPr>
        <w:ind w:left="7879" w:hanging="567"/>
      </w:pPr>
      <w:rPr>
        <w:rFonts w:hint="default"/>
      </w:rPr>
    </w:lvl>
    <w:lvl w:ilvl="8">
      <w:numFmt w:val="bullet"/>
      <w:lvlText w:val="•"/>
      <w:lvlJc w:val="left"/>
      <w:pPr>
        <w:ind w:left="8908" w:hanging="567"/>
      </w:pPr>
      <w:rPr>
        <w:rFonts w:hint="default"/>
      </w:rPr>
    </w:lvl>
  </w:abstractNum>
  <w:abstractNum w:abstractNumId="2" w15:restartNumberingAfterBreak="0">
    <w:nsid w:val="05E5558E"/>
    <w:multiLevelType w:val="hybridMultilevel"/>
    <w:tmpl w:val="057A96B0"/>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B74983"/>
    <w:multiLevelType w:val="multilevel"/>
    <w:tmpl w:val="1E085C26"/>
    <w:styleLink w:val="CurrentList3"/>
    <w:lvl w:ilvl="0">
      <w:start w:val="4"/>
      <w:numFmt w:val="decimal"/>
      <w:lvlText w:val="%1"/>
      <w:lvlJc w:val="left"/>
      <w:pPr>
        <w:ind w:left="673" w:hanging="567"/>
      </w:pPr>
      <w:rPr>
        <w:rFonts w:hint="default"/>
      </w:rPr>
    </w:lvl>
    <w:lvl w:ilvl="1">
      <w:numFmt w:val="decimal"/>
      <w:lvlText w:val="%1.%2"/>
      <w:lvlJc w:val="left"/>
      <w:pPr>
        <w:ind w:left="673" w:hanging="567"/>
      </w:pPr>
      <w:rPr>
        <w:rFonts w:hint="default"/>
        <w:spacing w:val="-1"/>
        <w:w w:val="100"/>
      </w:rPr>
    </w:lvl>
    <w:lvl w:ilvl="2">
      <w:numFmt w:val="bullet"/>
      <w:lvlText w:val="•"/>
      <w:lvlJc w:val="left"/>
      <w:pPr>
        <w:ind w:left="2737" w:hanging="567"/>
      </w:pPr>
      <w:rPr>
        <w:rFonts w:hint="default"/>
      </w:rPr>
    </w:lvl>
    <w:lvl w:ilvl="3">
      <w:numFmt w:val="bullet"/>
      <w:lvlText w:val="•"/>
      <w:lvlJc w:val="left"/>
      <w:pPr>
        <w:ind w:left="3765" w:hanging="567"/>
      </w:pPr>
      <w:rPr>
        <w:rFonts w:hint="default"/>
      </w:rPr>
    </w:lvl>
    <w:lvl w:ilvl="4">
      <w:numFmt w:val="bullet"/>
      <w:lvlText w:val="•"/>
      <w:lvlJc w:val="left"/>
      <w:pPr>
        <w:ind w:left="4794" w:hanging="567"/>
      </w:pPr>
      <w:rPr>
        <w:rFonts w:hint="default"/>
      </w:rPr>
    </w:lvl>
    <w:lvl w:ilvl="5">
      <w:numFmt w:val="bullet"/>
      <w:lvlText w:val="•"/>
      <w:lvlJc w:val="left"/>
      <w:pPr>
        <w:ind w:left="5822" w:hanging="567"/>
      </w:pPr>
      <w:rPr>
        <w:rFonts w:hint="default"/>
      </w:rPr>
    </w:lvl>
    <w:lvl w:ilvl="6">
      <w:numFmt w:val="bullet"/>
      <w:lvlText w:val="•"/>
      <w:lvlJc w:val="left"/>
      <w:pPr>
        <w:ind w:left="6851" w:hanging="567"/>
      </w:pPr>
      <w:rPr>
        <w:rFonts w:hint="default"/>
      </w:rPr>
    </w:lvl>
    <w:lvl w:ilvl="7">
      <w:numFmt w:val="bullet"/>
      <w:lvlText w:val="•"/>
      <w:lvlJc w:val="left"/>
      <w:pPr>
        <w:ind w:left="7879" w:hanging="567"/>
      </w:pPr>
      <w:rPr>
        <w:rFonts w:hint="default"/>
      </w:rPr>
    </w:lvl>
    <w:lvl w:ilvl="8">
      <w:numFmt w:val="bullet"/>
      <w:lvlText w:val="•"/>
      <w:lvlJc w:val="left"/>
      <w:pPr>
        <w:ind w:left="8908" w:hanging="567"/>
      </w:pPr>
      <w:rPr>
        <w:rFonts w:hint="default"/>
      </w:rPr>
    </w:lvl>
  </w:abstractNum>
  <w:abstractNum w:abstractNumId="4" w15:restartNumberingAfterBreak="0">
    <w:nsid w:val="1069481B"/>
    <w:multiLevelType w:val="hybridMultilevel"/>
    <w:tmpl w:val="F94EBE8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0B56A9"/>
    <w:multiLevelType w:val="multilevel"/>
    <w:tmpl w:val="91DADC4C"/>
    <w:styleLink w:val="CurrentList1"/>
    <w:lvl w:ilvl="0">
      <w:start w:val="5"/>
      <w:numFmt w:val="decimal"/>
      <w:lvlText w:val="%1"/>
      <w:lvlJc w:val="left"/>
      <w:pPr>
        <w:ind w:left="673" w:hanging="567"/>
      </w:pPr>
      <w:rPr>
        <w:rFonts w:hint="default"/>
      </w:rPr>
    </w:lvl>
    <w:lvl w:ilvl="1">
      <w:numFmt w:val="decimal"/>
      <w:lvlText w:val="%1.%2"/>
      <w:lvlJc w:val="left"/>
      <w:pPr>
        <w:ind w:left="673" w:hanging="567"/>
      </w:pPr>
      <w:rPr>
        <w:rFonts w:hint="default"/>
        <w:spacing w:val="-1"/>
        <w:w w:val="100"/>
      </w:rPr>
    </w:lvl>
    <w:lvl w:ilvl="2">
      <w:start w:val="1"/>
      <w:numFmt w:val="decimal"/>
      <w:lvlText w:val="%1.%2.%3"/>
      <w:lvlJc w:val="left"/>
      <w:pPr>
        <w:ind w:left="1546" w:hanging="873"/>
      </w:pPr>
      <w:rPr>
        <w:rFonts w:ascii="Arial" w:eastAsia="Arial" w:hAnsi="Arial" w:cs="Arial" w:hint="default"/>
        <w:b w:val="0"/>
        <w:bCs w:val="0"/>
        <w:i w:val="0"/>
        <w:iCs w:val="0"/>
        <w:color w:val="262526"/>
        <w:spacing w:val="-1"/>
        <w:w w:val="100"/>
        <w:sz w:val="20"/>
        <w:szCs w:val="20"/>
      </w:rPr>
    </w:lvl>
    <w:lvl w:ilvl="3">
      <w:numFmt w:val="bullet"/>
      <w:lvlText w:val="•"/>
      <w:lvlJc w:val="left"/>
      <w:pPr>
        <w:ind w:left="3634" w:hanging="873"/>
      </w:pPr>
      <w:rPr>
        <w:rFonts w:hint="default"/>
      </w:rPr>
    </w:lvl>
    <w:lvl w:ilvl="4">
      <w:numFmt w:val="bullet"/>
      <w:lvlText w:val="•"/>
      <w:lvlJc w:val="left"/>
      <w:pPr>
        <w:ind w:left="4681" w:hanging="873"/>
      </w:pPr>
      <w:rPr>
        <w:rFonts w:hint="default"/>
      </w:rPr>
    </w:lvl>
    <w:lvl w:ilvl="5">
      <w:numFmt w:val="bullet"/>
      <w:lvlText w:val="•"/>
      <w:lvlJc w:val="left"/>
      <w:pPr>
        <w:ind w:left="5729" w:hanging="873"/>
      </w:pPr>
      <w:rPr>
        <w:rFonts w:hint="default"/>
      </w:rPr>
    </w:lvl>
    <w:lvl w:ilvl="6">
      <w:numFmt w:val="bullet"/>
      <w:lvlText w:val="•"/>
      <w:lvlJc w:val="left"/>
      <w:pPr>
        <w:ind w:left="6776" w:hanging="873"/>
      </w:pPr>
      <w:rPr>
        <w:rFonts w:hint="default"/>
      </w:rPr>
    </w:lvl>
    <w:lvl w:ilvl="7">
      <w:numFmt w:val="bullet"/>
      <w:lvlText w:val="•"/>
      <w:lvlJc w:val="left"/>
      <w:pPr>
        <w:ind w:left="7823" w:hanging="873"/>
      </w:pPr>
      <w:rPr>
        <w:rFonts w:hint="default"/>
      </w:rPr>
    </w:lvl>
    <w:lvl w:ilvl="8">
      <w:numFmt w:val="bullet"/>
      <w:lvlText w:val="•"/>
      <w:lvlJc w:val="left"/>
      <w:pPr>
        <w:ind w:left="8870" w:hanging="873"/>
      </w:pPr>
      <w:rPr>
        <w:rFonts w:hint="default"/>
      </w:rPr>
    </w:lvl>
  </w:abstractNum>
  <w:abstractNum w:abstractNumId="6" w15:restartNumberingAfterBreak="0">
    <w:nsid w:val="20EE7C52"/>
    <w:multiLevelType w:val="hybridMultilevel"/>
    <w:tmpl w:val="59B0340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2E06D1"/>
    <w:multiLevelType w:val="multilevel"/>
    <w:tmpl w:val="3B1889EE"/>
    <w:lvl w:ilvl="0">
      <w:start w:val="1"/>
      <w:numFmt w:val="decimal"/>
      <w:lvlText w:val="%1"/>
      <w:lvlJc w:val="left"/>
      <w:pPr>
        <w:ind w:left="474" w:hanging="474"/>
      </w:pPr>
      <w:rPr>
        <w:rFonts w:hint="default"/>
      </w:rPr>
    </w:lvl>
    <w:lvl w:ilvl="1">
      <w:start w:val="1"/>
      <w:numFmt w:val="decimal"/>
      <w:lvlText w:val="%1.%2"/>
      <w:lvlJc w:val="left"/>
      <w:pPr>
        <w:ind w:left="474" w:hanging="474"/>
      </w:pPr>
      <w:rPr>
        <w:rFonts w:ascii="Arial" w:eastAsia="Arial" w:hAnsi="Arial" w:cs="Arial" w:hint="default"/>
        <w:b w:val="0"/>
        <w:bCs w:val="0"/>
        <w:i w:val="0"/>
        <w:iCs w:val="0"/>
        <w:color w:val="262526"/>
        <w:spacing w:val="-1"/>
        <w:w w:val="100"/>
        <w:sz w:val="20"/>
        <w:szCs w:val="20"/>
      </w:rPr>
    </w:lvl>
    <w:lvl w:ilvl="2">
      <w:numFmt w:val="bullet"/>
      <w:lvlText w:val="•"/>
      <w:lvlJc w:val="left"/>
      <w:pPr>
        <w:ind w:left="2430" w:hanging="474"/>
      </w:pPr>
      <w:rPr>
        <w:rFonts w:hint="default"/>
      </w:rPr>
    </w:lvl>
    <w:lvl w:ilvl="3">
      <w:numFmt w:val="bullet"/>
      <w:lvlText w:val="•"/>
      <w:lvlJc w:val="left"/>
      <w:pPr>
        <w:ind w:left="3412" w:hanging="474"/>
      </w:pPr>
      <w:rPr>
        <w:rFonts w:hint="default"/>
      </w:rPr>
    </w:lvl>
    <w:lvl w:ilvl="4">
      <w:numFmt w:val="bullet"/>
      <w:lvlText w:val="•"/>
      <w:lvlJc w:val="left"/>
      <w:pPr>
        <w:ind w:left="4395" w:hanging="474"/>
      </w:pPr>
      <w:rPr>
        <w:rFonts w:hint="default"/>
      </w:rPr>
    </w:lvl>
    <w:lvl w:ilvl="5">
      <w:numFmt w:val="bullet"/>
      <w:lvlText w:val="•"/>
      <w:lvlJc w:val="left"/>
      <w:pPr>
        <w:ind w:left="5377" w:hanging="474"/>
      </w:pPr>
      <w:rPr>
        <w:rFonts w:hint="default"/>
      </w:rPr>
    </w:lvl>
    <w:lvl w:ilvl="6">
      <w:numFmt w:val="bullet"/>
      <w:lvlText w:val="•"/>
      <w:lvlJc w:val="left"/>
      <w:pPr>
        <w:ind w:left="6360" w:hanging="474"/>
      </w:pPr>
      <w:rPr>
        <w:rFonts w:hint="default"/>
      </w:rPr>
    </w:lvl>
    <w:lvl w:ilvl="7">
      <w:numFmt w:val="bullet"/>
      <w:lvlText w:val="•"/>
      <w:lvlJc w:val="left"/>
      <w:pPr>
        <w:ind w:left="7342" w:hanging="474"/>
      </w:pPr>
      <w:rPr>
        <w:rFonts w:hint="default"/>
      </w:rPr>
    </w:lvl>
    <w:lvl w:ilvl="8">
      <w:numFmt w:val="bullet"/>
      <w:lvlText w:val="•"/>
      <w:lvlJc w:val="left"/>
      <w:pPr>
        <w:ind w:left="8325" w:hanging="474"/>
      </w:pPr>
      <w:rPr>
        <w:rFonts w:hint="default"/>
      </w:rPr>
    </w:lvl>
  </w:abstractNum>
  <w:abstractNum w:abstractNumId="8" w15:restartNumberingAfterBreak="0">
    <w:nsid w:val="33E81C01"/>
    <w:multiLevelType w:val="hybridMultilevel"/>
    <w:tmpl w:val="ED4641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A4701B0"/>
    <w:multiLevelType w:val="multilevel"/>
    <w:tmpl w:val="FD949B3E"/>
    <w:lvl w:ilvl="0">
      <w:start w:val="1"/>
      <w:numFmt w:val="decimal"/>
      <w:lvlText w:val="%1.0"/>
      <w:lvlJc w:val="left"/>
      <w:pPr>
        <w:ind w:left="360" w:hanging="360"/>
      </w:pPr>
      <w:rPr>
        <w:rFonts w:hint="default"/>
        <w:color w:val="262526"/>
      </w:rPr>
    </w:lvl>
    <w:lvl w:ilvl="1">
      <w:start w:val="1"/>
      <w:numFmt w:val="decimal"/>
      <w:lvlText w:val="%1.%2"/>
      <w:lvlJc w:val="left"/>
      <w:pPr>
        <w:ind w:left="1080" w:hanging="360"/>
      </w:pPr>
      <w:rPr>
        <w:rFonts w:hint="default"/>
        <w:color w:val="262526"/>
      </w:rPr>
    </w:lvl>
    <w:lvl w:ilvl="2">
      <w:start w:val="1"/>
      <w:numFmt w:val="decimal"/>
      <w:lvlText w:val="%1.%2.%3"/>
      <w:lvlJc w:val="left"/>
      <w:pPr>
        <w:ind w:left="2160" w:hanging="720"/>
      </w:pPr>
      <w:rPr>
        <w:rFonts w:hint="default"/>
        <w:color w:val="262526"/>
      </w:rPr>
    </w:lvl>
    <w:lvl w:ilvl="3">
      <w:start w:val="1"/>
      <w:numFmt w:val="decimal"/>
      <w:lvlText w:val="%1.%2.%3.%4"/>
      <w:lvlJc w:val="left"/>
      <w:pPr>
        <w:ind w:left="2880" w:hanging="720"/>
      </w:pPr>
      <w:rPr>
        <w:rFonts w:hint="default"/>
        <w:color w:val="262526"/>
      </w:rPr>
    </w:lvl>
    <w:lvl w:ilvl="4">
      <w:start w:val="1"/>
      <w:numFmt w:val="decimal"/>
      <w:lvlText w:val="%1.%2.%3.%4.%5"/>
      <w:lvlJc w:val="left"/>
      <w:pPr>
        <w:ind w:left="3960" w:hanging="1080"/>
      </w:pPr>
      <w:rPr>
        <w:rFonts w:hint="default"/>
        <w:color w:val="262526"/>
      </w:rPr>
    </w:lvl>
    <w:lvl w:ilvl="5">
      <w:start w:val="1"/>
      <w:numFmt w:val="decimal"/>
      <w:lvlText w:val="%1.%2.%3.%4.%5.%6"/>
      <w:lvlJc w:val="left"/>
      <w:pPr>
        <w:ind w:left="4680" w:hanging="1080"/>
      </w:pPr>
      <w:rPr>
        <w:rFonts w:hint="default"/>
        <w:color w:val="262526"/>
      </w:rPr>
    </w:lvl>
    <w:lvl w:ilvl="6">
      <w:start w:val="1"/>
      <w:numFmt w:val="decimal"/>
      <w:lvlText w:val="%1.%2.%3.%4.%5.%6.%7"/>
      <w:lvlJc w:val="left"/>
      <w:pPr>
        <w:ind w:left="5760" w:hanging="1440"/>
      </w:pPr>
      <w:rPr>
        <w:rFonts w:hint="default"/>
        <w:color w:val="262526"/>
      </w:rPr>
    </w:lvl>
    <w:lvl w:ilvl="7">
      <w:start w:val="1"/>
      <w:numFmt w:val="decimal"/>
      <w:lvlText w:val="%1.%2.%3.%4.%5.%6.%7.%8"/>
      <w:lvlJc w:val="left"/>
      <w:pPr>
        <w:ind w:left="6480" w:hanging="1440"/>
      </w:pPr>
      <w:rPr>
        <w:rFonts w:hint="default"/>
        <w:color w:val="262526"/>
      </w:rPr>
    </w:lvl>
    <w:lvl w:ilvl="8">
      <w:start w:val="1"/>
      <w:numFmt w:val="decimal"/>
      <w:lvlText w:val="%1.%2.%3.%4.%5.%6.%7.%8.%9"/>
      <w:lvlJc w:val="left"/>
      <w:pPr>
        <w:ind w:left="7560" w:hanging="1800"/>
      </w:pPr>
      <w:rPr>
        <w:rFonts w:hint="default"/>
        <w:color w:val="262526"/>
      </w:rPr>
    </w:lvl>
  </w:abstractNum>
  <w:abstractNum w:abstractNumId="10" w15:restartNumberingAfterBreak="0">
    <w:nsid w:val="422F3F0E"/>
    <w:multiLevelType w:val="hybridMultilevel"/>
    <w:tmpl w:val="860E3372"/>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8C4F30"/>
    <w:multiLevelType w:val="multilevel"/>
    <w:tmpl w:val="4D285354"/>
    <w:lvl w:ilvl="0">
      <w:start w:val="2"/>
      <w:numFmt w:val="decimal"/>
      <w:lvlText w:val="%1"/>
      <w:lvlJc w:val="left"/>
      <w:pPr>
        <w:ind w:left="673" w:hanging="567"/>
      </w:pPr>
      <w:rPr>
        <w:rFonts w:hint="default"/>
      </w:rPr>
    </w:lvl>
    <w:lvl w:ilvl="1">
      <w:numFmt w:val="decimal"/>
      <w:lvlText w:val="%1.%2"/>
      <w:lvlJc w:val="left"/>
      <w:pPr>
        <w:ind w:left="673" w:hanging="567"/>
      </w:pPr>
      <w:rPr>
        <w:rFonts w:hint="default"/>
        <w:spacing w:val="-1"/>
        <w:w w:val="100"/>
      </w:rPr>
    </w:lvl>
    <w:lvl w:ilvl="2">
      <w:numFmt w:val="bullet"/>
      <w:lvlText w:val="•"/>
      <w:lvlJc w:val="left"/>
      <w:pPr>
        <w:ind w:left="2737" w:hanging="567"/>
      </w:pPr>
      <w:rPr>
        <w:rFonts w:hint="default"/>
      </w:rPr>
    </w:lvl>
    <w:lvl w:ilvl="3">
      <w:numFmt w:val="bullet"/>
      <w:lvlText w:val="•"/>
      <w:lvlJc w:val="left"/>
      <w:pPr>
        <w:ind w:left="3765" w:hanging="567"/>
      </w:pPr>
      <w:rPr>
        <w:rFonts w:hint="default"/>
      </w:rPr>
    </w:lvl>
    <w:lvl w:ilvl="4">
      <w:numFmt w:val="bullet"/>
      <w:lvlText w:val="•"/>
      <w:lvlJc w:val="left"/>
      <w:pPr>
        <w:ind w:left="4794" w:hanging="567"/>
      </w:pPr>
      <w:rPr>
        <w:rFonts w:hint="default"/>
      </w:rPr>
    </w:lvl>
    <w:lvl w:ilvl="5">
      <w:numFmt w:val="bullet"/>
      <w:lvlText w:val="•"/>
      <w:lvlJc w:val="left"/>
      <w:pPr>
        <w:ind w:left="5822" w:hanging="567"/>
      </w:pPr>
      <w:rPr>
        <w:rFonts w:hint="default"/>
      </w:rPr>
    </w:lvl>
    <w:lvl w:ilvl="6">
      <w:numFmt w:val="bullet"/>
      <w:lvlText w:val="•"/>
      <w:lvlJc w:val="left"/>
      <w:pPr>
        <w:ind w:left="6851" w:hanging="567"/>
      </w:pPr>
      <w:rPr>
        <w:rFonts w:hint="default"/>
      </w:rPr>
    </w:lvl>
    <w:lvl w:ilvl="7">
      <w:numFmt w:val="bullet"/>
      <w:lvlText w:val="•"/>
      <w:lvlJc w:val="left"/>
      <w:pPr>
        <w:ind w:left="7879" w:hanging="567"/>
      </w:pPr>
      <w:rPr>
        <w:rFonts w:hint="default"/>
      </w:rPr>
    </w:lvl>
    <w:lvl w:ilvl="8">
      <w:numFmt w:val="bullet"/>
      <w:lvlText w:val="•"/>
      <w:lvlJc w:val="left"/>
      <w:pPr>
        <w:ind w:left="8908" w:hanging="567"/>
      </w:pPr>
      <w:rPr>
        <w:rFonts w:hint="default"/>
      </w:rPr>
    </w:lvl>
  </w:abstractNum>
  <w:abstractNum w:abstractNumId="12" w15:restartNumberingAfterBreak="0">
    <w:nsid w:val="4F1D530A"/>
    <w:multiLevelType w:val="hybridMultilevel"/>
    <w:tmpl w:val="E548BDE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8308CE"/>
    <w:multiLevelType w:val="hybridMultilevel"/>
    <w:tmpl w:val="A33248EC"/>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1334A49"/>
    <w:multiLevelType w:val="multilevel"/>
    <w:tmpl w:val="19366E02"/>
    <w:lvl w:ilvl="0">
      <w:start w:val="3"/>
      <w:numFmt w:val="decimal"/>
      <w:lvlText w:val="%1"/>
      <w:lvlJc w:val="left"/>
      <w:pPr>
        <w:ind w:left="673" w:hanging="567"/>
      </w:pPr>
      <w:rPr>
        <w:rFonts w:hint="default"/>
      </w:rPr>
    </w:lvl>
    <w:lvl w:ilvl="1">
      <w:numFmt w:val="decimal"/>
      <w:lvlText w:val="%1.%2"/>
      <w:lvlJc w:val="left"/>
      <w:pPr>
        <w:ind w:left="673" w:hanging="567"/>
      </w:pPr>
      <w:rPr>
        <w:rFonts w:hint="default"/>
        <w:spacing w:val="-1"/>
        <w:w w:val="100"/>
      </w:rPr>
    </w:lvl>
    <w:lvl w:ilvl="2">
      <w:numFmt w:val="bullet"/>
      <w:lvlText w:val="•"/>
      <w:lvlJc w:val="left"/>
      <w:pPr>
        <w:ind w:left="2737" w:hanging="567"/>
      </w:pPr>
      <w:rPr>
        <w:rFonts w:hint="default"/>
      </w:rPr>
    </w:lvl>
    <w:lvl w:ilvl="3">
      <w:numFmt w:val="bullet"/>
      <w:lvlText w:val="•"/>
      <w:lvlJc w:val="left"/>
      <w:pPr>
        <w:ind w:left="3765" w:hanging="567"/>
      </w:pPr>
      <w:rPr>
        <w:rFonts w:hint="default"/>
      </w:rPr>
    </w:lvl>
    <w:lvl w:ilvl="4">
      <w:numFmt w:val="bullet"/>
      <w:lvlText w:val="•"/>
      <w:lvlJc w:val="left"/>
      <w:pPr>
        <w:ind w:left="4794" w:hanging="567"/>
      </w:pPr>
      <w:rPr>
        <w:rFonts w:hint="default"/>
      </w:rPr>
    </w:lvl>
    <w:lvl w:ilvl="5">
      <w:numFmt w:val="bullet"/>
      <w:lvlText w:val="•"/>
      <w:lvlJc w:val="left"/>
      <w:pPr>
        <w:ind w:left="5822" w:hanging="567"/>
      </w:pPr>
      <w:rPr>
        <w:rFonts w:hint="default"/>
      </w:rPr>
    </w:lvl>
    <w:lvl w:ilvl="6">
      <w:numFmt w:val="bullet"/>
      <w:lvlText w:val="•"/>
      <w:lvlJc w:val="left"/>
      <w:pPr>
        <w:ind w:left="6851" w:hanging="567"/>
      </w:pPr>
      <w:rPr>
        <w:rFonts w:hint="default"/>
      </w:rPr>
    </w:lvl>
    <w:lvl w:ilvl="7">
      <w:numFmt w:val="bullet"/>
      <w:lvlText w:val="•"/>
      <w:lvlJc w:val="left"/>
      <w:pPr>
        <w:ind w:left="7879" w:hanging="567"/>
      </w:pPr>
      <w:rPr>
        <w:rFonts w:hint="default"/>
      </w:rPr>
    </w:lvl>
    <w:lvl w:ilvl="8">
      <w:numFmt w:val="bullet"/>
      <w:lvlText w:val="•"/>
      <w:lvlJc w:val="left"/>
      <w:pPr>
        <w:ind w:left="8908" w:hanging="567"/>
      </w:pPr>
      <w:rPr>
        <w:rFonts w:hint="default"/>
      </w:rPr>
    </w:lvl>
  </w:abstractNum>
  <w:abstractNum w:abstractNumId="15" w15:restartNumberingAfterBreak="0">
    <w:nsid w:val="5501587E"/>
    <w:multiLevelType w:val="multilevel"/>
    <w:tmpl w:val="91DADC4C"/>
    <w:styleLink w:val="CurrentList2"/>
    <w:lvl w:ilvl="0">
      <w:start w:val="5"/>
      <w:numFmt w:val="decimal"/>
      <w:lvlText w:val="%1"/>
      <w:lvlJc w:val="left"/>
      <w:pPr>
        <w:ind w:left="673" w:hanging="567"/>
      </w:pPr>
      <w:rPr>
        <w:rFonts w:hint="default"/>
      </w:rPr>
    </w:lvl>
    <w:lvl w:ilvl="1">
      <w:numFmt w:val="decimal"/>
      <w:lvlText w:val="%1.%2"/>
      <w:lvlJc w:val="left"/>
      <w:pPr>
        <w:ind w:left="673" w:hanging="567"/>
      </w:pPr>
      <w:rPr>
        <w:rFonts w:hint="default"/>
        <w:spacing w:val="-1"/>
        <w:w w:val="100"/>
      </w:rPr>
    </w:lvl>
    <w:lvl w:ilvl="2">
      <w:start w:val="1"/>
      <w:numFmt w:val="decimal"/>
      <w:lvlText w:val="%1.%2.%3"/>
      <w:lvlJc w:val="left"/>
      <w:pPr>
        <w:ind w:left="1546" w:hanging="873"/>
      </w:pPr>
      <w:rPr>
        <w:rFonts w:ascii="Arial" w:eastAsia="Arial" w:hAnsi="Arial" w:cs="Arial" w:hint="default"/>
        <w:b w:val="0"/>
        <w:bCs w:val="0"/>
        <w:i w:val="0"/>
        <w:iCs w:val="0"/>
        <w:color w:val="262526"/>
        <w:spacing w:val="-1"/>
        <w:w w:val="100"/>
        <w:sz w:val="20"/>
        <w:szCs w:val="20"/>
      </w:rPr>
    </w:lvl>
    <w:lvl w:ilvl="3">
      <w:numFmt w:val="bullet"/>
      <w:lvlText w:val="•"/>
      <w:lvlJc w:val="left"/>
      <w:pPr>
        <w:ind w:left="3634" w:hanging="873"/>
      </w:pPr>
      <w:rPr>
        <w:rFonts w:hint="default"/>
      </w:rPr>
    </w:lvl>
    <w:lvl w:ilvl="4">
      <w:numFmt w:val="bullet"/>
      <w:lvlText w:val="•"/>
      <w:lvlJc w:val="left"/>
      <w:pPr>
        <w:ind w:left="4681" w:hanging="873"/>
      </w:pPr>
      <w:rPr>
        <w:rFonts w:hint="default"/>
      </w:rPr>
    </w:lvl>
    <w:lvl w:ilvl="5">
      <w:numFmt w:val="bullet"/>
      <w:lvlText w:val="•"/>
      <w:lvlJc w:val="left"/>
      <w:pPr>
        <w:ind w:left="5729" w:hanging="873"/>
      </w:pPr>
      <w:rPr>
        <w:rFonts w:hint="default"/>
      </w:rPr>
    </w:lvl>
    <w:lvl w:ilvl="6">
      <w:numFmt w:val="bullet"/>
      <w:lvlText w:val="•"/>
      <w:lvlJc w:val="left"/>
      <w:pPr>
        <w:ind w:left="6776" w:hanging="873"/>
      </w:pPr>
      <w:rPr>
        <w:rFonts w:hint="default"/>
      </w:rPr>
    </w:lvl>
    <w:lvl w:ilvl="7">
      <w:numFmt w:val="bullet"/>
      <w:lvlText w:val="•"/>
      <w:lvlJc w:val="left"/>
      <w:pPr>
        <w:ind w:left="7823" w:hanging="873"/>
      </w:pPr>
      <w:rPr>
        <w:rFonts w:hint="default"/>
      </w:rPr>
    </w:lvl>
    <w:lvl w:ilvl="8">
      <w:numFmt w:val="bullet"/>
      <w:lvlText w:val="•"/>
      <w:lvlJc w:val="left"/>
      <w:pPr>
        <w:ind w:left="8870" w:hanging="873"/>
      </w:pPr>
      <w:rPr>
        <w:rFonts w:hint="default"/>
      </w:rPr>
    </w:lvl>
  </w:abstractNum>
  <w:abstractNum w:abstractNumId="16" w15:restartNumberingAfterBreak="0">
    <w:nsid w:val="63C140A7"/>
    <w:multiLevelType w:val="hybridMultilevel"/>
    <w:tmpl w:val="1E1214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ECA7955"/>
    <w:multiLevelType w:val="hybridMultilevel"/>
    <w:tmpl w:val="E652625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39207D"/>
    <w:multiLevelType w:val="hybridMultilevel"/>
    <w:tmpl w:val="18C475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03625CE"/>
    <w:multiLevelType w:val="multilevel"/>
    <w:tmpl w:val="F2E61652"/>
    <w:lvl w:ilvl="0">
      <w:start w:val="1"/>
      <w:numFmt w:val="decimal"/>
      <w:lvlText w:val="%1"/>
      <w:lvlJc w:val="left"/>
      <w:pPr>
        <w:ind w:left="360" w:hanging="360"/>
      </w:pPr>
      <w:rPr>
        <w:rFonts w:hint="default"/>
      </w:rPr>
    </w:lvl>
    <w:lvl w:ilvl="1">
      <w:start w:val="2"/>
      <w:numFmt w:val="decimal"/>
      <w:lvlText w:val="%1.%2"/>
      <w:lvlJc w:val="left"/>
      <w:pPr>
        <w:ind w:left="466" w:hanging="360"/>
      </w:pPr>
      <w:rPr>
        <w:rFonts w:hint="default"/>
      </w:rPr>
    </w:lvl>
    <w:lvl w:ilvl="2">
      <w:start w:val="1"/>
      <w:numFmt w:val="decimal"/>
      <w:lvlText w:val="%1.%2.%3"/>
      <w:lvlJc w:val="left"/>
      <w:pPr>
        <w:ind w:left="932" w:hanging="720"/>
      </w:pPr>
      <w:rPr>
        <w:rFonts w:hint="default"/>
      </w:rPr>
    </w:lvl>
    <w:lvl w:ilvl="3">
      <w:start w:val="1"/>
      <w:numFmt w:val="decimal"/>
      <w:lvlText w:val="%1.%2.%3.%4"/>
      <w:lvlJc w:val="left"/>
      <w:pPr>
        <w:ind w:left="1038" w:hanging="720"/>
      </w:pPr>
      <w:rPr>
        <w:rFonts w:hint="default"/>
      </w:rPr>
    </w:lvl>
    <w:lvl w:ilvl="4">
      <w:start w:val="1"/>
      <w:numFmt w:val="decimal"/>
      <w:lvlText w:val="%1.%2.%3.%4.%5"/>
      <w:lvlJc w:val="left"/>
      <w:pPr>
        <w:ind w:left="1504" w:hanging="1080"/>
      </w:pPr>
      <w:rPr>
        <w:rFonts w:hint="default"/>
      </w:rPr>
    </w:lvl>
    <w:lvl w:ilvl="5">
      <w:start w:val="1"/>
      <w:numFmt w:val="decimal"/>
      <w:lvlText w:val="%1.%2.%3.%4.%5.%6"/>
      <w:lvlJc w:val="left"/>
      <w:pPr>
        <w:ind w:left="1610" w:hanging="1080"/>
      </w:pPr>
      <w:rPr>
        <w:rFonts w:hint="default"/>
      </w:rPr>
    </w:lvl>
    <w:lvl w:ilvl="6">
      <w:start w:val="1"/>
      <w:numFmt w:val="decimal"/>
      <w:lvlText w:val="%1.%2.%3.%4.%5.%6.%7"/>
      <w:lvlJc w:val="left"/>
      <w:pPr>
        <w:ind w:left="2076" w:hanging="1440"/>
      </w:pPr>
      <w:rPr>
        <w:rFonts w:hint="default"/>
      </w:rPr>
    </w:lvl>
    <w:lvl w:ilvl="7">
      <w:start w:val="1"/>
      <w:numFmt w:val="decimal"/>
      <w:lvlText w:val="%1.%2.%3.%4.%5.%6.%7.%8"/>
      <w:lvlJc w:val="left"/>
      <w:pPr>
        <w:ind w:left="2182" w:hanging="1440"/>
      </w:pPr>
      <w:rPr>
        <w:rFonts w:hint="default"/>
      </w:rPr>
    </w:lvl>
    <w:lvl w:ilvl="8">
      <w:start w:val="1"/>
      <w:numFmt w:val="decimal"/>
      <w:lvlText w:val="%1.%2.%3.%4.%5.%6.%7.%8.%9"/>
      <w:lvlJc w:val="left"/>
      <w:pPr>
        <w:ind w:left="2288" w:hanging="1440"/>
      </w:pPr>
      <w:rPr>
        <w:rFonts w:hint="default"/>
      </w:rPr>
    </w:lvl>
  </w:abstractNum>
  <w:abstractNum w:abstractNumId="20" w15:restartNumberingAfterBreak="0">
    <w:nsid w:val="705672DD"/>
    <w:multiLevelType w:val="hybridMultilevel"/>
    <w:tmpl w:val="D334F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4C90925"/>
    <w:multiLevelType w:val="multilevel"/>
    <w:tmpl w:val="1BE46A7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4ED7780"/>
    <w:multiLevelType w:val="hybridMultilevel"/>
    <w:tmpl w:val="83026CC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5366E8B"/>
    <w:multiLevelType w:val="multilevel"/>
    <w:tmpl w:val="1E085C26"/>
    <w:lvl w:ilvl="0">
      <w:start w:val="4"/>
      <w:numFmt w:val="decimal"/>
      <w:lvlText w:val="%1"/>
      <w:lvlJc w:val="left"/>
      <w:pPr>
        <w:ind w:left="673" w:hanging="567"/>
      </w:pPr>
      <w:rPr>
        <w:rFonts w:hint="default"/>
      </w:rPr>
    </w:lvl>
    <w:lvl w:ilvl="1">
      <w:numFmt w:val="decimal"/>
      <w:lvlText w:val="%1.%2"/>
      <w:lvlJc w:val="left"/>
      <w:pPr>
        <w:ind w:left="673" w:hanging="567"/>
      </w:pPr>
      <w:rPr>
        <w:rFonts w:hint="default"/>
        <w:spacing w:val="-1"/>
        <w:w w:val="100"/>
      </w:rPr>
    </w:lvl>
    <w:lvl w:ilvl="2">
      <w:numFmt w:val="bullet"/>
      <w:lvlText w:val="•"/>
      <w:lvlJc w:val="left"/>
      <w:pPr>
        <w:ind w:left="2737" w:hanging="567"/>
      </w:pPr>
      <w:rPr>
        <w:rFonts w:hint="default"/>
      </w:rPr>
    </w:lvl>
    <w:lvl w:ilvl="3">
      <w:numFmt w:val="bullet"/>
      <w:lvlText w:val="•"/>
      <w:lvlJc w:val="left"/>
      <w:pPr>
        <w:ind w:left="3765" w:hanging="567"/>
      </w:pPr>
      <w:rPr>
        <w:rFonts w:hint="default"/>
      </w:rPr>
    </w:lvl>
    <w:lvl w:ilvl="4">
      <w:numFmt w:val="bullet"/>
      <w:lvlText w:val="•"/>
      <w:lvlJc w:val="left"/>
      <w:pPr>
        <w:ind w:left="4794" w:hanging="567"/>
      </w:pPr>
      <w:rPr>
        <w:rFonts w:hint="default"/>
      </w:rPr>
    </w:lvl>
    <w:lvl w:ilvl="5">
      <w:numFmt w:val="bullet"/>
      <w:lvlText w:val="•"/>
      <w:lvlJc w:val="left"/>
      <w:pPr>
        <w:ind w:left="5822" w:hanging="567"/>
      </w:pPr>
      <w:rPr>
        <w:rFonts w:hint="default"/>
      </w:rPr>
    </w:lvl>
    <w:lvl w:ilvl="6">
      <w:numFmt w:val="bullet"/>
      <w:lvlText w:val="•"/>
      <w:lvlJc w:val="left"/>
      <w:pPr>
        <w:ind w:left="6851" w:hanging="567"/>
      </w:pPr>
      <w:rPr>
        <w:rFonts w:hint="default"/>
      </w:rPr>
    </w:lvl>
    <w:lvl w:ilvl="7">
      <w:numFmt w:val="bullet"/>
      <w:lvlText w:val="•"/>
      <w:lvlJc w:val="left"/>
      <w:pPr>
        <w:ind w:left="7879" w:hanging="567"/>
      </w:pPr>
      <w:rPr>
        <w:rFonts w:hint="default"/>
      </w:rPr>
    </w:lvl>
    <w:lvl w:ilvl="8">
      <w:numFmt w:val="bullet"/>
      <w:lvlText w:val="•"/>
      <w:lvlJc w:val="left"/>
      <w:pPr>
        <w:ind w:left="8908" w:hanging="567"/>
      </w:pPr>
      <w:rPr>
        <w:rFonts w:hint="default"/>
      </w:rPr>
    </w:lvl>
  </w:abstractNum>
  <w:abstractNum w:abstractNumId="24" w15:restartNumberingAfterBreak="0">
    <w:nsid w:val="78FC3277"/>
    <w:multiLevelType w:val="hybridMultilevel"/>
    <w:tmpl w:val="83049F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A753776"/>
    <w:multiLevelType w:val="multilevel"/>
    <w:tmpl w:val="C310E4A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CD259F6"/>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98787492">
    <w:abstractNumId w:val="20"/>
  </w:num>
  <w:num w:numId="2" w16cid:durableId="85276484">
    <w:abstractNumId w:val="7"/>
  </w:num>
  <w:num w:numId="3" w16cid:durableId="1860966826">
    <w:abstractNumId w:val="1"/>
  </w:num>
  <w:num w:numId="4" w16cid:durableId="2006933567">
    <w:abstractNumId w:val="0"/>
  </w:num>
  <w:num w:numId="5" w16cid:durableId="2004235330">
    <w:abstractNumId w:val="23"/>
  </w:num>
  <w:num w:numId="6" w16cid:durableId="598219564">
    <w:abstractNumId w:val="14"/>
  </w:num>
  <w:num w:numId="7" w16cid:durableId="267592370">
    <w:abstractNumId w:val="11"/>
  </w:num>
  <w:num w:numId="8" w16cid:durableId="732315135">
    <w:abstractNumId w:val="9"/>
  </w:num>
  <w:num w:numId="9" w16cid:durableId="1995837538">
    <w:abstractNumId w:val="19"/>
  </w:num>
  <w:num w:numId="10" w16cid:durableId="427239041">
    <w:abstractNumId w:val="5"/>
  </w:num>
  <w:num w:numId="11" w16cid:durableId="242379945">
    <w:abstractNumId w:val="15"/>
  </w:num>
  <w:num w:numId="12" w16cid:durableId="1213806738">
    <w:abstractNumId w:val="3"/>
  </w:num>
  <w:num w:numId="13" w16cid:durableId="1600945897">
    <w:abstractNumId w:val="25"/>
  </w:num>
  <w:num w:numId="14" w16cid:durableId="1795370294">
    <w:abstractNumId w:val="26"/>
  </w:num>
  <w:num w:numId="15" w16cid:durableId="1551576264">
    <w:abstractNumId w:val="21"/>
  </w:num>
  <w:num w:numId="16" w16cid:durableId="80065400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17132776">
    <w:abstractNumId w:val="17"/>
  </w:num>
  <w:num w:numId="18" w16cid:durableId="451942180">
    <w:abstractNumId w:val="8"/>
  </w:num>
  <w:num w:numId="19" w16cid:durableId="154807770">
    <w:abstractNumId w:val="18"/>
  </w:num>
  <w:num w:numId="20" w16cid:durableId="1203514361">
    <w:abstractNumId w:val="24"/>
  </w:num>
  <w:num w:numId="21" w16cid:durableId="1119643825">
    <w:abstractNumId w:val="16"/>
  </w:num>
  <w:num w:numId="22" w16cid:durableId="623387801">
    <w:abstractNumId w:val="12"/>
  </w:num>
  <w:num w:numId="23" w16cid:durableId="1976450027">
    <w:abstractNumId w:val="10"/>
  </w:num>
  <w:num w:numId="24" w16cid:durableId="1027751021">
    <w:abstractNumId w:val="4"/>
  </w:num>
  <w:num w:numId="25" w16cid:durableId="820656566">
    <w:abstractNumId w:val="6"/>
  </w:num>
  <w:num w:numId="26" w16cid:durableId="1267156352">
    <w:abstractNumId w:val="2"/>
  </w:num>
  <w:num w:numId="27" w16cid:durableId="92807748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70A"/>
    <w:rsid w:val="00000E1A"/>
    <w:rsid w:val="00002137"/>
    <w:rsid w:val="00002BCA"/>
    <w:rsid w:val="0000645F"/>
    <w:rsid w:val="000064B1"/>
    <w:rsid w:val="00010153"/>
    <w:rsid w:val="00010CFA"/>
    <w:rsid w:val="00010D96"/>
    <w:rsid w:val="00011945"/>
    <w:rsid w:val="00014465"/>
    <w:rsid w:val="0001503A"/>
    <w:rsid w:val="00017705"/>
    <w:rsid w:val="00022540"/>
    <w:rsid w:val="00022CAD"/>
    <w:rsid w:val="00025C14"/>
    <w:rsid w:val="0003075E"/>
    <w:rsid w:val="000319A1"/>
    <w:rsid w:val="00033483"/>
    <w:rsid w:val="00034ED4"/>
    <w:rsid w:val="00035BB6"/>
    <w:rsid w:val="00037E12"/>
    <w:rsid w:val="00037FF6"/>
    <w:rsid w:val="0004136C"/>
    <w:rsid w:val="00041381"/>
    <w:rsid w:val="00041CA8"/>
    <w:rsid w:val="00042C9D"/>
    <w:rsid w:val="000466EE"/>
    <w:rsid w:val="000468EB"/>
    <w:rsid w:val="00050DDE"/>
    <w:rsid w:val="00052550"/>
    <w:rsid w:val="0005285E"/>
    <w:rsid w:val="000534B4"/>
    <w:rsid w:val="00054D26"/>
    <w:rsid w:val="00056022"/>
    <w:rsid w:val="00056533"/>
    <w:rsid w:val="00056CCC"/>
    <w:rsid w:val="00060ED1"/>
    <w:rsid w:val="00060EEF"/>
    <w:rsid w:val="00061878"/>
    <w:rsid w:val="000622FC"/>
    <w:rsid w:val="000636AC"/>
    <w:rsid w:val="0006392D"/>
    <w:rsid w:val="00065E9B"/>
    <w:rsid w:val="0006611A"/>
    <w:rsid w:val="00066C5A"/>
    <w:rsid w:val="00067072"/>
    <w:rsid w:val="00067507"/>
    <w:rsid w:val="000678A4"/>
    <w:rsid w:val="000726CA"/>
    <w:rsid w:val="00072F59"/>
    <w:rsid w:val="0007304B"/>
    <w:rsid w:val="00073FA1"/>
    <w:rsid w:val="00074231"/>
    <w:rsid w:val="00074B9C"/>
    <w:rsid w:val="0007551D"/>
    <w:rsid w:val="0007646D"/>
    <w:rsid w:val="00077C45"/>
    <w:rsid w:val="00077FF9"/>
    <w:rsid w:val="0008141F"/>
    <w:rsid w:val="00081502"/>
    <w:rsid w:val="000826A1"/>
    <w:rsid w:val="00083319"/>
    <w:rsid w:val="00084A11"/>
    <w:rsid w:val="0008570D"/>
    <w:rsid w:val="0009057C"/>
    <w:rsid w:val="000911CA"/>
    <w:rsid w:val="00092F2F"/>
    <w:rsid w:val="000948F4"/>
    <w:rsid w:val="0009539D"/>
    <w:rsid w:val="00095730"/>
    <w:rsid w:val="00095D02"/>
    <w:rsid w:val="000974CD"/>
    <w:rsid w:val="000A0A54"/>
    <w:rsid w:val="000A29BF"/>
    <w:rsid w:val="000A2CA0"/>
    <w:rsid w:val="000A3B3F"/>
    <w:rsid w:val="000A4A82"/>
    <w:rsid w:val="000A7CBA"/>
    <w:rsid w:val="000A7DEF"/>
    <w:rsid w:val="000B0DA2"/>
    <w:rsid w:val="000B1BC5"/>
    <w:rsid w:val="000B204D"/>
    <w:rsid w:val="000B2CC1"/>
    <w:rsid w:val="000B2E20"/>
    <w:rsid w:val="000B3D12"/>
    <w:rsid w:val="000B3FF9"/>
    <w:rsid w:val="000B4C07"/>
    <w:rsid w:val="000B5854"/>
    <w:rsid w:val="000B5F70"/>
    <w:rsid w:val="000B6F58"/>
    <w:rsid w:val="000B72A0"/>
    <w:rsid w:val="000B771F"/>
    <w:rsid w:val="000C08B5"/>
    <w:rsid w:val="000C40D4"/>
    <w:rsid w:val="000C53E5"/>
    <w:rsid w:val="000C7513"/>
    <w:rsid w:val="000C7710"/>
    <w:rsid w:val="000D1458"/>
    <w:rsid w:val="000D23F7"/>
    <w:rsid w:val="000D4A1B"/>
    <w:rsid w:val="000D4A27"/>
    <w:rsid w:val="000D5344"/>
    <w:rsid w:val="000D74FB"/>
    <w:rsid w:val="000D7F92"/>
    <w:rsid w:val="000E156A"/>
    <w:rsid w:val="000E26DF"/>
    <w:rsid w:val="000E3E91"/>
    <w:rsid w:val="000E4174"/>
    <w:rsid w:val="000E456B"/>
    <w:rsid w:val="000E67C4"/>
    <w:rsid w:val="000E7078"/>
    <w:rsid w:val="000E70CF"/>
    <w:rsid w:val="000F0C56"/>
    <w:rsid w:val="000F0FD6"/>
    <w:rsid w:val="000F11FB"/>
    <w:rsid w:val="000F13CD"/>
    <w:rsid w:val="000F2188"/>
    <w:rsid w:val="000F2E02"/>
    <w:rsid w:val="000F2E30"/>
    <w:rsid w:val="000F44D5"/>
    <w:rsid w:val="000F4ABD"/>
    <w:rsid w:val="000F6851"/>
    <w:rsid w:val="000F6A2E"/>
    <w:rsid w:val="000F6AAB"/>
    <w:rsid w:val="00100042"/>
    <w:rsid w:val="00100514"/>
    <w:rsid w:val="0010322C"/>
    <w:rsid w:val="001033A0"/>
    <w:rsid w:val="001052EE"/>
    <w:rsid w:val="0010599B"/>
    <w:rsid w:val="00106960"/>
    <w:rsid w:val="001077A8"/>
    <w:rsid w:val="00111EE2"/>
    <w:rsid w:val="0011249B"/>
    <w:rsid w:val="00112AFA"/>
    <w:rsid w:val="00112F76"/>
    <w:rsid w:val="00114FCF"/>
    <w:rsid w:val="001167EA"/>
    <w:rsid w:val="00116E33"/>
    <w:rsid w:val="00120BD3"/>
    <w:rsid w:val="001228E7"/>
    <w:rsid w:val="00122D8F"/>
    <w:rsid w:val="00123D2F"/>
    <w:rsid w:val="00126131"/>
    <w:rsid w:val="00126337"/>
    <w:rsid w:val="001314AF"/>
    <w:rsid w:val="0013278B"/>
    <w:rsid w:val="00132F9C"/>
    <w:rsid w:val="00133B3E"/>
    <w:rsid w:val="001342AA"/>
    <w:rsid w:val="001359AD"/>
    <w:rsid w:val="00136BE7"/>
    <w:rsid w:val="00140822"/>
    <w:rsid w:val="0014137F"/>
    <w:rsid w:val="001423BD"/>
    <w:rsid w:val="0014356A"/>
    <w:rsid w:val="001453E3"/>
    <w:rsid w:val="00145793"/>
    <w:rsid w:val="00145C7B"/>
    <w:rsid w:val="001474E6"/>
    <w:rsid w:val="001530BD"/>
    <w:rsid w:val="00154287"/>
    <w:rsid w:val="001548AB"/>
    <w:rsid w:val="0015594F"/>
    <w:rsid w:val="00156B2E"/>
    <w:rsid w:val="001607C2"/>
    <w:rsid w:val="00160C12"/>
    <w:rsid w:val="001614D1"/>
    <w:rsid w:val="001624E0"/>
    <w:rsid w:val="00163C0E"/>
    <w:rsid w:val="00165974"/>
    <w:rsid w:val="00166908"/>
    <w:rsid w:val="001717C8"/>
    <w:rsid w:val="00171E92"/>
    <w:rsid w:val="00172F60"/>
    <w:rsid w:val="00173FBD"/>
    <w:rsid w:val="00174592"/>
    <w:rsid w:val="001748C0"/>
    <w:rsid w:val="00176C45"/>
    <w:rsid w:val="00177CE1"/>
    <w:rsid w:val="00182D27"/>
    <w:rsid w:val="00186252"/>
    <w:rsid w:val="0018687C"/>
    <w:rsid w:val="00186E1F"/>
    <w:rsid w:val="00187560"/>
    <w:rsid w:val="00187969"/>
    <w:rsid w:val="0019179C"/>
    <w:rsid w:val="001920B4"/>
    <w:rsid w:val="0019212C"/>
    <w:rsid w:val="00192B69"/>
    <w:rsid w:val="00193016"/>
    <w:rsid w:val="001932CD"/>
    <w:rsid w:val="00194BB1"/>
    <w:rsid w:val="00194CA5"/>
    <w:rsid w:val="001965FD"/>
    <w:rsid w:val="00196AD3"/>
    <w:rsid w:val="001A0B69"/>
    <w:rsid w:val="001A33D9"/>
    <w:rsid w:val="001A5CB0"/>
    <w:rsid w:val="001B0328"/>
    <w:rsid w:val="001B042A"/>
    <w:rsid w:val="001B41DE"/>
    <w:rsid w:val="001B5DC8"/>
    <w:rsid w:val="001B78A8"/>
    <w:rsid w:val="001C173D"/>
    <w:rsid w:val="001C1D02"/>
    <w:rsid w:val="001C215C"/>
    <w:rsid w:val="001C2727"/>
    <w:rsid w:val="001C2D29"/>
    <w:rsid w:val="001C5338"/>
    <w:rsid w:val="001C63FB"/>
    <w:rsid w:val="001C7078"/>
    <w:rsid w:val="001C708C"/>
    <w:rsid w:val="001D15B8"/>
    <w:rsid w:val="001D3FC8"/>
    <w:rsid w:val="001D46D3"/>
    <w:rsid w:val="001D5310"/>
    <w:rsid w:val="001D537D"/>
    <w:rsid w:val="001D5CFB"/>
    <w:rsid w:val="001D616A"/>
    <w:rsid w:val="001D61E6"/>
    <w:rsid w:val="001D7464"/>
    <w:rsid w:val="001D7F6D"/>
    <w:rsid w:val="001E1434"/>
    <w:rsid w:val="001E1CE2"/>
    <w:rsid w:val="001E59C3"/>
    <w:rsid w:val="001E65B2"/>
    <w:rsid w:val="001E7D1C"/>
    <w:rsid w:val="001F1635"/>
    <w:rsid w:val="001F1D42"/>
    <w:rsid w:val="001F2C94"/>
    <w:rsid w:val="001F2EF0"/>
    <w:rsid w:val="001F39AD"/>
    <w:rsid w:val="001F5E0F"/>
    <w:rsid w:val="001F749E"/>
    <w:rsid w:val="001F7EA6"/>
    <w:rsid w:val="00200F08"/>
    <w:rsid w:val="00201061"/>
    <w:rsid w:val="00201B71"/>
    <w:rsid w:val="00204A9D"/>
    <w:rsid w:val="002069A8"/>
    <w:rsid w:val="00207BC9"/>
    <w:rsid w:val="00212265"/>
    <w:rsid w:val="00212F32"/>
    <w:rsid w:val="002139CF"/>
    <w:rsid w:val="0021508B"/>
    <w:rsid w:val="00216351"/>
    <w:rsid w:val="002170E0"/>
    <w:rsid w:val="00217587"/>
    <w:rsid w:val="0022250A"/>
    <w:rsid w:val="00223AF0"/>
    <w:rsid w:val="002248A2"/>
    <w:rsid w:val="00224B7C"/>
    <w:rsid w:val="00225E55"/>
    <w:rsid w:val="0023211C"/>
    <w:rsid w:val="00233A94"/>
    <w:rsid w:val="00233C32"/>
    <w:rsid w:val="00234D01"/>
    <w:rsid w:val="00236FF4"/>
    <w:rsid w:val="002376AB"/>
    <w:rsid w:val="00241E10"/>
    <w:rsid w:val="0024300F"/>
    <w:rsid w:val="00243C12"/>
    <w:rsid w:val="00243D4D"/>
    <w:rsid w:val="002458B7"/>
    <w:rsid w:val="00245BEC"/>
    <w:rsid w:val="0024663D"/>
    <w:rsid w:val="00247688"/>
    <w:rsid w:val="00247945"/>
    <w:rsid w:val="00247DB0"/>
    <w:rsid w:val="0025016C"/>
    <w:rsid w:val="0025024C"/>
    <w:rsid w:val="0025045B"/>
    <w:rsid w:val="002507D1"/>
    <w:rsid w:val="00251FE8"/>
    <w:rsid w:val="00252EE1"/>
    <w:rsid w:val="00252F56"/>
    <w:rsid w:val="00255349"/>
    <w:rsid w:val="00255B4D"/>
    <w:rsid w:val="00256C5B"/>
    <w:rsid w:val="00257705"/>
    <w:rsid w:val="0025782D"/>
    <w:rsid w:val="002578FF"/>
    <w:rsid w:val="002604D6"/>
    <w:rsid w:val="00260B37"/>
    <w:rsid w:val="00260E34"/>
    <w:rsid w:val="00261520"/>
    <w:rsid w:val="00261AF3"/>
    <w:rsid w:val="00262289"/>
    <w:rsid w:val="002643AA"/>
    <w:rsid w:val="00264491"/>
    <w:rsid w:val="00264562"/>
    <w:rsid w:val="00264D36"/>
    <w:rsid w:val="00265395"/>
    <w:rsid w:val="0026594C"/>
    <w:rsid w:val="0026704E"/>
    <w:rsid w:val="00267F7D"/>
    <w:rsid w:val="00271A54"/>
    <w:rsid w:val="002724BD"/>
    <w:rsid w:val="00272E71"/>
    <w:rsid w:val="0027361B"/>
    <w:rsid w:val="00274480"/>
    <w:rsid w:val="00274CE0"/>
    <w:rsid w:val="00274E00"/>
    <w:rsid w:val="002751F5"/>
    <w:rsid w:val="002764AC"/>
    <w:rsid w:val="00276A88"/>
    <w:rsid w:val="002772C4"/>
    <w:rsid w:val="00277BCC"/>
    <w:rsid w:val="00280E07"/>
    <w:rsid w:val="00281C78"/>
    <w:rsid w:val="00282EA6"/>
    <w:rsid w:val="00283C5F"/>
    <w:rsid w:val="00283D0E"/>
    <w:rsid w:val="00284371"/>
    <w:rsid w:val="00284DC4"/>
    <w:rsid w:val="00285AAE"/>
    <w:rsid w:val="00285F9A"/>
    <w:rsid w:val="00292B5C"/>
    <w:rsid w:val="00293A58"/>
    <w:rsid w:val="002941A5"/>
    <w:rsid w:val="0029435B"/>
    <w:rsid w:val="00294D6F"/>
    <w:rsid w:val="00294D96"/>
    <w:rsid w:val="00295F67"/>
    <w:rsid w:val="00296F4E"/>
    <w:rsid w:val="0029773C"/>
    <w:rsid w:val="002A12E5"/>
    <w:rsid w:val="002A268C"/>
    <w:rsid w:val="002A2856"/>
    <w:rsid w:val="002A31BE"/>
    <w:rsid w:val="002A34DA"/>
    <w:rsid w:val="002A5AEC"/>
    <w:rsid w:val="002A69C2"/>
    <w:rsid w:val="002A7B7D"/>
    <w:rsid w:val="002B08FA"/>
    <w:rsid w:val="002B1D41"/>
    <w:rsid w:val="002B2AA0"/>
    <w:rsid w:val="002B3A60"/>
    <w:rsid w:val="002B47A9"/>
    <w:rsid w:val="002B4890"/>
    <w:rsid w:val="002B6CCA"/>
    <w:rsid w:val="002B71AC"/>
    <w:rsid w:val="002B7552"/>
    <w:rsid w:val="002B7959"/>
    <w:rsid w:val="002C04A9"/>
    <w:rsid w:val="002C1D07"/>
    <w:rsid w:val="002C23EE"/>
    <w:rsid w:val="002C24F6"/>
    <w:rsid w:val="002C2DD6"/>
    <w:rsid w:val="002C3105"/>
    <w:rsid w:val="002C3503"/>
    <w:rsid w:val="002C4689"/>
    <w:rsid w:val="002C5349"/>
    <w:rsid w:val="002C5D8A"/>
    <w:rsid w:val="002C692E"/>
    <w:rsid w:val="002C7000"/>
    <w:rsid w:val="002D0575"/>
    <w:rsid w:val="002E07EE"/>
    <w:rsid w:val="002E1EEC"/>
    <w:rsid w:val="002E2988"/>
    <w:rsid w:val="002E534D"/>
    <w:rsid w:val="002E5BAC"/>
    <w:rsid w:val="002E65E7"/>
    <w:rsid w:val="002E6858"/>
    <w:rsid w:val="002E6E35"/>
    <w:rsid w:val="002E7E0B"/>
    <w:rsid w:val="002F13BC"/>
    <w:rsid w:val="002F28DE"/>
    <w:rsid w:val="002F3542"/>
    <w:rsid w:val="002F35FD"/>
    <w:rsid w:val="002F58EC"/>
    <w:rsid w:val="002F6967"/>
    <w:rsid w:val="002F6FF6"/>
    <w:rsid w:val="00300CB4"/>
    <w:rsid w:val="00300F5B"/>
    <w:rsid w:val="003023F5"/>
    <w:rsid w:val="00302782"/>
    <w:rsid w:val="003028A6"/>
    <w:rsid w:val="00304751"/>
    <w:rsid w:val="00304A91"/>
    <w:rsid w:val="00306D17"/>
    <w:rsid w:val="00306F66"/>
    <w:rsid w:val="00307A76"/>
    <w:rsid w:val="00311AB5"/>
    <w:rsid w:val="0031265D"/>
    <w:rsid w:val="0031369C"/>
    <w:rsid w:val="00313B1B"/>
    <w:rsid w:val="00314D65"/>
    <w:rsid w:val="00315BDC"/>
    <w:rsid w:val="00316C90"/>
    <w:rsid w:val="0031714B"/>
    <w:rsid w:val="00317399"/>
    <w:rsid w:val="00317702"/>
    <w:rsid w:val="00324383"/>
    <w:rsid w:val="0032552D"/>
    <w:rsid w:val="00326D15"/>
    <w:rsid w:val="00327FDF"/>
    <w:rsid w:val="00331066"/>
    <w:rsid w:val="003313F1"/>
    <w:rsid w:val="0033258F"/>
    <w:rsid w:val="00333839"/>
    <w:rsid w:val="0033531B"/>
    <w:rsid w:val="00340ABA"/>
    <w:rsid w:val="003423E2"/>
    <w:rsid w:val="00342EC6"/>
    <w:rsid w:val="003437E9"/>
    <w:rsid w:val="00344794"/>
    <w:rsid w:val="00344E85"/>
    <w:rsid w:val="00345F06"/>
    <w:rsid w:val="003460DA"/>
    <w:rsid w:val="00346243"/>
    <w:rsid w:val="00347CEC"/>
    <w:rsid w:val="00350752"/>
    <w:rsid w:val="00350FA8"/>
    <w:rsid w:val="00351B70"/>
    <w:rsid w:val="0035269A"/>
    <w:rsid w:val="0035338B"/>
    <w:rsid w:val="003544DD"/>
    <w:rsid w:val="003550CD"/>
    <w:rsid w:val="0035593D"/>
    <w:rsid w:val="00357741"/>
    <w:rsid w:val="00360475"/>
    <w:rsid w:val="00360E56"/>
    <w:rsid w:val="00361306"/>
    <w:rsid w:val="0036446C"/>
    <w:rsid w:val="00365196"/>
    <w:rsid w:val="00365B12"/>
    <w:rsid w:val="003673DB"/>
    <w:rsid w:val="00370E63"/>
    <w:rsid w:val="003731B1"/>
    <w:rsid w:val="00373736"/>
    <w:rsid w:val="00376EC7"/>
    <w:rsid w:val="003823A1"/>
    <w:rsid w:val="003839F6"/>
    <w:rsid w:val="00384A9C"/>
    <w:rsid w:val="003866CC"/>
    <w:rsid w:val="00387BE2"/>
    <w:rsid w:val="003901C4"/>
    <w:rsid w:val="00390601"/>
    <w:rsid w:val="00391CB9"/>
    <w:rsid w:val="0039327F"/>
    <w:rsid w:val="00394544"/>
    <w:rsid w:val="003946E5"/>
    <w:rsid w:val="00394D9D"/>
    <w:rsid w:val="003958C9"/>
    <w:rsid w:val="00395947"/>
    <w:rsid w:val="00396284"/>
    <w:rsid w:val="00396AD4"/>
    <w:rsid w:val="003A023A"/>
    <w:rsid w:val="003A0CE5"/>
    <w:rsid w:val="003A16CA"/>
    <w:rsid w:val="003A1E4D"/>
    <w:rsid w:val="003A217D"/>
    <w:rsid w:val="003A4AD7"/>
    <w:rsid w:val="003A4B10"/>
    <w:rsid w:val="003A4E55"/>
    <w:rsid w:val="003A508D"/>
    <w:rsid w:val="003A512B"/>
    <w:rsid w:val="003A60A0"/>
    <w:rsid w:val="003A613C"/>
    <w:rsid w:val="003A6285"/>
    <w:rsid w:val="003A7ED7"/>
    <w:rsid w:val="003B03B8"/>
    <w:rsid w:val="003B196A"/>
    <w:rsid w:val="003B2760"/>
    <w:rsid w:val="003B3DF9"/>
    <w:rsid w:val="003B4343"/>
    <w:rsid w:val="003B50E1"/>
    <w:rsid w:val="003B559F"/>
    <w:rsid w:val="003B6463"/>
    <w:rsid w:val="003C2898"/>
    <w:rsid w:val="003C54E0"/>
    <w:rsid w:val="003C6670"/>
    <w:rsid w:val="003C72D6"/>
    <w:rsid w:val="003C73D5"/>
    <w:rsid w:val="003C73DE"/>
    <w:rsid w:val="003C76B8"/>
    <w:rsid w:val="003D045D"/>
    <w:rsid w:val="003D47E3"/>
    <w:rsid w:val="003D5014"/>
    <w:rsid w:val="003D58DA"/>
    <w:rsid w:val="003D707D"/>
    <w:rsid w:val="003E119E"/>
    <w:rsid w:val="003E1757"/>
    <w:rsid w:val="003E193F"/>
    <w:rsid w:val="003E5766"/>
    <w:rsid w:val="003F0254"/>
    <w:rsid w:val="003F29F3"/>
    <w:rsid w:val="003F2C60"/>
    <w:rsid w:val="003F3502"/>
    <w:rsid w:val="003F69CB"/>
    <w:rsid w:val="003F72EC"/>
    <w:rsid w:val="003F77C8"/>
    <w:rsid w:val="003F798C"/>
    <w:rsid w:val="00400A27"/>
    <w:rsid w:val="0040198A"/>
    <w:rsid w:val="00403475"/>
    <w:rsid w:val="00403763"/>
    <w:rsid w:val="00404A5D"/>
    <w:rsid w:val="00406F93"/>
    <w:rsid w:val="00407EDA"/>
    <w:rsid w:val="00410287"/>
    <w:rsid w:val="00411CA4"/>
    <w:rsid w:val="00414355"/>
    <w:rsid w:val="004143C9"/>
    <w:rsid w:val="004151C9"/>
    <w:rsid w:val="00415386"/>
    <w:rsid w:val="004165E8"/>
    <w:rsid w:val="00416F53"/>
    <w:rsid w:val="00417A64"/>
    <w:rsid w:val="00421CEC"/>
    <w:rsid w:val="004225E2"/>
    <w:rsid w:val="004229D8"/>
    <w:rsid w:val="00422E19"/>
    <w:rsid w:val="0042311E"/>
    <w:rsid w:val="004234CD"/>
    <w:rsid w:val="00423C6D"/>
    <w:rsid w:val="00424A71"/>
    <w:rsid w:val="00424D4B"/>
    <w:rsid w:val="0042647F"/>
    <w:rsid w:val="00433820"/>
    <w:rsid w:val="00434C5A"/>
    <w:rsid w:val="00436871"/>
    <w:rsid w:val="004377CC"/>
    <w:rsid w:val="00437874"/>
    <w:rsid w:val="0044012B"/>
    <w:rsid w:val="00440659"/>
    <w:rsid w:val="00442019"/>
    <w:rsid w:val="004421BF"/>
    <w:rsid w:val="004434AA"/>
    <w:rsid w:val="00443A1C"/>
    <w:rsid w:val="004450AF"/>
    <w:rsid w:val="004457C8"/>
    <w:rsid w:val="004464F7"/>
    <w:rsid w:val="004474FA"/>
    <w:rsid w:val="0045254E"/>
    <w:rsid w:val="004531B4"/>
    <w:rsid w:val="00453368"/>
    <w:rsid w:val="004537CD"/>
    <w:rsid w:val="0045489B"/>
    <w:rsid w:val="004551BB"/>
    <w:rsid w:val="00456258"/>
    <w:rsid w:val="00456353"/>
    <w:rsid w:val="00456849"/>
    <w:rsid w:val="00461F7A"/>
    <w:rsid w:val="004632DB"/>
    <w:rsid w:val="00464879"/>
    <w:rsid w:val="00465C09"/>
    <w:rsid w:val="0046776F"/>
    <w:rsid w:val="004677CE"/>
    <w:rsid w:val="00470CDF"/>
    <w:rsid w:val="004710CA"/>
    <w:rsid w:val="00472772"/>
    <w:rsid w:val="004727B9"/>
    <w:rsid w:val="004737D5"/>
    <w:rsid w:val="00473F8E"/>
    <w:rsid w:val="00475EB7"/>
    <w:rsid w:val="00477CD4"/>
    <w:rsid w:val="00480A6F"/>
    <w:rsid w:val="0048125E"/>
    <w:rsid w:val="00483546"/>
    <w:rsid w:val="00484C4D"/>
    <w:rsid w:val="0048531D"/>
    <w:rsid w:val="004853EE"/>
    <w:rsid w:val="00485408"/>
    <w:rsid w:val="00486212"/>
    <w:rsid w:val="00486FC0"/>
    <w:rsid w:val="004877F6"/>
    <w:rsid w:val="00490B49"/>
    <w:rsid w:val="00495841"/>
    <w:rsid w:val="00496F42"/>
    <w:rsid w:val="00497E57"/>
    <w:rsid w:val="004A065E"/>
    <w:rsid w:val="004A10F8"/>
    <w:rsid w:val="004A2557"/>
    <w:rsid w:val="004A292D"/>
    <w:rsid w:val="004A2FA8"/>
    <w:rsid w:val="004A2FE6"/>
    <w:rsid w:val="004A5DBC"/>
    <w:rsid w:val="004A73C8"/>
    <w:rsid w:val="004B0184"/>
    <w:rsid w:val="004B0AE6"/>
    <w:rsid w:val="004B1371"/>
    <w:rsid w:val="004B162A"/>
    <w:rsid w:val="004B1A38"/>
    <w:rsid w:val="004B2626"/>
    <w:rsid w:val="004B3FFD"/>
    <w:rsid w:val="004B4579"/>
    <w:rsid w:val="004B5FDD"/>
    <w:rsid w:val="004C12C6"/>
    <w:rsid w:val="004C16A7"/>
    <w:rsid w:val="004C2118"/>
    <w:rsid w:val="004C279F"/>
    <w:rsid w:val="004C29E0"/>
    <w:rsid w:val="004C3B02"/>
    <w:rsid w:val="004C4805"/>
    <w:rsid w:val="004C5935"/>
    <w:rsid w:val="004C6749"/>
    <w:rsid w:val="004D1610"/>
    <w:rsid w:val="004D2D8C"/>
    <w:rsid w:val="004D3189"/>
    <w:rsid w:val="004D32D7"/>
    <w:rsid w:val="004D3479"/>
    <w:rsid w:val="004D363F"/>
    <w:rsid w:val="004D44E7"/>
    <w:rsid w:val="004D5065"/>
    <w:rsid w:val="004D58C9"/>
    <w:rsid w:val="004E0BBB"/>
    <w:rsid w:val="004E29B1"/>
    <w:rsid w:val="004E2FA1"/>
    <w:rsid w:val="004E3AE4"/>
    <w:rsid w:val="004E42CB"/>
    <w:rsid w:val="004E5844"/>
    <w:rsid w:val="004E72ED"/>
    <w:rsid w:val="004E7B89"/>
    <w:rsid w:val="004F011D"/>
    <w:rsid w:val="004F2E3E"/>
    <w:rsid w:val="004F32A9"/>
    <w:rsid w:val="004F4D24"/>
    <w:rsid w:val="004F680B"/>
    <w:rsid w:val="005018CE"/>
    <w:rsid w:val="0050324D"/>
    <w:rsid w:val="00504236"/>
    <w:rsid w:val="00504452"/>
    <w:rsid w:val="00507887"/>
    <w:rsid w:val="005117EC"/>
    <w:rsid w:val="005123DF"/>
    <w:rsid w:val="00513B19"/>
    <w:rsid w:val="005154C8"/>
    <w:rsid w:val="00515891"/>
    <w:rsid w:val="005164E3"/>
    <w:rsid w:val="0051791A"/>
    <w:rsid w:val="0052090B"/>
    <w:rsid w:val="00521318"/>
    <w:rsid w:val="00525EDA"/>
    <w:rsid w:val="0052659A"/>
    <w:rsid w:val="00526AD6"/>
    <w:rsid w:val="00527E79"/>
    <w:rsid w:val="00530780"/>
    <w:rsid w:val="00530FD9"/>
    <w:rsid w:val="005329E2"/>
    <w:rsid w:val="005332BC"/>
    <w:rsid w:val="005346B5"/>
    <w:rsid w:val="00534854"/>
    <w:rsid w:val="00534AC6"/>
    <w:rsid w:val="0053501D"/>
    <w:rsid w:val="005353A5"/>
    <w:rsid w:val="00537ED6"/>
    <w:rsid w:val="00542355"/>
    <w:rsid w:val="00542D67"/>
    <w:rsid w:val="00543C5C"/>
    <w:rsid w:val="00545B2B"/>
    <w:rsid w:val="00545E75"/>
    <w:rsid w:val="00546D2E"/>
    <w:rsid w:val="00547586"/>
    <w:rsid w:val="00547AAD"/>
    <w:rsid w:val="005506A0"/>
    <w:rsid w:val="005507E5"/>
    <w:rsid w:val="00551778"/>
    <w:rsid w:val="0055205D"/>
    <w:rsid w:val="00552B77"/>
    <w:rsid w:val="00553259"/>
    <w:rsid w:val="00553F8D"/>
    <w:rsid w:val="00554C10"/>
    <w:rsid w:val="0055535A"/>
    <w:rsid w:val="00555B86"/>
    <w:rsid w:val="00555E54"/>
    <w:rsid w:val="005560D9"/>
    <w:rsid w:val="00556359"/>
    <w:rsid w:val="00556574"/>
    <w:rsid w:val="00556E4D"/>
    <w:rsid w:val="005570BC"/>
    <w:rsid w:val="00557696"/>
    <w:rsid w:val="00560149"/>
    <w:rsid w:val="00561EE3"/>
    <w:rsid w:val="00562309"/>
    <w:rsid w:val="00562ACF"/>
    <w:rsid w:val="0056338C"/>
    <w:rsid w:val="00563F27"/>
    <w:rsid w:val="005644C2"/>
    <w:rsid w:val="00564BD8"/>
    <w:rsid w:val="00564E3A"/>
    <w:rsid w:val="00565354"/>
    <w:rsid w:val="005660E0"/>
    <w:rsid w:val="0056756E"/>
    <w:rsid w:val="00571C45"/>
    <w:rsid w:val="00573527"/>
    <w:rsid w:val="00573688"/>
    <w:rsid w:val="0057568F"/>
    <w:rsid w:val="00575D32"/>
    <w:rsid w:val="00576005"/>
    <w:rsid w:val="005769F2"/>
    <w:rsid w:val="00577A04"/>
    <w:rsid w:val="00581629"/>
    <w:rsid w:val="00582EFD"/>
    <w:rsid w:val="00585047"/>
    <w:rsid w:val="005863E3"/>
    <w:rsid w:val="00586A69"/>
    <w:rsid w:val="00587755"/>
    <w:rsid w:val="00591BBC"/>
    <w:rsid w:val="00591DA4"/>
    <w:rsid w:val="005938AA"/>
    <w:rsid w:val="0059399E"/>
    <w:rsid w:val="005948CD"/>
    <w:rsid w:val="00594DEC"/>
    <w:rsid w:val="00595067"/>
    <w:rsid w:val="00596635"/>
    <w:rsid w:val="00596ECE"/>
    <w:rsid w:val="005A1105"/>
    <w:rsid w:val="005A1BAD"/>
    <w:rsid w:val="005A28B2"/>
    <w:rsid w:val="005A2B4D"/>
    <w:rsid w:val="005A484B"/>
    <w:rsid w:val="005A50E3"/>
    <w:rsid w:val="005A584B"/>
    <w:rsid w:val="005A58EF"/>
    <w:rsid w:val="005A5AE6"/>
    <w:rsid w:val="005A6E9B"/>
    <w:rsid w:val="005B0B0A"/>
    <w:rsid w:val="005B27BD"/>
    <w:rsid w:val="005B628D"/>
    <w:rsid w:val="005B651E"/>
    <w:rsid w:val="005B6675"/>
    <w:rsid w:val="005B7B71"/>
    <w:rsid w:val="005C09BD"/>
    <w:rsid w:val="005C3B00"/>
    <w:rsid w:val="005C4414"/>
    <w:rsid w:val="005C4A8E"/>
    <w:rsid w:val="005C5D8D"/>
    <w:rsid w:val="005C6DEE"/>
    <w:rsid w:val="005C7067"/>
    <w:rsid w:val="005D0C39"/>
    <w:rsid w:val="005D0CF5"/>
    <w:rsid w:val="005D111C"/>
    <w:rsid w:val="005D3CEB"/>
    <w:rsid w:val="005D46A8"/>
    <w:rsid w:val="005D4958"/>
    <w:rsid w:val="005D528E"/>
    <w:rsid w:val="005D57F4"/>
    <w:rsid w:val="005D74AA"/>
    <w:rsid w:val="005E0064"/>
    <w:rsid w:val="005E070C"/>
    <w:rsid w:val="005E07E4"/>
    <w:rsid w:val="005E1A7C"/>
    <w:rsid w:val="005E2F5D"/>
    <w:rsid w:val="005E3CD5"/>
    <w:rsid w:val="005E401E"/>
    <w:rsid w:val="005E506B"/>
    <w:rsid w:val="005E74D6"/>
    <w:rsid w:val="005E7C14"/>
    <w:rsid w:val="005F0AF3"/>
    <w:rsid w:val="005F13D3"/>
    <w:rsid w:val="005F18F1"/>
    <w:rsid w:val="005F2A79"/>
    <w:rsid w:val="005F2F56"/>
    <w:rsid w:val="005F3C50"/>
    <w:rsid w:val="005F5E43"/>
    <w:rsid w:val="005F76B3"/>
    <w:rsid w:val="0060177C"/>
    <w:rsid w:val="006032B9"/>
    <w:rsid w:val="00603847"/>
    <w:rsid w:val="00604070"/>
    <w:rsid w:val="00604245"/>
    <w:rsid w:val="00605C6B"/>
    <w:rsid w:val="00606E17"/>
    <w:rsid w:val="006073BB"/>
    <w:rsid w:val="006079DB"/>
    <w:rsid w:val="006108D3"/>
    <w:rsid w:val="00612514"/>
    <w:rsid w:val="00612EC7"/>
    <w:rsid w:val="00612FCB"/>
    <w:rsid w:val="006135CD"/>
    <w:rsid w:val="0061412E"/>
    <w:rsid w:val="00615E77"/>
    <w:rsid w:val="00616499"/>
    <w:rsid w:val="00620D65"/>
    <w:rsid w:val="00623870"/>
    <w:rsid w:val="006240A8"/>
    <w:rsid w:val="00625E3A"/>
    <w:rsid w:val="00626621"/>
    <w:rsid w:val="00627A2A"/>
    <w:rsid w:val="00630169"/>
    <w:rsid w:val="006302B4"/>
    <w:rsid w:val="00631049"/>
    <w:rsid w:val="0063206A"/>
    <w:rsid w:val="00632460"/>
    <w:rsid w:val="0063282B"/>
    <w:rsid w:val="006360ED"/>
    <w:rsid w:val="006369C3"/>
    <w:rsid w:val="00640E41"/>
    <w:rsid w:val="006440DF"/>
    <w:rsid w:val="00646106"/>
    <w:rsid w:val="006522CA"/>
    <w:rsid w:val="006524F4"/>
    <w:rsid w:val="0065383C"/>
    <w:rsid w:val="00654E84"/>
    <w:rsid w:val="00655989"/>
    <w:rsid w:val="006571D0"/>
    <w:rsid w:val="006606EF"/>
    <w:rsid w:val="00662709"/>
    <w:rsid w:val="00662EB5"/>
    <w:rsid w:val="00663A9B"/>
    <w:rsid w:val="006649B9"/>
    <w:rsid w:val="00664D65"/>
    <w:rsid w:val="00664F7E"/>
    <w:rsid w:val="006655D9"/>
    <w:rsid w:val="00665BEA"/>
    <w:rsid w:val="00666A44"/>
    <w:rsid w:val="0067134E"/>
    <w:rsid w:val="006749B4"/>
    <w:rsid w:val="006757B5"/>
    <w:rsid w:val="00676020"/>
    <w:rsid w:val="006774AD"/>
    <w:rsid w:val="00680110"/>
    <w:rsid w:val="006802DA"/>
    <w:rsid w:val="0068033F"/>
    <w:rsid w:val="006805BF"/>
    <w:rsid w:val="00680ED1"/>
    <w:rsid w:val="00682833"/>
    <w:rsid w:val="00682C30"/>
    <w:rsid w:val="00683638"/>
    <w:rsid w:val="006922A0"/>
    <w:rsid w:val="006923C4"/>
    <w:rsid w:val="006934AB"/>
    <w:rsid w:val="00693D50"/>
    <w:rsid w:val="00694642"/>
    <w:rsid w:val="006953A7"/>
    <w:rsid w:val="006966DD"/>
    <w:rsid w:val="00696736"/>
    <w:rsid w:val="00697BE5"/>
    <w:rsid w:val="006A06BD"/>
    <w:rsid w:val="006A1725"/>
    <w:rsid w:val="006A1AD2"/>
    <w:rsid w:val="006A3D39"/>
    <w:rsid w:val="006A4355"/>
    <w:rsid w:val="006A5B7C"/>
    <w:rsid w:val="006A6D5B"/>
    <w:rsid w:val="006A6D68"/>
    <w:rsid w:val="006A6FCE"/>
    <w:rsid w:val="006A7489"/>
    <w:rsid w:val="006B0C0E"/>
    <w:rsid w:val="006B1834"/>
    <w:rsid w:val="006B5BBD"/>
    <w:rsid w:val="006B6D6E"/>
    <w:rsid w:val="006B70FF"/>
    <w:rsid w:val="006C2820"/>
    <w:rsid w:val="006C3A22"/>
    <w:rsid w:val="006C5CC5"/>
    <w:rsid w:val="006C61A7"/>
    <w:rsid w:val="006C6727"/>
    <w:rsid w:val="006C6D32"/>
    <w:rsid w:val="006C757B"/>
    <w:rsid w:val="006D0B3B"/>
    <w:rsid w:val="006D10DA"/>
    <w:rsid w:val="006D2D3B"/>
    <w:rsid w:val="006D39E1"/>
    <w:rsid w:val="006D3E6B"/>
    <w:rsid w:val="006D468D"/>
    <w:rsid w:val="006D5196"/>
    <w:rsid w:val="006D701E"/>
    <w:rsid w:val="006E1870"/>
    <w:rsid w:val="006E21F2"/>
    <w:rsid w:val="006E29AF"/>
    <w:rsid w:val="006E2CE1"/>
    <w:rsid w:val="006E4606"/>
    <w:rsid w:val="006E4894"/>
    <w:rsid w:val="006E6B73"/>
    <w:rsid w:val="006E6DD1"/>
    <w:rsid w:val="006E7E9F"/>
    <w:rsid w:val="006F0478"/>
    <w:rsid w:val="006F084B"/>
    <w:rsid w:val="006F18C0"/>
    <w:rsid w:val="006F2B62"/>
    <w:rsid w:val="006F2D93"/>
    <w:rsid w:val="006F4EE0"/>
    <w:rsid w:val="006F59DB"/>
    <w:rsid w:val="006F6E36"/>
    <w:rsid w:val="007000E4"/>
    <w:rsid w:val="007007B1"/>
    <w:rsid w:val="00700A42"/>
    <w:rsid w:val="007026DA"/>
    <w:rsid w:val="00703255"/>
    <w:rsid w:val="00703BB3"/>
    <w:rsid w:val="00704E06"/>
    <w:rsid w:val="007054C4"/>
    <w:rsid w:val="007054CB"/>
    <w:rsid w:val="0070574B"/>
    <w:rsid w:val="007057EA"/>
    <w:rsid w:val="0070618B"/>
    <w:rsid w:val="0070648E"/>
    <w:rsid w:val="0070682D"/>
    <w:rsid w:val="0071109F"/>
    <w:rsid w:val="0071197D"/>
    <w:rsid w:val="007127E9"/>
    <w:rsid w:val="00712A96"/>
    <w:rsid w:val="00712F8E"/>
    <w:rsid w:val="007135F7"/>
    <w:rsid w:val="00714576"/>
    <w:rsid w:val="0071492F"/>
    <w:rsid w:val="00717680"/>
    <w:rsid w:val="00720DCC"/>
    <w:rsid w:val="00722472"/>
    <w:rsid w:val="00722B1F"/>
    <w:rsid w:val="00723C0C"/>
    <w:rsid w:val="007240D9"/>
    <w:rsid w:val="00726E8B"/>
    <w:rsid w:val="0072706B"/>
    <w:rsid w:val="00730E79"/>
    <w:rsid w:val="007315CC"/>
    <w:rsid w:val="007340B6"/>
    <w:rsid w:val="0073412A"/>
    <w:rsid w:val="00734835"/>
    <w:rsid w:val="00735D27"/>
    <w:rsid w:val="00737FB8"/>
    <w:rsid w:val="007415BA"/>
    <w:rsid w:val="00741ED6"/>
    <w:rsid w:val="007434E6"/>
    <w:rsid w:val="0074558B"/>
    <w:rsid w:val="00745BF7"/>
    <w:rsid w:val="00745C92"/>
    <w:rsid w:val="00745D65"/>
    <w:rsid w:val="00745E41"/>
    <w:rsid w:val="00746D20"/>
    <w:rsid w:val="007507B3"/>
    <w:rsid w:val="007511F3"/>
    <w:rsid w:val="00752604"/>
    <w:rsid w:val="00752A64"/>
    <w:rsid w:val="0075351D"/>
    <w:rsid w:val="00755952"/>
    <w:rsid w:val="0075701C"/>
    <w:rsid w:val="007576EE"/>
    <w:rsid w:val="00757B1A"/>
    <w:rsid w:val="00760AD0"/>
    <w:rsid w:val="00762743"/>
    <w:rsid w:val="007664A0"/>
    <w:rsid w:val="00766B2B"/>
    <w:rsid w:val="00766BDF"/>
    <w:rsid w:val="00767EA9"/>
    <w:rsid w:val="00770B3D"/>
    <w:rsid w:val="007738EF"/>
    <w:rsid w:val="00774E49"/>
    <w:rsid w:val="0077559B"/>
    <w:rsid w:val="007756AE"/>
    <w:rsid w:val="00775E28"/>
    <w:rsid w:val="00776A82"/>
    <w:rsid w:val="00777064"/>
    <w:rsid w:val="007774A0"/>
    <w:rsid w:val="00780741"/>
    <w:rsid w:val="00781423"/>
    <w:rsid w:val="0078394B"/>
    <w:rsid w:val="0078444A"/>
    <w:rsid w:val="0078490F"/>
    <w:rsid w:val="00784E5C"/>
    <w:rsid w:val="00787BD5"/>
    <w:rsid w:val="007910CB"/>
    <w:rsid w:val="007926A8"/>
    <w:rsid w:val="007926D6"/>
    <w:rsid w:val="0079285D"/>
    <w:rsid w:val="007936BC"/>
    <w:rsid w:val="0079618A"/>
    <w:rsid w:val="007963DB"/>
    <w:rsid w:val="0079759B"/>
    <w:rsid w:val="007A01CE"/>
    <w:rsid w:val="007A0375"/>
    <w:rsid w:val="007A07FE"/>
    <w:rsid w:val="007A13A6"/>
    <w:rsid w:val="007A1D03"/>
    <w:rsid w:val="007A1DC2"/>
    <w:rsid w:val="007A2361"/>
    <w:rsid w:val="007A27FC"/>
    <w:rsid w:val="007A2A3A"/>
    <w:rsid w:val="007A2D09"/>
    <w:rsid w:val="007A3885"/>
    <w:rsid w:val="007A718E"/>
    <w:rsid w:val="007A7569"/>
    <w:rsid w:val="007A7D4F"/>
    <w:rsid w:val="007B0110"/>
    <w:rsid w:val="007B0589"/>
    <w:rsid w:val="007B20FF"/>
    <w:rsid w:val="007B51A0"/>
    <w:rsid w:val="007B5513"/>
    <w:rsid w:val="007C0758"/>
    <w:rsid w:val="007C316E"/>
    <w:rsid w:val="007C35F8"/>
    <w:rsid w:val="007C420D"/>
    <w:rsid w:val="007C4310"/>
    <w:rsid w:val="007C5281"/>
    <w:rsid w:val="007C5C46"/>
    <w:rsid w:val="007C6207"/>
    <w:rsid w:val="007C6B42"/>
    <w:rsid w:val="007C6E16"/>
    <w:rsid w:val="007C7155"/>
    <w:rsid w:val="007C7202"/>
    <w:rsid w:val="007D000C"/>
    <w:rsid w:val="007D07D1"/>
    <w:rsid w:val="007D07D9"/>
    <w:rsid w:val="007D1DBC"/>
    <w:rsid w:val="007D1EF0"/>
    <w:rsid w:val="007D40B3"/>
    <w:rsid w:val="007D421F"/>
    <w:rsid w:val="007D4242"/>
    <w:rsid w:val="007D672C"/>
    <w:rsid w:val="007E000C"/>
    <w:rsid w:val="007E3E1B"/>
    <w:rsid w:val="007E4244"/>
    <w:rsid w:val="007E467F"/>
    <w:rsid w:val="007E474F"/>
    <w:rsid w:val="007E4A2E"/>
    <w:rsid w:val="007E5E4F"/>
    <w:rsid w:val="007E6980"/>
    <w:rsid w:val="007E7610"/>
    <w:rsid w:val="007F1F35"/>
    <w:rsid w:val="007F3827"/>
    <w:rsid w:val="007F425D"/>
    <w:rsid w:val="007F748E"/>
    <w:rsid w:val="007F77D9"/>
    <w:rsid w:val="00800459"/>
    <w:rsid w:val="00800734"/>
    <w:rsid w:val="00800BE9"/>
    <w:rsid w:val="0080323A"/>
    <w:rsid w:val="0080477D"/>
    <w:rsid w:val="008048DD"/>
    <w:rsid w:val="00805F52"/>
    <w:rsid w:val="0080750D"/>
    <w:rsid w:val="00807CDB"/>
    <w:rsid w:val="008118D5"/>
    <w:rsid w:val="00811B88"/>
    <w:rsid w:val="008122E6"/>
    <w:rsid w:val="0081279B"/>
    <w:rsid w:val="00813E5E"/>
    <w:rsid w:val="00814A3A"/>
    <w:rsid w:val="008159E2"/>
    <w:rsid w:val="00816C98"/>
    <w:rsid w:val="00817AA2"/>
    <w:rsid w:val="00817DCD"/>
    <w:rsid w:val="00817FF8"/>
    <w:rsid w:val="0082234E"/>
    <w:rsid w:val="0082279D"/>
    <w:rsid w:val="00822E07"/>
    <w:rsid w:val="00827ED2"/>
    <w:rsid w:val="0083060A"/>
    <w:rsid w:val="00834589"/>
    <w:rsid w:val="00837F1F"/>
    <w:rsid w:val="00841248"/>
    <w:rsid w:val="00842000"/>
    <w:rsid w:val="008427E9"/>
    <w:rsid w:val="00843387"/>
    <w:rsid w:val="0084343F"/>
    <w:rsid w:val="00843811"/>
    <w:rsid w:val="0084420E"/>
    <w:rsid w:val="00845F63"/>
    <w:rsid w:val="0084618C"/>
    <w:rsid w:val="00846428"/>
    <w:rsid w:val="00846574"/>
    <w:rsid w:val="0084695F"/>
    <w:rsid w:val="008473E1"/>
    <w:rsid w:val="00847881"/>
    <w:rsid w:val="00850B90"/>
    <w:rsid w:val="008523B6"/>
    <w:rsid w:val="00852853"/>
    <w:rsid w:val="00853F59"/>
    <w:rsid w:val="00853FCC"/>
    <w:rsid w:val="0085462B"/>
    <w:rsid w:val="00855A12"/>
    <w:rsid w:val="008604FE"/>
    <w:rsid w:val="00861076"/>
    <w:rsid w:val="0086241E"/>
    <w:rsid w:val="00863E95"/>
    <w:rsid w:val="00863FF2"/>
    <w:rsid w:val="008652C2"/>
    <w:rsid w:val="008656C1"/>
    <w:rsid w:val="00865D2F"/>
    <w:rsid w:val="0086628B"/>
    <w:rsid w:val="00866F27"/>
    <w:rsid w:val="008732EC"/>
    <w:rsid w:val="0087372A"/>
    <w:rsid w:val="00873D06"/>
    <w:rsid w:val="008743B9"/>
    <w:rsid w:val="00875BF1"/>
    <w:rsid w:val="00876944"/>
    <w:rsid w:val="00880916"/>
    <w:rsid w:val="00880921"/>
    <w:rsid w:val="008839C7"/>
    <w:rsid w:val="008859F2"/>
    <w:rsid w:val="00885A1C"/>
    <w:rsid w:val="0088600F"/>
    <w:rsid w:val="00886E1A"/>
    <w:rsid w:val="00887DAF"/>
    <w:rsid w:val="00890CCA"/>
    <w:rsid w:val="008911D2"/>
    <w:rsid w:val="00891545"/>
    <w:rsid w:val="00891882"/>
    <w:rsid w:val="0089188C"/>
    <w:rsid w:val="00892606"/>
    <w:rsid w:val="00892C1D"/>
    <w:rsid w:val="00893096"/>
    <w:rsid w:val="00895F07"/>
    <w:rsid w:val="00896877"/>
    <w:rsid w:val="008A0856"/>
    <w:rsid w:val="008A08BE"/>
    <w:rsid w:val="008A0B2A"/>
    <w:rsid w:val="008A2A1C"/>
    <w:rsid w:val="008A6A0F"/>
    <w:rsid w:val="008A6B0B"/>
    <w:rsid w:val="008A6E4D"/>
    <w:rsid w:val="008A7120"/>
    <w:rsid w:val="008B0F0A"/>
    <w:rsid w:val="008B1BF1"/>
    <w:rsid w:val="008B1FA6"/>
    <w:rsid w:val="008B234F"/>
    <w:rsid w:val="008B46C3"/>
    <w:rsid w:val="008B570C"/>
    <w:rsid w:val="008B619A"/>
    <w:rsid w:val="008B6645"/>
    <w:rsid w:val="008C092C"/>
    <w:rsid w:val="008C1BED"/>
    <w:rsid w:val="008C2473"/>
    <w:rsid w:val="008C283A"/>
    <w:rsid w:val="008C372F"/>
    <w:rsid w:val="008C40A1"/>
    <w:rsid w:val="008C5591"/>
    <w:rsid w:val="008C6B32"/>
    <w:rsid w:val="008D22CA"/>
    <w:rsid w:val="008D2F15"/>
    <w:rsid w:val="008D75DA"/>
    <w:rsid w:val="008D77C0"/>
    <w:rsid w:val="008D7B79"/>
    <w:rsid w:val="008E2962"/>
    <w:rsid w:val="008E3A57"/>
    <w:rsid w:val="008E508A"/>
    <w:rsid w:val="008E54D7"/>
    <w:rsid w:val="008E6C72"/>
    <w:rsid w:val="008E6D96"/>
    <w:rsid w:val="008F0B33"/>
    <w:rsid w:val="008F1124"/>
    <w:rsid w:val="008F5D47"/>
    <w:rsid w:val="008F7BD9"/>
    <w:rsid w:val="00900565"/>
    <w:rsid w:val="00903CB4"/>
    <w:rsid w:val="00906136"/>
    <w:rsid w:val="0090766B"/>
    <w:rsid w:val="00910D16"/>
    <w:rsid w:val="00913465"/>
    <w:rsid w:val="00914F26"/>
    <w:rsid w:val="009160EE"/>
    <w:rsid w:val="00916637"/>
    <w:rsid w:val="00916808"/>
    <w:rsid w:val="00916F56"/>
    <w:rsid w:val="009174BE"/>
    <w:rsid w:val="009174CB"/>
    <w:rsid w:val="00920A77"/>
    <w:rsid w:val="00920B23"/>
    <w:rsid w:val="00920BD9"/>
    <w:rsid w:val="009213EC"/>
    <w:rsid w:val="00921D70"/>
    <w:rsid w:val="009229B6"/>
    <w:rsid w:val="00924E16"/>
    <w:rsid w:val="009256B6"/>
    <w:rsid w:val="00925B62"/>
    <w:rsid w:val="0092614E"/>
    <w:rsid w:val="009266F1"/>
    <w:rsid w:val="00926E8C"/>
    <w:rsid w:val="00927FDA"/>
    <w:rsid w:val="00931265"/>
    <w:rsid w:val="00933863"/>
    <w:rsid w:val="00937197"/>
    <w:rsid w:val="00937C0F"/>
    <w:rsid w:val="00940160"/>
    <w:rsid w:val="00940988"/>
    <w:rsid w:val="009427C4"/>
    <w:rsid w:val="009427F9"/>
    <w:rsid w:val="00943BA0"/>
    <w:rsid w:val="00943D1D"/>
    <w:rsid w:val="00943DB6"/>
    <w:rsid w:val="009440B5"/>
    <w:rsid w:val="00944E20"/>
    <w:rsid w:val="00946A22"/>
    <w:rsid w:val="00951709"/>
    <w:rsid w:val="0095178E"/>
    <w:rsid w:val="009522A9"/>
    <w:rsid w:val="00952CFC"/>
    <w:rsid w:val="00954D84"/>
    <w:rsid w:val="00955350"/>
    <w:rsid w:val="00955EBF"/>
    <w:rsid w:val="009563FD"/>
    <w:rsid w:val="00956FF9"/>
    <w:rsid w:val="00960564"/>
    <w:rsid w:val="00960F5E"/>
    <w:rsid w:val="00963CC9"/>
    <w:rsid w:val="00965463"/>
    <w:rsid w:val="00966078"/>
    <w:rsid w:val="00967734"/>
    <w:rsid w:val="0097092B"/>
    <w:rsid w:val="00971861"/>
    <w:rsid w:val="00971E71"/>
    <w:rsid w:val="00975074"/>
    <w:rsid w:val="00975A92"/>
    <w:rsid w:val="00976157"/>
    <w:rsid w:val="00976590"/>
    <w:rsid w:val="00976F73"/>
    <w:rsid w:val="00981645"/>
    <w:rsid w:val="009818C5"/>
    <w:rsid w:val="00981E06"/>
    <w:rsid w:val="00981E58"/>
    <w:rsid w:val="00982723"/>
    <w:rsid w:val="00982E5A"/>
    <w:rsid w:val="00983942"/>
    <w:rsid w:val="0098587F"/>
    <w:rsid w:val="0098601F"/>
    <w:rsid w:val="00986A6E"/>
    <w:rsid w:val="00986ACC"/>
    <w:rsid w:val="00986B11"/>
    <w:rsid w:val="00986DE6"/>
    <w:rsid w:val="0099276E"/>
    <w:rsid w:val="0099358A"/>
    <w:rsid w:val="009936E4"/>
    <w:rsid w:val="00995E5E"/>
    <w:rsid w:val="009A0510"/>
    <w:rsid w:val="009A05B2"/>
    <w:rsid w:val="009A078D"/>
    <w:rsid w:val="009A11BD"/>
    <w:rsid w:val="009A1524"/>
    <w:rsid w:val="009A2099"/>
    <w:rsid w:val="009A2F4C"/>
    <w:rsid w:val="009A3BAC"/>
    <w:rsid w:val="009A5F7A"/>
    <w:rsid w:val="009A633D"/>
    <w:rsid w:val="009A6C84"/>
    <w:rsid w:val="009A7B0C"/>
    <w:rsid w:val="009B0AB1"/>
    <w:rsid w:val="009B5970"/>
    <w:rsid w:val="009B5B37"/>
    <w:rsid w:val="009B6D7B"/>
    <w:rsid w:val="009B747E"/>
    <w:rsid w:val="009B7509"/>
    <w:rsid w:val="009B7C03"/>
    <w:rsid w:val="009B7C9F"/>
    <w:rsid w:val="009B7EA9"/>
    <w:rsid w:val="009C0027"/>
    <w:rsid w:val="009C461E"/>
    <w:rsid w:val="009C6208"/>
    <w:rsid w:val="009C663B"/>
    <w:rsid w:val="009D1F7C"/>
    <w:rsid w:val="009D2119"/>
    <w:rsid w:val="009D25AA"/>
    <w:rsid w:val="009D28A5"/>
    <w:rsid w:val="009D7D46"/>
    <w:rsid w:val="009D7E52"/>
    <w:rsid w:val="009E0325"/>
    <w:rsid w:val="009E1717"/>
    <w:rsid w:val="009E17E3"/>
    <w:rsid w:val="009E2307"/>
    <w:rsid w:val="009E2858"/>
    <w:rsid w:val="009E2B6B"/>
    <w:rsid w:val="009E33A8"/>
    <w:rsid w:val="009E33C5"/>
    <w:rsid w:val="009E3C53"/>
    <w:rsid w:val="009E4B7D"/>
    <w:rsid w:val="009E58AE"/>
    <w:rsid w:val="009E5BA6"/>
    <w:rsid w:val="009F03E3"/>
    <w:rsid w:val="009F16D4"/>
    <w:rsid w:val="009F2B66"/>
    <w:rsid w:val="009F445C"/>
    <w:rsid w:val="009F4F38"/>
    <w:rsid w:val="009F557C"/>
    <w:rsid w:val="009F73C6"/>
    <w:rsid w:val="009F73FC"/>
    <w:rsid w:val="00A0037A"/>
    <w:rsid w:val="00A0053F"/>
    <w:rsid w:val="00A00BF7"/>
    <w:rsid w:val="00A01B93"/>
    <w:rsid w:val="00A032B2"/>
    <w:rsid w:val="00A05458"/>
    <w:rsid w:val="00A05775"/>
    <w:rsid w:val="00A0787F"/>
    <w:rsid w:val="00A11425"/>
    <w:rsid w:val="00A1239E"/>
    <w:rsid w:val="00A128BE"/>
    <w:rsid w:val="00A128C6"/>
    <w:rsid w:val="00A1597D"/>
    <w:rsid w:val="00A15CB7"/>
    <w:rsid w:val="00A16A76"/>
    <w:rsid w:val="00A17EA9"/>
    <w:rsid w:val="00A17FAD"/>
    <w:rsid w:val="00A20364"/>
    <w:rsid w:val="00A21BE5"/>
    <w:rsid w:val="00A22081"/>
    <w:rsid w:val="00A25214"/>
    <w:rsid w:val="00A257ED"/>
    <w:rsid w:val="00A25D86"/>
    <w:rsid w:val="00A279A6"/>
    <w:rsid w:val="00A30A74"/>
    <w:rsid w:val="00A34C6A"/>
    <w:rsid w:val="00A350DF"/>
    <w:rsid w:val="00A35A32"/>
    <w:rsid w:val="00A36B2A"/>
    <w:rsid w:val="00A3720F"/>
    <w:rsid w:val="00A37566"/>
    <w:rsid w:val="00A40EE6"/>
    <w:rsid w:val="00A4175D"/>
    <w:rsid w:val="00A42CA1"/>
    <w:rsid w:val="00A448D0"/>
    <w:rsid w:val="00A45B9F"/>
    <w:rsid w:val="00A466BF"/>
    <w:rsid w:val="00A474E4"/>
    <w:rsid w:val="00A47E44"/>
    <w:rsid w:val="00A5070A"/>
    <w:rsid w:val="00A5115A"/>
    <w:rsid w:val="00A52C26"/>
    <w:rsid w:val="00A52F2B"/>
    <w:rsid w:val="00A536F3"/>
    <w:rsid w:val="00A53747"/>
    <w:rsid w:val="00A55722"/>
    <w:rsid w:val="00A55D57"/>
    <w:rsid w:val="00A56826"/>
    <w:rsid w:val="00A57FF8"/>
    <w:rsid w:val="00A60084"/>
    <w:rsid w:val="00A60AAD"/>
    <w:rsid w:val="00A62477"/>
    <w:rsid w:val="00A64634"/>
    <w:rsid w:val="00A64CD4"/>
    <w:rsid w:val="00A6646E"/>
    <w:rsid w:val="00A6721C"/>
    <w:rsid w:val="00A679CC"/>
    <w:rsid w:val="00A727ED"/>
    <w:rsid w:val="00A744A9"/>
    <w:rsid w:val="00A74F9B"/>
    <w:rsid w:val="00A75A96"/>
    <w:rsid w:val="00A76D00"/>
    <w:rsid w:val="00A76D20"/>
    <w:rsid w:val="00A77B29"/>
    <w:rsid w:val="00A81EEE"/>
    <w:rsid w:val="00A82834"/>
    <w:rsid w:val="00A855AA"/>
    <w:rsid w:val="00A85BCF"/>
    <w:rsid w:val="00A863D3"/>
    <w:rsid w:val="00A872C9"/>
    <w:rsid w:val="00A87C77"/>
    <w:rsid w:val="00A902AB"/>
    <w:rsid w:val="00A90318"/>
    <w:rsid w:val="00A91798"/>
    <w:rsid w:val="00A93013"/>
    <w:rsid w:val="00A9520D"/>
    <w:rsid w:val="00A95738"/>
    <w:rsid w:val="00A97008"/>
    <w:rsid w:val="00A97049"/>
    <w:rsid w:val="00A979E3"/>
    <w:rsid w:val="00AA2358"/>
    <w:rsid w:val="00AA27EC"/>
    <w:rsid w:val="00AA4B0E"/>
    <w:rsid w:val="00AA5E5D"/>
    <w:rsid w:val="00AA6E5C"/>
    <w:rsid w:val="00AA7ACC"/>
    <w:rsid w:val="00AA7AD0"/>
    <w:rsid w:val="00AB1130"/>
    <w:rsid w:val="00AB1B77"/>
    <w:rsid w:val="00AB447A"/>
    <w:rsid w:val="00AB4A46"/>
    <w:rsid w:val="00AB64E8"/>
    <w:rsid w:val="00AB654A"/>
    <w:rsid w:val="00AB6E81"/>
    <w:rsid w:val="00AB7EBC"/>
    <w:rsid w:val="00AC019D"/>
    <w:rsid w:val="00AC19EB"/>
    <w:rsid w:val="00AC1B1A"/>
    <w:rsid w:val="00AC1EBE"/>
    <w:rsid w:val="00AC3408"/>
    <w:rsid w:val="00AC3F66"/>
    <w:rsid w:val="00AC456C"/>
    <w:rsid w:val="00AC4ED5"/>
    <w:rsid w:val="00AC5C1C"/>
    <w:rsid w:val="00AC61E8"/>
    <w:rsid w:val="00AC7409"/>
    <w:rsid w:val="00AD08DD"/>
    <w:rsid w:val="00AD2BBC"/>
    <w:rsid w:val="00AD3B4C"/>
    <w:rsid w:val="00AD49EF"/>
    <w:rsid w:val="00AD6439"/>
    <w:rsid w:val="00AD658E"/>
    <w:rsid w:val="00AD718F"/>
    <w:rsid w:val="00AE0F0E"/>
    <w:rsid w:val="00AE1807"/>
    <w:rsid w:val="00AE2D0A"/>
    <w:rsid w:val="00AE3717"/>
    <w:rsid w:val="00AE4770"/>
    <w:rsid w:val="00AE6A7A"/>
    <w:rsid w:val="00AE6BF4"/>
    <w:rsid w:val="00AE7F67"/>
    <w:rsid w:val="00AF25AE"/>
    <w:rsid w:val="00AF3BE1"/>
    <w:rsid w:val="00AF3BEC"/>
    <w:rsid w:val="00AF3EA6"/>
    <w:rsid w:val="00AF4793"/>
    <w:rsid w:val="00AF4AA1"/>
    <w:rsid w:val="00AF5BC0"/>
    <w:rsid w:val="00AF6262"/>
    <w:rsid w:val="00AF6BA7"/>
    <w:rsid w:val="00AF6BD2"/>
    <w:rsid w:val="00AF7CBC"/>
    <w:rsid w:val="00B005E2"/>
    <w:rsid w:val="00B007A5"/>
    <w:rsid w:val="00B04846"/>
    <w:rsid w:val="00B04CFE"/>
    <w:rsid w:val="00B05159"/>
    <w:rsid w:val="00B06636"/>
    <w:rsid w:val="00B06DD7"/>
    <w:rsid w:val="00B07D33"/>
    <w:rsid w:val="00B10600"/>
    <w:rsid w:val="00B110F2"/>
    <w:rsid w:val="00B12BD0"/>
    <w:rsid w:val="00B134DF"/>
    <w:rsid w:val="00B16686"/>
    <w:rsid w:val="00B173D5"/>
    <w:rsid w:val="00B17C2D"/>
    <w:rsid w:val="00B17EDF"/>
    <w:rsid w:val="00B22BD5"/>
    <w:rsid w:val="00B27441"/>
    <w:rsid w:val="00B276C3"/>
    <w:rsid w:val="00B32202"/>
    <w:rsid w:val="00B32F35"/>
    <w:rsid w:val="00B34424"/>
    <w:rsid w:val="00B37C39"/>
    <w:rsid w:val="00B4112D"/>
    <w:rsid w:val="00B4315B"/>
    <w:rsid w:val="00B43D09"/>
    <w:rsid w:val="00B456F1"/>
    <w:rsid w:val="00B46569"/>
    <w:rsid w:val="00B46FDE"/>
    <w:rsid w:val="00B50008"/>
    <w:rsid w:val="00B5028D"/>
    <w:rsid w:val="00B5082E"/>
    <w:rsid w:val="00B51DE5"/>
    <w:rsid w:val="00B52EB3"/>
    <w:rsid w:val="00B53AF7"/>
    <w:rsid w:val="00B53D0D"/>
    <w:rsid w:val="00B5413C"/>
    <w:rsid w:val="00B579D5"/>
    <w:rsid w:val="00B61181"/>
    <w:rsid w:val="00B611B2"/>
    <w:rsid w:val="00B63FA9"/>
    <w:rsid w:val="00B640ED"/>
    <w:rsid w:val="00B678F3"/>
    <w:rsid w:val="00B730F4"/>
    <w:rsid w:val="00B73B0A"/>
    <w:rsid w:val="00B74BCB"/>
    <w:rsid w:val="00B76ECB"/>
    <w:rsid w:val="00B804B4"/>
    <w:rsid w:val="00B80B36"/>
    <w:rsid w:val="00B81028"/>
    <w:rsid w:val="00B81E6C"/>
    <w:rsid w:val="00B824D2"/>
    <w:rsid w:val="00B82C62"/>
    <w:rsid w:val="00B83613"/>
    <w:rsid w:val="00B85DA4"/>
    <w:rsid w:val="00B85FDF"/>
    <w:rsid w:val="00B90359"/>
    <w:rsid w:val="00B905F0"/>
    <w:rsid w:val="00B919FA"/>
    <w:rsid w:val="00B92DA1"/>
    <w:rsid w:val="00B93964"/>
    <w:rsid w:val="00B95137"/>
    <w:rsid w:val="00B952E3"/>
    <w:rsid w:val="00B968BA"/>
    <w:rsid w:val="00B97EF8"/>
    <w:rsid w:val="00BA17B5"/>
    <w:rsid w:val="00BA195E"/>
    <w:rsid w:val="00BA3701"/>
    <w:rsid w:val="00BA3BA5"/>
    <w:rsid w:val="00BA43EA"/>
    <w:rsid w:val="00BA57CE"/>
    <w:rsid w:val="00BA6AD6"/>
    <w:rsid w:val="00BA7296"/>
    <w:rsid w:val="00BA7B63"/>
    <w:rsid w:val="00BB0BF6"/>
    <w:rsid w:val="00BB0F8B"/>
    <w:rsid w:val="00BB1485"/>
    <w:rsid w:val="00BB31FB"/>
    <w:rsid w:val="00BB3B87"/>
    <w:rsid w:val="00BB42AF"/>
    <w:rsid w:val="00BB483A"/>
    <w:rsid w:val="00BB554A"/>
    <w:rsid w:val="00BB6A5D"/>
    <w:rsid w:val="00BB6DAC"/>
    <w:rsid w:val="00BB76D0"/>
    <w:rsid w:val="00BC0346"/>
    <w:rsid w:val="00BC1643"/>
    <w:rsid w:val="00BC1FBA"/>
    <w:rsid w:val="00BC22EE"/>
    <w:rsid w:val="00BC25D9"/>
    <w:rsid w:val="00BC3FC5"/>
    <w:rsid w:val="00BC59C8"/>
    <w:rsid w:val="00BD0AE5"/>
    <w:rsid w:val="00BD11C9"/>
    <w:rsid w:val="00BD2A48"/>
    <w:rsid w:val="00BD2F83"/>
    <w:rsid w:val="00BD43FA"/>
    <w:rsid w:val="00BD6066"/>
    <w:rsid w:val="00BD6BF3"/>
    <w:rsid w:val="00BD6E1A"/>
    <w:rsid w:val="00BD7420"/>
    <w:rsid w:val="00BD7F44"/>
    <w:rsid w:val="00BD7FD4"/>
    <w:rsid w:val="00BE0245"/>
    <w:rsid w:val="00BE16DE"/>
    <w:rsid w:val="00BE2776"/>
    <w:rsid w:val="00BE3E9B"/>
    <w:rsid w:val="00BE5C77"/>
    <w:rsid w:val="00BE5D1B"/>
    <w:rsid w:val="00BE6769"/>
    <w:rsid w:val="00BE6FE4"/>
    <w:rsid w:val="00BE7188"/>
    <w:rsid w:val="00BE71E0"/>
    <w:rsid w:val="00BE71EA"/>
    <w:rsid w:val="00BE7CE1"/>
    <w:rsid w:val="00BF02F7"/>
    <w:rsid w:val="00BF08A4"/>
    <w:rsid w:val="00BF2F5B"/>
    <w:rsid w:val="00BF3045"/>
    <w:rsid w:val="00BF3F87"/>
    <w:rsid w:val="00BF60C3"/>
    <w:rsid w:val="00BF6ABE"/>
    <w:rsid w:val="00BF770F"/>
    <w:rsid w:val="00BF7C29"/>
    <w:rsid w:val="00C012F1"/>
    <w:rsid w:val="00C0161B"/>
    <w:rsid w:val="00C01ECE"/>
    <w:rsid w:val="00C02FAF"/>
    <w:rsid w:val="00C0358B"/>
    <w:rsid w:val="00C06CFB"/>
    <w:rsid w:val="00C071E9"/>
    <w:rsid w:val="00C07932"/>
    <w:rsid w:val="00C1104F"/>
    <w:rsid w:val="00C11FF0"/>
    <w:rsid w:val="00C14826"/>
    <w:rsid w:val="00C20416"/>
    <w:rsid w:val="00C210C6"/>
    <w:rsid w:val="00C21F7D"/>
    <w:rsid w:val="00C23334"/>
    <w:rsid w:val="00C23EA8"/>
    <w:rsid w:val="00C24D77"/>
    <w:rsid w:val="00C25F4D"/>
    <w:rsid w:val="00C26210"/>
    <w:rsid w:val="00C277BB"/>
    <w:rsid w:val="00C27B6B"/>
    <w:rsid w:val="00C301B3"/>
    <w:rsid w:val="00C3138B"/>
    <w:rsid w:val="00C31DE8"/>
    <w:rsid w:val="00C348E0"/>
    <w:rsid w:val="00C36608"/>
    <w:rsid w:val="00C368DC"/>
    <w:rsid w:val="00C372AC"/>
    <w:rsid w:val="00C40346"/>
    <w:rsid w:val="00C408F4"/>
    <w:rsid w:val="00C4200D"/>
    <w:rsid w:val="00C42B1E"/>
    <w:rsid w:val="00C44CFA"/>
    <w:rsid w:val="00C47381"/>
    <w:rsid w:val="00C477E3"/>
    <w:rsid w:val="00C47A77"/>
    <w:rsid w:val="00C50F77"/>
    <w:rsid w:val="00C51F74"/>
    <w:rsid w:val="00C537AB"/>
    <w:rsid w:val="00C56131"/>
    <w:rsid w:val="00C564F9"/>
    <w:rsid w:val="00C60241"/>
    <w:rsid w:val="00C63150"/>
    <w:rsid w:val="00C64644"/>
    <w:rsid w:val="00C649DF"/>
    <w:rsid w:val="00C64AC6"/>
    <w:rsid w:val="00C6664D"/>
    <w:rsid w:val="00C6763E"/>
    <w:rsid w:val="00C67966"/>
    <w:rsid w:val="00C70E99"/>
    <w:rsid w:val="00C749BE"/>
    <w:rsid w:val="00C75BDF"/>
    <w:rsid w:val="00C76042"/>
    <w:rsid w:val="00C76DA3"/>
    <w:rsid w:val="00C77BDE"/>
    <w:rsid w:val="00C77ED9"/>
    <w:rsid w:val="00C80D2E"/>
    <w:rsid w:val="00C8119B"/>
    <w:rsid w:val="00C84073"/>
    <w:rsid w:val="00C855DB"/>
    <w:rsid w:val="00C866AD"/>
    <w:rsid w:val="00C8676A"/>
    <w:rsid w:val="00C86CF9"/>
    <w:rsid w:val="00C87BBB"/>
    <w:rsid w:val="00C87C43"/>
    <w:rsid w:val="00C9054F"/>
    <w:rsid w:val="00C9222E"/>
    <w:rsid w:val="00C92426"/>
    <w:rsid w:val="00C924D1"/>
    <w:rsid w:val="00C92F56"/>
    <w:rsid w:val="00C930F9"/>
    <w:rsid w:val="00C943EA"/>
    <w:rsid w:val="00C96CE0"/>
    <w:rsid w:val="00C976B8"/>
    <w:rsid w:val="00C97772"/>
    <w:rsid w:val="00C97C24"/>
    <w:rsid w:val="00CA0004"/>
    <w:rsid w:val="00CA08D1"/>
    <w:rsid w:val="00CA1C0D"/>
    <w:rsid w:val="00CA23B6"/>
    <w:rsid w:val="00CA35E0"/>
    <w:rsid w:val="00CA3E83"/>
    <w:rsid w:val="00CA4235"/>
    <w:rsid w:val="00CA5165"/>
    <w:rsid w:val="00CA5C0D"/>
    <w:rsid w:val="00CA6277"/>
    <w:rsid w:val="00CA6802"/>
    <w:rsid w:val="00CA6A2F"/>
    <w:rsid w:val="00CB0386"/>
    <w:rsid w:val="00CB1C9A"/>
    <w:rsid w:val="00CB28AF"/>
    <w:rsid w:val="00CB309A"/>
    <w:rsid w:val="00CB3DCB"/>
    <w:rsid w:val="00CB5E24"/>
    <w:rsid w:val="00CB757B"/>
    <w:rsid w:val="00CC08AE"/>
    <w:rsid w:val="00CC16AD"/>
    <w:rsid w:val="00CC1716"/>
    <w:rsid w:val="00CC18F8"/>
    <w:rsid w:val="00CC3002"/>
    <w:rsid w:val="00CC3225"/>
    <w:rsid w:val="00CC35D6"/>
    <w:rsid w:val="00CC391F"/>
    <w:rsid w:val="00CC41BA"/>
    <w:rsid w:val="00CC445E"/>
    <w:rsid w:val="00CC5970"/>
    <w:rsid w:val="00CD0CF1"/>
    <w:rsid w:val="00CD16FD"/>
    <w:rsid w:val="00CD21C0"/>
    <w:rsid w:val="00CD2DB6"/>
    <w:rsid w:val="00CD45FA"/>
    <w:rsid w:val="00CD4761"/>
    <w:rsid w:val="00CD4D3A"/>
    <w:rsid w:val="00CD5228"/>
    <w:rsid w:val="00CD586D"/>
    <w:rsid w:val="00CE0B6D"/>
    <w:rsid w:val="00CE0C9B"/>
    <w:rsid w:val="00CE3796"/>
    <w:rsid w:val="00CE5C79"/>
    <w:rsid w:val="00CE60A6"/>
    <w:rsid w:val="00CE76B2"/>
    <w:rsid w:val="00CF08C0"/>
    <w:rsid w:val="00CF0AB3"/>
    <w:rsid w:val="00CF0D8B"/>
    <w:rsid w:val="00CF12D0"/>
    <w:rsid w:val="00CF19C6"/>
    <w:rsid w:val="00CF3158"/>
    <w:rsid w:val="00CF79FA"/>
    <w:rsid w:val="00D00CCC"/>
    <w:rsid w:val="00D01DEB"/>
    <w:rsid w:val="00D02DF8"/>
    <w:rsid w:val="00D037CE"/>
    <w:rsid w:val="00D067ED"/>
    <w:rsid w:val="00D07513"/>
    <w:rsid w:val="00D10EF4"/>
    <w:rsid w:val="00D13E0C"/>
    <w:rsid w:val="00D152B2"/>
    <w:rsid w:val="00D15FB2"/>
    <w:rsid w:val="00D162E4"/>
    <w:rsid w:val="00D17267"/>
    <w:rsid w:val="00D20925"/>
    <w:rsid w:val="00D22480"/>
    <w:rsid w:val="00D246E8"/>
    <w:rsid w:val="00D24779"/>
    <w:rsid w:val="00D255AB"/>
    <w:rsid w:val="00D25A24"/>
    <w:rsid w:val="00D25C9C"/>
    <w:rsid w:val="00D27F3C"/>
    <w:rsid w:val="00D27F9D"/>
    <w:rsid w:val="00D326AD"/>
    <w:rsid w:val="00D326DB"/>
    <w:rsid w:val="00D35F06"/>
    <w:rsid w:val="00D366B4"/>
    <w:rsid w:val="00D36DF6"/>
    <w:rsid w:val="00D4082F"/>
    <w:rsid w:val="00D4151D"/>
    <w:rsid w:val="00D42243"/>
    <w:rsid w:val="00D45507"/>
    <w:rsid w:val="00D46DCF"/>
    <w:rsid w:val="00D47C35"/>
    <w:rsid w:val="00D51A95"/>
    <w:rsid w:val="00D5215D"/>
    <w:rsid w:val="00D5312F"/>
    <w:rsid w:val="00D531B3"/>
    <w:rsid w:val="00D54F40"/>
    <w:rsid w:val="00D555FD"/>
    <w:rsid w:val="00D57339"/>
    <w:rsid w:val="00D574CE"/>
    <w:rsid w:val="00D6081E"/>
    <w:rsid w:val="00D6495D"/>
    <w:rsid w:val="00D64DC8"/>
    <w:rsid w:val="00D655CC"/>
    <w:rsid w:val="00D66336"/>
    <w:rsid w:val="00D66589"/>
    <w:rsid w:val="00D7034C"/>
    <w:rsid w:val="00D7256E"/>
    <w:rsid w:val="00D74094"/>
    <w:rsid w:val="00D740E3"/>
    <w:rsid w:val="00D74FE5"/>
    <w:rsid w:val="00D753CE"/>
    <w:rsid w:val="00D800D0"/>
    <w:rsid w:val="00D80A8B"/>
    <w:rsid w:val="00D83E44"/>
    <w:rsid w:val="00D91734"/>
    <w:rsid w:val="00D91944"/>
    <w:rsid w:val="00D94723"/>
    <w:rsid w:val="00D951B6"/>
    <w:rsid w:val="00D96262"/>
    <w:rsid w:val="00D964BD"/>
    <w:rsid w:val="00D97F41"/>
    <w:rsid w:val="00DA08E0"/>
    <w:rsid w:val="00DA1DB6"/>
    <w:rsid w:val="00DA2C9D"/>
    <w:rsid w:val="00DA384E"/>
    <w:rsid w:val="00DA45D9"/>
    <w:rsid w:val="00DA678D"/>
    <w:rsid w:val="00DB0F85"/>
    <w:rsid w:val="00DB1451"/>
    <w:rsid w:val="00DB22A5"/>
    <w:rsid w:val="00DB2F5D"/>
    <w:rsid w:val="00DB7636"/>
    <w:rsid w:val="00DB767E"/>
    <w:rsid w:val="00DC0464"/>
    <w:rsid w:val="00DC0F66"/>
    <w:rsid w:val="00DC17F2"/>
    <w:rsid w:val="00DC2AF5"/>
    <w:rsid w:val="00DC42D5"/>
    <w:rsid w:val="00DC4DB5"/>
    <w:rsid w:val="00DC4E97"/>
    <w:rsid w:val="00DC4F05"/>
    <w:rsid w:val="00DC5A43"/>
    <w:rsid w:val="00DC65D5"/>
    <w:rsid w:val="00DC797E"/>
    <w:rsid w:val="00DD363D"/>
    <w:rsid w:val="00DD36C2"/>
    <w:rsid w:val="00DD4479"/>
    <w:rsid w:val="00DD7BA0"/>
    <w:rsid w:val="00DE1037"/>
    <w:rsid w:val="00DE118A"/>
    <w:rsid w:val="00DE67A4"/>
    <w:rsid w:val="00DE7602"/>
    <w:rsid w:val="00DF025F"/>
    <w:rsid w:val="00DF0646"/>
    <w:rsid w:val="00DF3E35"/>
    <w:rsid w:val="00DF4559"/>
    <w:rsid w:val="00DF68C6"/>
    <w:rsid w:val="00E0058B"/>
    <w:rsid w:val="00E03D76"/>
    <w:rsid w:val="00E03FAC"/>
    <w:rsid w:val="00E05206"/>
    <w:rsid w:val="00E05B2F"/>
    <w:rsid w:val="00E066F9"/>
    <w:rsid w:val="00E07460"/>
    <w:rsid w:val="00E07790"/>
    <w:rsid w:val="00E110FB"/>
    <w:rsid w:val="00E121C6"/>
    <w:rsid w:val="00E12335"/>
    <w:rsid w:val="00E1242B"/>
    <w:rsid w:val="00E12B77"/>
    <w:rsid w:val="00E1393C"/>
    <w:rsid w:val="00E13A4A"/>
    <w:rsid w:val="00E14085"/>
    <w:rsid w:val="00E1543E"/>
    <w:rsid w:val="00E15723"/>
    <w:rsid w:val="00E1577F"/>
    <w:rsid w:val="00E15ABE"/>
    <w:rsid w:val="00E17420"/>
    <w:rsid w:val="00E17551"/>
    <w:rsid w:val="00E17C32"/>
    <w:rsid w:val="00E207B8"/>
    <w:rsid w:val="00E20866"/>
    <w:rsid w:val="00E21EF6"/>
    <w:rsid w:val="00E2425B"/>
    <w:rsid w:val="00E2549E"/>
    <w:rsid w:val="00E2676B"/>
    <w:rsid w:val="00E27703"/>
    <w:rsid w:val="00E27F10"/>
    <w:rsid w:val="00E32E91"/>
    <w:rsid w:val="00E32F2D"/>
    <w:rsid w:val="00E336E8"/>
    <w:rsid w:val="00E34B46"/>
    <w:rsid w:val="00E35A49"/>
    <w:rsid w:val="00E37165"/>
    <w:rsid w:val="00E37A4B"/>
    <w:rsid w:val="00E37D91"/>
    <w:rsid w:val="00E40434"/>
    <w:rsid w:val="00E40D22"/>
    <w:rsid w:val="00E416C4"/>
    <w:rsid w:val="00E417BC"/>
    <w:rsid w:val="00E418FA"/>
    <w:rsid w:val="00E42F49"/>
    <w:rsid w:val="00E44886"/>
    <w:rsid w:val="00E451CB"/>
    <w:rsid w:val="00E46EBC"/>
    <w:rsid w:val="00E470D8"/>
    <w:rsid w:val="00E51CC3"/>
    <w:rsid w:val="00E524AD"/>
    <w:rsid w:val="00E541EF"/>
    <w:rsid w:val="00E568C6"/>
    <w:rsid w:val="00E56ECE"/>
    <w:rsid w:val="00E56F14"/>
    <w:rsid w:val="00E57A97"/>
    <w:rsid w:val="00E611B8"/>
    <w:rsid w:val="00E618EA"/>
    <w:rsid w:val="00E62C61"/>
    <w:rsid w:val="00E63768"/>
    <w:rsid w:val="00E6409F"/>
    <w:rsid w:val="00E648BC"/>
    <w:rsid w:val="00E65BB8"/>
    <w:rsid w:val="00E66183"/>
    <w:rsid w:val="00E66A23"/>
    <w:rsid w:val="00E67E39"/>
    <w:rsid w:val="00E71BCD"/>
    <w:rsid w:val="00E723A3"/>
    <w:rsid w:val="00E73209"/>
    <w:rsid w:val="00E747DB"/>
    <w:rsid w:val="00E74E3C"/>
    <w:rsid w:val="00E7503A"/>
    <w:rsid w:val="00E758A8"/>
    <w:rsid w:val="00E75C4C"/>
    <w:rsid w:val="00E76B86"/>
    <w:rsid w:val="00E76C3F"/>
    <w:rsid w:val="00E76D38"/>
    <w:rsid w:val="00E772DC"/>
    <w:rsid w:val="00E80150"/>
    <w:rsid w:val="00E81ACF"/>
    <w:rsid w:val="00E81DB2"/>
    <w:rsid w:val="00E828C8"/>
    <w:rsid w:val="00E82C23"/>
    <w:rsid w:val="00E82CA0"/>
    <w:rsid w:val="00E8568C"/>
    <w:rsid w:val="00E85886"/>
    <w:rsid w:val="00E87949"/>
    <w:rsid w:val="00E87EB9"/>
    <w:rsid w:val="00E904FA"/>
    <w:rsid w:val="00E90C93"/>
    <w:rsid w:val="00E928BB"/>
    <w:rsid w:val="00E9438A"/>
    <w:rsid w:val="00E9538E"/>
    <w:rsid w:val="00E95AA3"/>
    <w:rsid w:val="00E95FEA"/>
    <w:rsid w:val="00E96577"/>
    <w:rsid w:val="00E96724"/>
    <w:rsid w:val="00E968A2"/>
    <w:rsid w:val="00E974E8"/>
    <w:rsid w:val="00E97FC5"/>
    <w:rsid w:val="00EA0809"/>
    <w:rsid w:val="00EA158C"/>
    <w:rsid w:val="00EA28F6"/>
    <w:rsid w:val="00EA37A5"/>
    <w:rsid w:val="00EA3986"/>
    <w:rsid w:val="00EA4C69"/>
    <w:rsid w:val="00EA528D"/>
    <w:rsid w:val="00EA5C9B"/>
    <w:rsid w:val="00EA6287"/>
    <w:rsid w:val="00EB07C6"/>
    <w:rsid w:val="00EB0CE8"/>
    <w:rsid w:val="00EB1067"/>
    <w:rsid w:val="00EB1BD6"/>
    <w:rsid w:val="00EB25EE"/>
    <w:rsid w:val="00EB2E11"/>
    <w:rsid w:val="00EB49B0"/>
    <w:rsid w:val="00EB4ABB"/>
    <w:rsid w:val="00EB59A7"/>
    <w:rsid w:val="00EB653B"/>
    <w:rsid w:val="00EB66BD"/>
    <w:rsid w:val="00EB748E"/>
    <w:rsid w:val="00EC01D1"/>
    <w:rsid w:val="00EC2193"/>
    <w:rsid w:val="00EC46DA"/>
    <w:rsid w:val="00EC5700"/>
    <w:rsid w:val="00EC5C10"/>
    <w:rsid w:val="00EC7551"/>
    <w:rsid w:val="00EC7DA7"/>
    <w:rsid w:val="00ED1CE6"/>
    <w:rsid w:val="00ED1F2C"/>
    <w:rsid w:val="00ED250D"/>
    <w:rsid w:val="00ED3328"/>
    <w:rsid w:val="00ED7190"/>
    <w:rsid w:val="00ED75F9"/>
    <w:rsid w:val="00EE16AD"/>
    <w:rsid w:val="00EE1748"/>
    <w:rsid w:val="00EE2FD4"/>
    <w:rsid w:val="00EE336F"/>
    <w:rsid w:val="00EE3713"/>
    <w:rsid w:val="00EE3771"/>
    <w:rsid w:val="00EE6DF3"/>
    <w:rsid w:val="00EF32B8"/>
    <w:rsid w:val="00EF44D1"/>
    <w:rsid w:val="00EF4891"/>
    <w:rsid w:val="00EF4C5E"/>
    <w:rsid w:val="00EF56BC"/>
    <w:rsid w:val="00EF5771"/>
    <w:rsid w:val="00EF678A"/>
    <w:rsid w:val="00EF6942"/>
    <w:rsid w:val="00EF6E8B"/>
    <w:rsid w:val="00F00DFB"/>
    <w:rsid w:val="00F02F2F"/>
    <w:rsid w:val="00F02F99"/>
    <w:rsid w:val="00F032E3"/>
    <w:rsid w:val="00F04343"/>
    <w:rsid w:val="00F06A7B"/>
    <w:rsid w:val="00F10C47"/>
    <w:rsid w:val="00F127A3"/>
    <w:rsid w:val="00F12FA8"/>
    <w:rsid w:val="00F13C0A"/>
    <w:rsid w:val="00F14072"/>
    <w:rsid w:val="00F149CA"/>
    <w:rsid w:val="00F14F0F"/>
    <w:rsid w:val="00F15BA6"/>
    <w:rsid w:val="00F15BD4"/>
    <w:rsid w:val="00F15D52"/>
    <w:rsid w:val="00F22CFB"/>
    <w:rsid w:val="00F23914"/>
    <w:rsid w:val="00F24802"/>
    <w:rsid w:val="00F26299"/>
    <w:rsid w:val="00F3022B"/>
    <w:rsid w:val="00F31591"/>
    <w:rsid w:val="00F31FC4"/>
    <w:rsid w:val="00F33245"/>
    <w:rsid w:val="00F34CED"/>
    <w:rsid w:val="00F36648"/>
    <w:rsid w:val="00F37487"/>
    <w:rsid w:val="00F40290"/>
    <w:rsid w:val="00F40D5E"/>
    <w:rsid w:val="00F422D1"/>
    <w:rsid w:val="00F42FA7"/>
    <w:rsid w:val="00F433B1"/>
    <w:rsid w:val="00F4498F"/>
    <w:rsid w:val="00F46764"/>
    <w:rsid w:val="00F46CE8"/>
    <w:rsid w:val="00F47710"/>
    <w:rsid w:val="00F47F59"/>
    <w:rsid w:val="00F5010F"/>
    <w:rsid w:val="00F50CCE"/>
    <w:rsid w:val="00F51C54"/>
    <w:rsid w:val="00F51C8C"/>
    <w:rsid w:val="00F5270A"/>
    <w:rsid w:val="00F53542"/>
    <w:rsid w:val="00F554D5"/>
    <w:rsid w:val="00F561A3"/>
    <w:rsid w:val="00F56A78"/>
    <w:rsid w:val="00F572DF"/>
    <w:rsid w:val="00F5758E"/>
    <w:rsid w:val="00F5769B"/>
    <w:rsid w:val="00F57D51"/>
    <w:rsid w:val="00F602BA"/>
    <w:rsid w:val="00F61063"/>
    <w:rsid w:val="00F638AA"/>
    <w:rsid w:val="00F63FE9"/>
    <w:rsid w:val="00F7052A"/>
    <w:rsid w:val="00F70C91"/>
    <w:rsid w:val="00F72DF1"/>
    <w:rsid w:val="00F7311C"/>
    <w:rsid w:val="00F73603"/>
    <w:rsid w:val="00F73A43"/>
    <w:rsid w:val="00F73EB1"/>
    <w:rsid w:val="00F74360"/>
    <w:rsid w:val="00F74FA7"/>
    <w:rsid w:val="00F75100"/>
    <w:rsid w:val="00F75BC0"/>
    <w:rsid w:val="00F76269"/>
    <w:rsid w:val="00F76997"/>
    <w:rsid w:val="00F76C5F"/>
    <w:rsid w:val="00F80DE1"/>
    <w:rsid w:val="00F847CA"/>
    <w:rsid w:val="00F879C8"/>
    <w:rsid w:val="00F9135D"/>
    <w:rsid w:val="00F91D1F"/>
    <w:rsid w:val="00F92441"/>
    <w:rsid w:val="00F92CAF"/>
    <w:rsid w:val="00F92D00"/>
    <w:rsid w:val="00F933AF"/>
    <w:rsid w:val="00F963B1"/>
    <w:rsid w:val="00F96A71"/>
    <w:rsid w:val="00F96C4E"/>
    <w:rsid w:val="00F971D6"/>
    <w:rsid w:val="00FA2926"/>
    <w:rsid w:val="00FA4208"/>
    <w:rsid w:val="00FA444C"/>
    <w:rsid w:val="00FA44FF"/>
    <w:rsid w:val="00FA464A"/>
    <w:rsid w:val="00FA49EC"/>
    <w:rsid w:val="00FA57D1"/>
    <w:rsid w:val="00FA667C"/>
    <w:rsid w:val="00FA694E"/>
    <w:rsid w:val="00FB0F5D"/>
    <w:rsid w:val="00FB217A"/>
    <w:rsid w:val="00FB23B1"/>
    <w:rsid w:val="00FB3D9C"/>
    <w:rsid w:val="00FB4080"/>
    <w:rsid w:val="00FB4864"/>
    <w:rsid w:val="00FB4DAD"/>
    <w:rsid w:val="00FB52D5"/>
    <w:rsid w:val="00FB5478"/>
    <w:rsid w:val="00FC031B"/>
    <w:rsid w:val="00FC1929"/>
    <w:rsid w:val="00FC1EC6"/>
    <w:rsid w:val="00FC24F6"/>
    <w:rsid w:val="00FC2637"/>
    <w:rsid w:val="00FC2AD9"/>
    <w:rsid w:val="00FC2CBD"/>
    <w:rsid w:val="00FC2F21"/>
    <w:rsid w:val="00FC4DA7"/>
    <w:rsid w:val="00FC4F12"/>
    <w:rsid w:val="00FC6060"/>
    <w:rsid w:val="00FC638A"/>
    <w:rsid w:val="00FC64D9"/>
    <w:rsid w:val="00FC6C79"/>
    <w:rsid w:val="00FD06F1"/>
    <w:rsid w:val="00FD3089"/>
    <w:rsid w:val="00FD319D"/>
    <w:rsid w:val="00FD5C80"/>
    <w:rsid w:val="00FD6A20"/>
    <w:rsid w:val="00FD7566"/>
    <w:rsid w:val="00FE1D5D"/>
    <w:rsid w:val="00FE230F"/>
    <w:rsid w:val="00FE458B"/>
    <w:rsid w:val="00FE5EB3"/>
    <w:rsid w:val="00FE63AB"/>
    <w:rsid w:val="00FE73C1"/>
    <w:rsid w:val="00FE7B62"/>
    <w:rsid w:val="00FF4561"/>
    <w:rsid w:val="00FF53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BED5EC"/>
  <w15:docId w15:val="{2449C969-5A3A-42B7-98C5-D01D1DCCD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4E16"/>
  </w:style>
  <w:style w:type="paragraph" w:styleId="Heading1">
    <w:name w:val="heading 1"/>
    <w:basedOn w:val="Normal"/>
    <w:link w:val="Heading1Char"/>
    <w:uiPriority w:val="9"/>
    <w:qFormat/>
    <w:rsid w:val="00DB22A5"/>
    <w:pPr>
      <w:widowControl w:val="0"/>
      <w:autoSpaceDE w:val="0"/>
      <w:autoSpaceDN w:val="0"/>
      <w:ind w:left="673" w:hanging="568"/>
      <w:outlineLvl w:val="0"/>
    </w:pPr>
    <w:rPr>
      <w:rFonts w:ascii="Arial" w:eastAsia="Arial" w:hAnsi="Arial" w:cs="Arial"/>
      <w:b/>
      <w:bCs/>
      <w:sz w:val="24"/>
      <w:szCs w:val="24"/>
      <w:lang w:val="en-US" w:eastAsia="en-US"/>
    </w:rPr>
  </w:style>
  <w:style w:type="paragraph" w:styleId="Heading2">
    <w:name w:val="heading 2"/>
    <w:basedOn w:val="Normal"/>
    <w:next w:val="Normal"/>
    <w:link w:val="Heading2Char"/>
    <w:uiPriority w:val="9"/>
    <w:semiHidden/>
    <w:unhideWhenUsed/>
    <w:qFormat/>
    <w:rsid w:val="00284DC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6">
    <w:name w:val="heading 6"/>
    <w:basedOn w:val="Normal"/>
    <w:next w:val="Normal"/>
    <w:link w:val="Heading6Char"/>
    <w:uiPriority w:val="9"/>
    <w:semiHidden/>
    <w:unhideWhenUsed/>
    <w:qFormat/>
    <w:rsid w:val="00284DC4"/>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0575"/>
    <w:rPr>
      <w:rFonts w:ascii="Tahoma" w:hAnsi="Tahoma" w:cs="Tahoma"/>
      <w:sz w:val="16"/>
      <w:szCs w:val="16"/>
    </w:rPr>
  </w:style>
  <w:style w:type="character" w:customStyle="1" w:styleId="BalloonTextChar">
    <w:name w:val="Balloon Text Char"/>
    <w:basedOn w:val="DefaultParagraphFont"/>
    <w:link w:val="BalloonText"/>
    <w:uiPriority w:val="99"/>
    <w:semiHidden/>
    <w:rsid w:val="002D0575"/>
    <w:rPr>
      <w:rFonts w:ascii="Tahoma" w:hAnsi="Tahoma" w:cs="Tahoma"/>
      <w:sz w:val="16"/>
      <w:szCs w:val="16"/>
    </w:rPr>
  </w:style>
  <w:style w:type="paragraph" w:styleId="Header">
    <w:name w:val="header"/>
    <w:basedOn w:val="Normal"/>
    <w:link w:val="HeaderChar"/>
    <w:uiPriority w:val="99"/>
    <w:unhideWhenUsed/>
    <w:rsid w:val="009563FD"/>
    <w:pPr>
      <w:tabs>
        <w:tab w:val="center" w:pos="4513"/>
        <w:tab w:val="right" w:pos="9026"/>
      </w:tabs>
    </w:pPr>
  </w:style>
  <w:style w:type="character" w:customStyle="1" w:styleId="HeaderChar">
    <w:name w:val="Header Char"/>
    <w:basedOn w:val="DefaultParagraphFont"/>
    <w:link w:val="Header"/>
    <w:uiPriority w:val="99"/>
    <w:rsid w:val="009563FD"/>
  </w:style>
  <w:style w:type="paragraph" w:styleId="Footer">
    <w:name w:val="footer"/>
    <w:basedOn w:val="Normal"/>
    <w:link w:val="FooterChar"/>
    <w:uiPriority w:val="99"/>
    <w:unhideWhenUsed/>
    <w:rsid w:val="009563FD"/>
    <w:pPr>
      <w:tabs>
        <w:tab w:val="center" w:pos="4513"/>
        <w:tab w:val="right" w:pos="9026"/>
      </w:tabs>
    </w:pPr>
  </w:style>
  <w:style w:type="character" w:customStyle="1" w:styleId="FooterChar">
    <w:name w:val="Footer Char"/>
    <w:basedOn w:val="DefaultParagraphFont"/>
    <w:link w:val="Footer"/>
    <w:uiPriority w:val="99"/>
    <w:rsid w:val="009563FD"/>
  </w:style>
  <w:style w:type="paragraph" w:customStyle="1" w:styleId="InsideAddressName">
    <w:name w:val="Inside Address Name"/>
    <w:basedOn w:val="Normal"/>
    <w:next w:val="Normal"/>
    <w:rsid w:val="009563FD"/>
    <w:pPr>
      <w:spacing w:before="220" w:line="240" w:lineRule="atLeast"/>
      <w:jc w:val="both"/>
    </w:pPr>
    <w:rPr>
      <w:rFonts w:ascii="Garamond" w:eastAsia="Times New Roman" w:hAnsi="Garamond" w:cs="Times New Roman"/>
      <w:kern w:val="18"/>
      <w:sz w:val="24"/>
      <w:szCs w:val="20"/>
    </w:rPr>
  </w:style>
  <w:style w:type="character" w:styleId="Hyperlink">
    <w:name w:val="Hyperlink"/>
    <w:rsid w:val="009563FD"/>
    <w:rPr>
      <w:color w:val="0000FF"/>
      <w:u w:val="single"/>
    </w:rPr>
  </w:style>
  <w:style w:type="paragraph" w:styleId="ListParagraph">
    <w:name w:val="List Paragraph"/>
    <w:basedOn w:val="Normal"/>
    <w:uiPriority w:val="34"/>
    <w:qFormat/>
    <w:rsid w:val="0052659A"/>
    <w:pPr>
      <w:ind w:left="720"/>
      <w:contextualSpacing/>
    </w:pPr>
  </w:style>
  <w:style w:type="table" w:styleId="TableGrid">
    <w:name w:val="Table Grid"/>
    <w:basedOn w:val="TableNormal"/>
    <w:uiPriority w:val="39"/>
    <w:rsid w:val="004377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360E56"/>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360E56"/>
  </w:style>
  <w:style w:type="character" w:customStyle="1" w:styleId="eop">
    <w:name w:val="eop"/>
    <w:basedOn w:val="DefaultParagraphFont"/>
    <w:rsid w:val="00360E56"/>
  </w:style>
  <w:style w:type="character" w:customStyle="1" w:styleId="apple-converted-space">
    <w:name w:val="apple-converted-space"/>
    <w:basedOn w:val="DefaultParagraphFont"/>
    <w:rsid w:val="00360E56"/>
  </w:style>
  <w:style w:type="character" w:customStyle="1" w:styleId="Heading1Char">
    <w:name w:val="Heading 1 Char"/>
    <w:basedOn w:val="DefaultParagraphFont"/>
    <w:link w:val="Heading1"/>
    <w:uiPriority w:val="9"/>
    <w:rsid w:val="00DB22A5"/>
    <w:rPr>
      <w:rFonts w:ascii="Arial" w:eastAsia="Arial" w:hAnsi="Arial" w:cs="Arial"/>
      <w:b/>
      <w:bCs/>
      <w:sz w:val="24"/>
      <w:szCs w:val="24"/>
      <w:lang w:val="en-US" w:eastAsia="en-US"/>
    </w:rPr>
  </w:style>
  <w:style w:type="paragraph" w:customStyle="1" w:styleId="Body">
    <w:name w:val="Body"/>
    <w:rsid w:val="00DB22A5"/>
    <w:pPr>
      <w:spacing w:after="160" w:line="256" w:lineRule="auto"/>
    </w:pPr>
    <w:rPr>
      <w:rFonts w:ascii="Calibri" w:eastAsia="Calibri" w:hAnsi="Calibri" w:cs="Calibri"/>
      <w:color w:val="000000"/>
      <w:u w:color="000000"/>
      <w:lang w:val="de-DE"/>
    </w:rPr>
  </w:style>
  <w:style w:type="character" w:styleId="FollowedHyperlink">
    <w:name w:val="FollowedHyperlink"/>
    <w:basedOn w:val="DefaultParagraphFont"/>
    <w:uiPriority w:val="99"/>
    <w:semiHidden/>
    <w:unhideWhenUsed/>
    <w:rsid w:val="00011945"/>
    <w:rPr>
      <w:color w:val="800080" w:themeColor="followedHyperlink"/>
      <w:u w:val="single"/>
    </w:rPr>
  </w:style>
  <w:style w:type="paragraph" w:styleId="NoSpacing">
    <w:name w:val="No Spacing"/>
    <w:uiPriority w:val="1"/>
    <w:qFormat/>
    <w:rsid w:val="00300CB4"/>
  </w:style>
  <w:style w:type="numbering" w:customStyle="1" w:styleId="CurrentList1">
    <w:name w:val="Current List1"/>
    <w:uiPriority w:val="99"/>
    <w:rsid w:val="00D74094"/>
    <w:pPr>
      <w:numPr>
        <w:numId w:val="10"/>
      </w:numPr>
    </w:pPr>
  </w:style>
  <w:style w:type="numbering" w:customStyle="1" w:styleId="CurrentList2">
    <w:name w:val="Current List2"/>
    <w:uiPriority w:val="99"/>
    <w:rsid w:val="00D74094"/>
    <w:pPr>
      <w:numPr>
        <w:numId w:val="11"/>
      </w:numPr>
    </w:pPr>
  </w:style>
  <w:style w:type="numbering" w:customStyle="1" w:styleId="CurrentList3">
    <w:name w:val="Current List3"/>
    <w:uiPriority w:val="99"/>
    <w:rsid w:val="00D74094"/>
    <w:pPr>
      <w:numPr>
        <w:numId w:val="12"/>
      </w:numPr>
    </w:pPr>
  </w:style>
  <w:style w:type="character" w:customStyle="1" w:styleId="Heading2Char">
    <w:name w:val="Heading 2 Char"/>
    <w:basedOn w:val="DefaultParagraphFont"/>
    <w:link w:val="Heading2"/>
    <w:uiPriority w:val="9"/>
    <w:semiHidden/>
    <w:rsid w:val="00284DC4"/>
    <w:rPr>
      <w:rFonts w:asciiTheme="majorHAnsi" w:eastAsiaTheme="majorEastAsia" w:hAnsiTheme="majorHAnsi" w:cstheme="majorBidi"/>
      <w:color w:val="365F91" w:themeColor="accent1" w:themeShade="BF"/>
      <w:sz w:val="26"/>
      <w:szCs w:val="26"/>
    </w:rPr>
  </w:style>
  <w:style w:type="character" w:customStyle="1" w:styleId="Heading6Char">
    <w:name w:val="Heading 6 Char"/>
    <w:basedOn w:val="DefaultParagraphFont"/>
    <w:link w:val="Heading6"/>
    <w:uiPriority w:val="9"/>
    <w:semiHidden/>
    <w:rsid w:val="00284DC4"/>
    <w:rPr>
      <w:rFonts w:asciiTheme="majorHAnsi" w:eastAsiaTheme="majorEastAsia" w:hAnsiTheme="majorHAnsi" w:cstheme="majorBidi"/>
      <w:color w:val="243F60" w:themeColor="accent1" w:themeShade="7F"/>
    </w:rPr>
  </w:style>
  <w:style w:type="character" w:styleId="UnresolvedMention">
    <w:name w:val="Unresolved Mention"/>
    <w:basedOn w:val="DefaultParagraphFont"/>
    <w:uiPriority w:val="99"/>
    <w:semiHidden/>
    <w:unhideWhenUsed/>
    <w:rsid w:val="00C079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3578849">
      <w:bodyDiv w:val="1"/>
      <w:marLeft w:val="0"/>
      <w:marRight w:val="0"/>
      <w:marTop w:val="0"/>
      <w:marBottom w:val="0"/>
      <w:divBdr>
        <w:top w:val="none" w:sz="0" w:space="0" w:color="auto"/>
        <w:left w:val="none" w:sz="0" w:space="0" w:color="auto"/>
        <w:bottom w:val="none" w:sz="0" w:space="0" w:color="auto"/>
        <w:right w:val="none" w:sz="0" w:space="0" w:color="auto"/>
      </w:divBdr>
      <w:divsChild>
        <w:div w:id="341512932">
          <w:marLeft w:val="0"/>
          <w:marRight w:val="0"/>
          <w:marTop w:val="0"/>
          <w:marBottom w:val="0"/>
          <w:divBdr>
            <w:top w:val="none" w:sz="0" w:space="0" w:color="auto"/>
            <w:left w:val="none" w:sz="0" w:space="0" w:color="auto"/>
            <w:bottom w:val="none" w:sz="0" w:space="0" w:color="auto"/>
            <w:right w:val="none" w:sz="0" w:space="0" w:color="auto"/>
          </w:divBdr>
        </w:div>
        <w:div w:id="1034621308">
          <w:marLeft w:val="0"/>
          <w:marRight w:val="0"/>
          <w:marTop w:val="0"/>
          <w:marBottom w:val="0"/>
          <w:divBdr>
            <w:top w:val="none" w:sz="0" w:space="0" w:color="auto"/>
            <w:left w:val="none" w:sz="0" w:space="0" w:color="auto"/>
            <w:bottom w:val="none" w:sz="0" w:space="0" w:color="auto"/>
            <w:right w:val="none" w:sz="0" w:space="0" w:color="auto"/>
          </w:divBdr>
        </w:div>
        <w:div w:id="1506751039">
          <w:marLeft w:val="0"/>
          <w:marRight w:val="0"/>
          <w:marTop w:val="0"/>
          <w:marBottom w:val="0"/>
          <w:divBdr>
            <w:top w:val="none" w:sz="0" w:space="0" w:color="auto"/>
            <w:left w:val="none" w:sz="0" w:space="0" w:color="auto"/>
            <w:bottom w:val="none" w:sz="0" w:space="0" w:color="auto"/>
            <w:right w:val="none" w:sz="0" w:space="0" w:color="auto"/>
          </w:divBdr>
        </w:div>
        <w:div w:id="683943245">
          <w:marLeft w:val="0"/>
          <w:marRight w:val="0"/>
          <w:marTop w:val="0"/>
          <w:marBottom w:val="0"/>
          <w:divBdr>
            <w:top w:val="none" w:sz="0" w:space="0" w:color="auto"/>
            <w:left w:val="none" w:sz="0" w:space="0" w:color="auto"/>
            <w:bottom w:val="none" w:sz="0" w:space="0" w:color="auto"/>
            <w:right w:val="none" w:sz="0" w:space="0" w:color="auto"/>
          </w:divBdr>
        </w:div>
        <w:div w:id="2093693155">
          <w:marLeft w:val="0"/>
          <w:marRight w:val="0"/>
          <w:marTop w:val="0"/>
          <w:marBottom w:val="0"/>
          <w:divBdr>
            <w:top w:val="none" w:sz="0" w:space="0" w:color="auto"/>
            <w:left w:val="none" w:sz="0" w:space="0" w:color="auto"/>
            <w:bottom w:val="none" w:sz="0" w:space="0" w:color="auto"/>
            <w:right w:val="none" w:sz="0" w:space="0" w:color="auto"/>
          </w:divBdr>
        </w:div>
        <w:div w:id="2071272115">
          <w:marLeft w:val="0"/>
          <w:marRight w:val="0"/>
          <w:marTop w:val="0"/>
          <w:marBottom w:val="0"/>
          <w:divBdr>
            <w:top w:val="none" w:sz="0" w:space="0" w:color="auto"/>
            <w:left w:val="none" w:sz="0" w:space="0" w:color="auto"/>
            <w:bottom w:val="none" w:sz="0" w:space="0" w:color="auto"/>
            <w:right w:val="none" w:sz="0" w:space="0" w:color="auto"/>
          </w:divBdr>
        </w:div>
        <w:div w:id="1185679379">
          <w:marLeft w:val="0"/>
          <w:marRight w:val="0"/>
          <w:marTop w:val="0"/>
          <w:marBottom w:val="0"/>
          <w:divBdr>
            <w:top w:val="none" w:sz="0" w:space="0" w:color="auto"/>
            <w:left w:val="none" w:sz="0" w:space="0" w:color="auto"/>
            <w:bottom w:val="none" w:sz="0" w:space="0" w:color="auto"/>
            <w:right w:val="none" w:sz="0" w:space="0" w:color="auto"/>
          </w:divBdr>
        </w:div>
        <w:div w:id="1505781485">
          <w:marLeft w:val="0"/>
          <w:marRight w:val="0"/>
          <w:marTop w:val="0"/>
          <w:marBottom w:val="0"/>
          <w:divBdr>
            <w:top w:val="none" w:sz="0" w:space="0" w:color="auto"/>
            <w:left w:val="none" w:sz="0" w:space="0" w:color="auto"/>
            <w:bottom w:val="none" w:sz="0" w:space="0" w:color="auto"/>
            <w:right w:val="none" w:sz="0" w:space="0" w:color="auto"/>
          </w:divBdr>
        </w:div>
        <w:div w:id="1152598322">
          <w:marLeft w:val="0"/>
          <w:marRight w:val="0"/>
          <w:marTop w:val="0"/>
          <w:marBottom w:val="0"/>
          <w:divBdr>
            <w:top w:val="none" w:sz="0" w:space="0" w:color="auto"/>
            <w:left w:val="none" w:sz="0" w:space="0" w:color="auto"/>
            <w:bottom w:val="none" w:sz="0" w:space="0" w:color="auto"/>
            <w:right w:val="none" w:sz="0" w:space="0" w:color="auto"/>
          </w:divBdr>
        </w:div>
        <w:div w:id="708188927">
          <w:marLeft w:val="0"/>
          <w:marRight w:val="0"/>
          <w:marTop w:val="0"/>
          <w:marBottom w:val="0"/>
          <w:divBdr>
            <w:top w:val="none" w:sz="0" w:space="0" w:color="auto"/>
            <w:left w:val="none" w:sz="0" w:space="0" w:color="auto"/>
            <w:bottom w:val="none" w:sz="0" w:space="0" w:color="auto"/>
            <w:right w:val="none" w:sz="0" w:space="0" w:color="auto"/>
          </w:divBdr>
        </w:div>
        <w:div w:id="12141507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gov.uk/government/publications/fire-safety-risk-assessment-educational-premises" TargetMode="External"/><Relationship Id="rId4" Type="http://schemas.openxmlformats.org/officeDocument/2006/relationships/settings" Target="settings.xml"/><Relationship Id="rId9" Type="http://schemas.openxmlformats.org/officeDocument/2006/relationships/hyperlink" Target="http://www.communities.gov.uk/publications/fire/firesafetyrisk6"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C323AC-9066-E449-9043-3DDCB7A15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51</Words>
  <Characters>371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c</dc:creator>
  <cp:lastModifiedBy>Microsoft Office User</cp:lastModifiedBy>
  <cp:revision>2</cp:revision>
  <cp:lastPrinted>2018-09-14T13:01:00Z</cp:lastPrinted>
  <dcterms:created xsi:type="dcterms:W3CDTF">2022-10-08T12:28:00Z</dcterms:created>
  <dcterms:modified xsi:type="dcterms:W3CDTF">2022-10-08T12:28:00Z</dcterms:modified>
</cp:coreProperties>
</file>